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0206B" w14:textId="77777777" w:rsidR="00520BF4" w:rsidRPr="00031553" w:rsidRDefault="00520BF4" w:rsidP="00520BF4">
      <w:pPr>
        <w:pStyle w:val="HHTitle"/>
        <w:widowControl w:val="0"/>
      </w:pPr>
      <w:r w:rsidRPr="00031553">
        <w:t>Smlouva o spolupráci</w:t>
      </w:r>
    </w:p>
    <w:p w14:paraId="18B87DEB" w14:textId="77777777" w:rsidR="00520BF4" w:rsidRPr="00031553" w:rsidRDefault="00520BF4" w:rsidP="00520BF4">
      <w:pPr>
        <w:pStyle w:val="Titulka"/>
        <w:widowControl w:val="0"/>
        <w:spacing w:after="600"/>
        <w:rPr>
          <w:sz w:val="26"/>
          <w:szCs w:val="26"/>
        </w:rPr>
      </w:pPr>
      <w:r w:rsidRPr="00031553">
        <w:rPr>
          <w:sz w:val="26"/>
          <w:szCs w:val="26"/>
        </w:rPr>
        <w:t>mezi</w:t>
      </w:r>
    </w:p>
    <w:p w14:paraId="78C35A10" w14:textId="77777777" w:rsidR="00520BF4" w:rsidRPr="00031553" w:rsidRDefault="00520BF4" w:rsidP="00520BF4">
      <w:pPr>
        <w:pStyle w:val="Spolecnost"/>
      </w:pPr>
      <w:r w:rsidRPr="00031553">
        <w:t>Česká agentura na podporu obchodu/CzechTrade</w:t>
      </w:r>
    </w:p>
    <w:p w14:paraId="796312C4" w14:textId="77777777" w:rsidR="00520BF4" w:rsidRPr="00031553" w:rsidRDefault="00520BF4" w:rsidP="00520BF4">
      <w:pPr>
        <w:pStyle w:val="Spolecnost"/>
      </w:pPr>
    </w:p>
    <w:p w14:paraId="68D3EC40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  <w:r w:rsidRPr="00031553">
        <w:rPr>
          <w:sz w:val="26"/>
          <w:szCs w:val="26"/>
        </w:rPr>
        <w:t>a</w:t>
      </w:r>
    </w:p>
    <w:p w14:paraId="251B479E" w14:textId="77777777" w:rsidR="00520BF4" w:rsidRPr="00031553" w:rsidRDefault="00520BF4" w:rsidP="00520BF4">
      <w:pPr>
        <w:pStyle w:val="Titulka"/>
        <w:widowControl w:val="0"/>
        <w:rPr>
          <w:sz w:val="26"/>
          <w:szCs w:val="26"/>
        </w:rPr>
      </w:pPr>
    </w:p>
    <w:p w14:paraId="22235C45" w14:textId="68C78CD0" w:rsidR="005B0C12" w:rsidRPr="00DB7E4B" w:rsidRDefault="00311EA8" w:rsidP="005B0C12">
      <w:pPr>
        <w:pStyle w:val="Titulka"/>
        <w:widowControl w:val="0"/>
        <w:rPr>
          <w:sz w:val="32"/>
          <w:szCs w:val="32"/>
        </w:rPr>
      </w:pPr>
      <w:proofErr w:type="spellStart"/>
      <w:r w:rsidRPr="008118E7">
        <w:rPr>
          <w:sz w:val="32"/>
        </w:rPr>
        <w:t>Klimchi</w:t>
      </w:r>
      <w:proofErr w:type="spellEnd"/>
      <w:r w:rsidRPr="008118E7">
        <w:rPr>
          <w:sz w:val="32"/>
        </w:rPr>
        <w:t xml:space="preserve"> s.r.o.</w:t>
      </w:r>
    </w:p>
    <w:p w14:paraId="1CFC5C3B" w14:textId="5F99E968" w:rsidR="00520BF4" w:rsidRPr="00031553" w:rsidRDefault="005B0C12" w:rsidP="00520BF4">
      <w:pPr>
        <w:widowControl w:val="0"/>
        <w:tabs>
          <w:tab w:val="left" w:pos="1440"/>
        </w:tabs>
      </w:pPr>
      <w:r w:rsidRPr="00031553" w:rsidDel="005B0C12">
        <w:rPr>
          <w:sz w:val="32"/>
        </w:rPr>
        <w:t xml:space="preserve"> </w:t>
      </w:r>
    </w:p>
    <w:p w14:paraId="186AFCD5" w14:textId="77777777" w:rsidR="00520BF4" w:rsidRPr="00031553" w:rsidRDefault="00520BF4" w:rsidP="00520BF4">
      <w:pPr>
        <w:widowControl w:val="0"/>
        <w:tabs>
          <w:tab w:val="left" w:pos="1440"/>
        </w:tabs>
      </w:pPr>
    </w:p>
    <w:p w14:paraId="5B723019" w14:textId="77777777" w:rsidR="00520BF4" w:rsidRPr="00A83638" w:rsidRDefault="00520BF4" w:rsidP="00520BF4">
      <w:pPr>
        <w:widowControl w:val="0"/>
        <w:jc w:val="center"/>
        <w:rPr>
          <w:b/>
          <w:sz w:val="26"/>
          <w:szCs w:val="26"/>
        </w:rPr>
      </w:pPr>
      <w:r w:rsidRPr="00A83638">
        <w:rPr>
          <w:b/>
          <w:sz w:val="26"/>
          <w:szCs w:val="26"/>
        </w:rPr>
        <w:t>a</w:t>
      </w:r>
    </w:p>
    <w:p w14:paraId="46AC1C2D" w14:textId="77777777" w:rsidR="00520BF4" w:rsidRPr="00031553" w:rsidRDefault="00520BF4" w:rsidP="00520BF4">
      <w:pPr>
        <w:widowControl w:val="0"/>
        <w:jc w:val="center"/>
        <w:rPr>
          <w:sz w:val="26"/>
          <w:szCs w:val="26"/>
        </w:rPr>
      </w:pPr>
    </w:p>
    <w:p w14:paraId="53C1D62B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3A1FD538" w14:textId="25E2B4F0" w:rsidR="005B0C12" w:rsidRPr="00E42E17" w:rsidRDefault="00311EA8" w:rsidP="005B0C12">
      <w:pPr>
        <w:widowControl w:val="0"/>
        <w:jc w:val="center"/>
        <w:rPr>
          <w:b/>
          <w:sz w:val="32"/>
        </w:rPr>
      </w:pPr>
      <w:r w:rsidRPr="00311EA8">
        <w:rPr>
          <w:b/>
          <w:sz w:val="32"/>
        </w:rPr>
        <w:t>František Jungvirt</w:t>
      </w:r>
    </w:p>
    <w:p w14:paraId="58A24C52" w14:textId="0ACB1703" w:rsidR="00520BF4" w:rsidRPr="00031553" w:rsidRDefault="005B0C12" w:rsidP="00520BF4">
      <w:pPr>
        <w:widowControl w:val="0"/>
        <w:rPr>
          <w:sz w:val="26"/>
          <w:szCs w:val="26"/>
        </w:rPr>
      </w:pPr>
      <w:r w:rsidRPr="00031553" w:rsidDel="005B0C12">
        <w:rPr>
          <w:sz w:val="32"/>
        </w:rPr>
        <w:t xml:space="preserve"> </w:t>
      </w:r>
    </w:p>
    <w:p w14:paraId="6556C133" w14:textId="77777777" w:rsidR="00520BF4" w:rsidRPr="00031553" w:rsidRDefault="00520BF4" w:rsidP="00520BF4">
      <w:pPr>
        <w:widowControl w:val="0"/>
        <w:rPr>
          <w:sz w:val="26"/>
          <w:szCs w:val="26"/>
        </w:rPr>
      </w:pPr>
    </w:p>
    <w:p w14:paraId="0DE4A0E6" w14:textId="77777777" w:rsidR="00F07FD9" w:rsidRPr="00031553" w:rsidRDefault="00F07FD9" w:rsidP="00520BF4">
      <w:pPr>
        <w:widowControl w:val="0"/>
        <w:rPr>
          <w:sz w:val="26"/>
          <w:szCs w:val="26"/>
        </w:rPr>
      </w:pPr>
    </w:p>
    <w:p w14:paraId="598A5600" w14:textId="6EC0FC38" w:rsidR="00520BF4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PROJEKT: </w:t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</w:r>
      <w:r w:rsidRPr="00031553">
        <w:rPr>
          <w:sz w:val="26"/>
          <w:szCs w:val="26"/>
        </w:rPr>
        <w:tab/>
        <w:t>DESIGN PRO KONKURENCESCHOPNOST 2016-2018</w:t>
      </w:r>
    </w:p>
    <w:p w14:paraId="09100DC8" w14:textId="77777777" w:rsidR="00031553" w:rsidRDefault="00031553" w:rsidP="000315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 xml:space="preserve">REGISTRAČNÍ ČÍSLO PROJEKTU: </w:t>
      </w:r>
      <w:r w:rsidRPr="006D7FC7">
        <w:rPr>
          <w:sz w:val="26"/>
          <w:szCs w:val="26"/>
        </w:rPr>
        <w:t>CZ.01.2.111/0.0/0.0/15_023/0005668</w:t>
      </w:r>
    </w:p>
    <w:p w14:paraId="2B1232E4" w14:textId="7C98F4F7" w:rsidR="00520BF4" w:rsidRPr="00031553" w:rsidRDefault="00520BF4" w:rsidP="00520B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031553">
        <w:rPr>
          <w:sz w:val="26"/>
          <w:szCs w:val="26"/>
        </w:rPr>
        <w:t xml:space="preserve">KLÍČOVÁ AKTIVITA: </w:t>
      </w:r>
      <w:r w:rsidRPr="00031553">
        <w:rPr>
          <w:sz w:val="26"/>
          <w:szCs w:val="26"/>
        </w:rPr>
        <w:tab/>
        <w:t>INDIVIDUÁLNÍ SPOLUPRÁCE MSP S</w:t>
      </w:r>
      <w:r w:rsidR="003D3EFE" w:rsidRPr="00031553">
        <w:rPr>
          <w:sz w:val="26"/>
          <w:szCs w:val="26"/>
        </w:rPr>
        <w:t> </w:t>
      </w:r>
      <w:r w:rsidRPr="00031553">
        <w:rPr>
          <w:sz w:val="26"/>
          <w:szCs w:val="26"/>
        </w:rPr>
        <w:t>DESIGNÉREM</w:t>
      </w:r>
    </w:p>
    <w:p w14:paraId="74371616" w14:textId="23BCC634" w:rsidR="00520BF4" w:rsidRPr="00031553" w:rsidRDefault="003D3EFE" w:rsidP="00557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31553">
        <w:rPr>
          <w:caps/>
          <w:sz w:val="26"/>
          <w:szCs w:val="26"/>
        </w:rPr>
        <w:t xml:space="preserve">Registrační číslo </w:t>
      </w:r>
      <w:r w:rsidR="00031553">
        <w:rPr>
          <w:caps/>
          <w:sz w:val="26"/>
          <w:szCs w:val="26"/>
        </w:rPr>
        <w:t>PŘIHLÁŠKY/SMLOUVY</w:t>
      </w:r>
      <w:r w:rsidRPr="00031553">
        <w:rPr>
          <w:sz w:val="26"/>
          <w:szCs w:val="26"/>
        </w:rPr>
        <w:t>:</w:t>
      </w:r>
      <w:r w:rsidR="009F65F6">
        <w:rPr>
          <w:sz w:val="26"/>
          <w:szCs w:val="26"/>
        </w:rPr>
        <w:t xml:space="preserve"> </w:t>
      </w:r>
      <w:r w:rsidR="00D500D2">
        <w:rPr>
          <w:sz w:val="26"/>
          <w:szCs w:val="26"/>
        </w:rPr>
        <w:t>224</w:t>
      </w:r>
      <w:r w:rsidR="007573EB" w:rsidRPr="00D15F7C">
        <w:rPr>
          <w:sz w:val="26"/>
          <w:szCs w:val="26"/>
        </w:rPr>
        <w:t>/202</w:t>
      </w:r>
      <w:r w:rsidR="00D500D2">
        <w:rPr>
          <w:sz w:val="26"/>
          <w:szCs w:val="26"/>
        </w:rPr>
        <w:t>2</w:t>
      </w:r>
      <w:r w:rsidR="007573EB" w:rsidRPr="00D15F7C">
        <w:rPr>
          <w:sz w:val="26"/>
          <w:szCs w:val="26"/>
        </w:rPr>
        <w:t>/</w:t>
      </w:r>
      <w:proofErr w:type="gramStart"/>
      <w:r w:rsidR="007573EB" w:rsidRPr="00D15F7C">
        <w:rPr>
          <w:sz w:val="26"/>
          <w:szCs w:val="26"/>
        </w:rPr>
        <w:t>0</w:t>
      </w:r>
      <w:r w:rsidR="00D500D2">
        <w:rPr>
          <w:sz w:val="26"/>
          <w:szCs w:val="26"/>
        </w:rPr>
        <w:t>7</w:t>
      </w:r>
      <w:r w:rsidR="007573EB" w:rsidRPr="00D15F7C">
        <w:rPr>
          <w:sz w:val="26"/>
          <w:szCs w:val="26"/>
        </w:rPr>
        <w:t>D</w:t>
      </w:r>
      <w:proofErr w:type="gramEnd"/>
    </w:p>
    <w:p w14:paraId="00575237" w14:textId="77777777" w:rsidR="00520BF4" w:rsidRPr="00031553" w:rsidRDefault="00520BF4" w:rsidP="00520BF4">
      <w:pPr>
        <w:pStyle w:val="HHTitle2"/>
      </w:pPr>
      <w:r w:rsidRPr="00031553">
        <w:br w:type="column"/>
      </w:r>
      <w:r w:rsidRPr="00031553">
        <w:lastRenderedPageBreak/>
        <w:t>SMLOUVA O spolupráci</w:t>
      </w:r>
    </w:p>
    <w:p w14:paraId="30F9C426" w14:textId="52E0E109" w:rsidR="00520BF4" w:rsidRPr="00031553" w:rsidRDefault="00520BF4" w:rsidP="00520BF4">
      <w:pPr>
        <w:jc w:val="center"/>
      </w:pPr>
      <w:r w:rsidRPr="00031553">
        <w:t xml:space="preserve">uzavřená podle § </w:t>
      </w:r>
      <w:r w:rsidRPr="00031553">
        <w:rPr>
          <w:bCs/>
          <w:szCs w:val="22"/>
        </w:rPr>
        <w:t xml:space="preserve">1746 odst. 2 </w:t>
      </w:r>
      <w:r w:rsidR="00F07FD9" w:rsidRPr="00031553">
        <w:t>O</w:t>
      </w:r>
      <w:r w:rsidRPr="00031553">
        <w:t>bčanský zákoník</w:t>
      </w:r>
      <w:r w:rsidRPr="00031553">
        <w:br/>
      </w:r>
    </w:p>
    <w:p w14:paraId="78E6BA2C" w14:textId="77777777" w:rsidR="00520BF4" w:rsidRPr="00031553" w:rsidRDefault="00520BF4" w:rsidP="00520BF4">
      <w:pPr>
        <w:pStyle w:val="Smluvnistranypreambule"/>
        <w:keepNext/>
      </w:pPr>
      <w:r w:rsidRPr="00031553">
        <w:t>Smluvní strany</w:t>
      </w:r>
    </w:p>
    <w:p w14:paraId="46812671" w14:textId="1825EC37" w:rsidR="00520BF4" w:rsidRPr="00031553" w:rsidRDefault="00520BF4" w:rsidP="00520BF4">
      <w:pPr>
        <w:numPr>
          <w:ilvl w:val="0"/>
          <w:numId w:val="1"/>
        </w:numPr>
        <w:ind w:left="567" w:hanging="567"/>
        <w:rPr>
          <w:szCs w:val="22"/>
        </w:rPr>
      </w:pPr>
      <w:r w:rsidRPr="00031553">
        <w:rPr>
          <w:b/>
          <w:szCs w:val="22"/>
        </w:rPr>
        <w:t>Česká agentura na podporu obchodu/CzechTrade</w:t>
      </w:r>
      <w:r w:rsidRPr="00031553">
        <w:rPr>
          <w:szCs w:val="22"/>
        </w:rPr>
        <w:t xml:space="preserve"> </w:t>
      </w:r>
    </w:p>
    <w:p w14:paraId="63AC8BA6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příspěvková organizace nezapsaná v obchodním rejstříku,</w:t>
      </w:r>
    </w:p>
    <w:p w14:paraId="6D764DE5" w14:textId="69486F9A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 xml:space="preserve">se sídlem </w:t>
      </w:r>
      <w:r w:rsidR="007573EB">
        <w:t xml:space="preserve">Štěpánská </w:t>
      </w:r>
      <w:r w:rsidR="007573EB" w:rsidRPr="001A7EE8">
        <w:t>567/15</w:t>
      </w:r>
      <w:r w:rsidR="007573EB" w:rsidRPr="000C3F08">
        <w:t>, Praha 2, PSČ 12</w:t>
      </w:r>
      <w:r w:rsidR="007573EB">
        <w:t>0 00</w:t>
      </w:r>
      <w:r w:rsidRPr="00031553">
        <w:rPr>
          <w:szCs w:val="22"/>
        </w:rPr>
        <w:t>, IČO: 000 01 171,</w:t>
      </w:r>
    </w:p>
    <w:p w14:paraId="3D35E96F" w14:textId="5E9ABF5B" w:rsidR="00520BF4" w:rsidRPr="00031553" w:rsidRDefault="00031553" w:rsidP="00520BF4">
      <w:pPr>
        <w:ind w:left="567"/>
        <w:rPr>
          <w:szCs w:val="22"/>
        </w:rPr>
      </w:pPr>
      <w:r w:rsidRPr="00031553" w:rsidDel="00031553">
        <w:rPr>
          <w:szCs w:val="22"/>
        </w:rPr>
        <w:t xml:space="preserve"> </w:t>
      </w:r>
      <w:r w:rsidR="00520BF4" w:rsidRPr="00031553">
        <w:rPr>
          <w:szCs w:val="22"/>
        </w:rPr>
        <w:t>(„</w:t>
      </w:r>
      <w:r w:rsidR="00520BF4" w:rsidRPr="00031553">
        <w:rPr>
          <w:b/>
          <w:szCs w:val="22"/>
        </w:rPr>
        <w:t>Realizátor projektu</w:t>
      </w:r>
      <w:r w:rsidR="00520BF4" w:rsidRPr="00031553">
        <w:rPr>
          <w:szCs w:val="22"/>
        </w:rPr>
        <w:t>“)</w:t>
      </w:r>
    </w:p>
    <w:p w14:paraId="58492BE0" w14:textId="77777777" w:rsidR="00520BF4" w:rsidRPr="00031553" w:rsidRDefault="00520BF4" w:rsidP="00520BF4">
      <w:pPr>
        <w:ind w:left="567"/>
        <w:rPr>
          <w:szCs w:val="22"/>
        </w:rPr>
      </w:pPr>
    </w:p>
    <w:p w14:paraId="0A252771" w14:textId="77777777" w:rsidR="00520BF4" w:rsidRPr="00031553" w:rsidRDefault="00520BF4" w:rsidP="00520BF4">
      <w:pPr>
        <w:ind w:left="567"/>
        <w:rPr>
          <w:szCs w:val="22"/>
        </w:rPr>
      </w:pPr>
      <w:r w:rsidRPr="00031553">
        <w:rPr>
          <w:szCs w:val="22"/>
        </w:rPr>
        <w:t>a</w:t>
      </w:r>
    </w:p>
    <w:p w14:paraId="4E66BF37" w14:textId="77777777" w:rsidR="00520BF4" w:rsidRPr="00031553" w:rsidRDefault="00520BF4" w:rsidP="00520BF4">
      <w:pPr>
        <w:ind w:left="567"/>
        <w:rPr>
          <w:szCs w:val="22"/>
        </w:rPr>
      </w:pPr>
    </w:p>
    <w:p w14:paraId="7D9BAC33" w14:textId="7614B3C3" w:rsidR="00FC57D6" w:rsidRDefault="00311EA8" w:rsidP="00FC57D6">
      <w:pPr>
        <w:numPr>
          <w:ilvl w:val="0"/>
          <w:numId w:val="1"/>
        </w:numPr>
        <w:ind w:left="567" w:hanging="567"/>
        <w:rPr>
          <w:b/>
        </w:rPr>
      </w:pPr>
      <w:proofErr w:type="spellStart"/>
      <w:r w:rsidRPr="008118E7">
        <w:rPr>
          <w:b/>
        </w:rPr>
        <w:t>Klimchi</w:t>
      </w:r>
      <w:proofErr w:type="spellEnd"/>
      <w:r w:rsidRPr="008118E7">
        <w:rPr>
          <w:b/>
        </w:rPr>
        <w:t xml:space="preserve"> s.r.o.</w:t>
      </w:r>
    </w:p>
    <w:p w14:paraId="582A0D2C" w14:textId="77777777" w:rsidR="00FC57D6" w:rsidRDefault="00FC57D6" w:rsidP="00FC57D6">
      <w:pPr>
        <w:pStyle w:val="Text11"/>
        <w:keepNext w:val="0"/>
        <w:rPr>
          <w:szCs w:val="22"/>
        </w:rPr>
      </w:pPr>
      <w:r>
        <w:rPr>
          <w:szCs w:val="22"/>
        </w:rPr>
        <w:t xml:space="preserve">společnost založená a existující podle právního řádu České republiky, </w:t>
      </w:r>
    </w:p>
    <w:p w14:paraId="4B4E4891" w14:textId="77777777" w:rsidR="00311EA8" w:rsidRPr="00C32FDF" w:rsidRDefault="00311EA8" w:rsidP="00311EA8">
      <w:pPr>
        <w:pStyle w:val="Text11"/>
        <w:keepNext w:val="0"/>
      </w:pPr>
      <w:r w:rsidRPr="00C32FDF">
        <w:t xml:space="preserve">se sídlem </w:t>
      </w:r>
      <w:r w:rsidRPr="008118E7">
        <w:t>Miroslava Hajna 740/2, Praha 9, PSČ 199 00</w:t>
      </w:r>
      <w:r>
        <w:t xml:space="preserve">, </w:t>
      </w:r>
      <w:r w:rsidRPr="00C32FDF">
        <w:t>IČO:</w:t>
      </w:r>
      <w:r>
        <w:t xml:space="preserve"> </w:t>
      </w:r>
      <w:r w:rsidRPr="008118E7">
        <w:t>08326452</w:t>
      </w:r>
      <w:r>
        <w:t>, DIČ: CZ</w:t>
      </w:r>
      <w:r w:rsidRPr="008118E7">
        <w:t>08326452</w:t>
      </w:r>
    </w:p>
    <w:p w14:paraId="7861304F" w14:textId="1542C848" w:rsidR="00F76ACB" w:rsidRDefault="00311EA8" w:rsidP="00311EA8">
      <w:pPr>
        <w:pStyle w:val="Text11"/>
        <w:keepNext w:val="0"/>
      </w:pPr>
      <w:r w:rsidRPr="00C32FDF">
        <w:t>zapsaná v obchodním rejstříku vedeném</w:t>
      </w:r>
      <w:r>
        <w:t xml:space="preserve"> Městským soudem v Praze,</w:t>
      </w:r>
      <w:r w:rsidRPr="00C32FDF">
        <w:t xml:space="preserve"> oddíl </w:t>
      </w:r>
      <w:r>
        <w:t>C</w:t>
      </w:r>
      <w:r w:rsidRPr="00C32FDF">
        <w:t xml:space="preserve">, vložka </w:t>
      </w:r>
      <w:r w:rsidRPr="008118E7">
        <w:t>316998</w:t>
      </w:r>
    </w:p>
    <w:p w14:paraId="78B16CA8" w14:textId="08D1189A" w:rsidR="00520BF4" w:rsidRPr="00031553" w:rsidRDefault="00F76ACB" w:rsidP="00520BF4">
      <w:pPr>
        <w:pStyle w:val="Text11"/>
        <w:keepNext w:val="0"/>
      </w:pPr>
      <w:r w:rsidRPr="00A14FDD" w:rsidDel="00F76ACB">
        <w:rPr>
          <w:smallCaps/>
        </w:rPr>
        <w:t xml:space="preserve"> </w:t>
      </w:r>
      <w:r w:rsidR="00520BF4" w:rsidRPr="00031553">
        <w:t>(„</w:t>
      </w:r>
      <w:r w:rsidR="003D3EFE" w:rsidRPr="00031553">
        <w:rPr>
          <w:b/>
        </w:rPr>
        <w:t>Příjemce zvýhodněné služby</w:t>
      </w:r>
      <w:r w:rsidR="00520BF4" w:rsidRPr="00031553">
        <w:t>“)</w:t>
      </w:r>
    </w:p>
    <w:p w14:paraId="49A264D0" w14:textId="77777777" w:rsidR="00520BF4" w:rsidRPr="00031553" w:rsidRDefault="00520BF4" w:rsidP="00557C5A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5394116F" w14:textId="5C4AAF22" w:rsidR="00520BF4" w:rsidRPr="00031553" w:rsidRDefault="00F07FD9" w:rsidP="00F07FD9">
      <w:pPr>
        <w:pStyle w:val="Body1"/>
        <w:ind w:left="561"/>
        <w:rPr>
          <w:rFonts w:ascii="Times New Roman" w:hAnsi="Times New Roman"/>
          <w:sz w:val="22"/>
          <w:szCs w:val="20"/>
        </w:rPr>
      </w:pPr>
      <w:r w:rsidRPr="00031553">
        <w:rPr>
          <w:rFonts w:ascii="Times New Roman" w:hAnsi="Times New Roman"/>
          <w:sz w:val="22"/>
          <w:szCs w:val="20"/>
        </w:rPr>
        <w:t>a</w:t>
      </w:r>
    </w:p>
    <w:p w14:paraId="726DADF5" w14:textId="2E8C3730" w:rsidR="00520BF4" w:rsidRDefault="00311EA8" w:rsidP="00520BF4">
      <w:pPr>
        <w:numPr>
          <w:ilvl w:val="0"/>
          <w:numId w:val="1"/>
        </w:numPr>
        <w:ind w:left="567" w:hanging="567"/>
        <w:rPr>
          <w:b/>
        </w:rPr>
      </w:pPr>
      <w:r w:rsidRPr="00311EA8">
        <w:rPr>
          <w:b/>
        </w:rPr>
        <w:t>František Jungvirt</w:t>
      </w:r>
    </w:p>
    <w:p w14:paraId="3DB4E0A8" w14:textId="628B7292" w:rsidR="00151697" w:rsidRDefault="00A577C7" w:rsidP="007F7393">
      <w:pPr>
        <w:ind w:left="555"/>
        <w:jc w:val="left"/>
      </w:pPr>
      <w:r w:rsidRPr="00A577C7">
        <w:t xml:space="preserve">se sídlem </w:t>
      </w:r>
      <w:r w:rsidR="00D500D2" w:rsidRPr="00D500D2">
        <w:t>Boleslavova 43/11, 140 00, Praha 4 - Nusle</w:t>
      </w:r>
      <w:r w:rsidR="00DD0444">
        <w:t>,</w:t>
      </w:r>
      <w:r w:rsidR="00D500D2">
        <w:t xml:space="preserve"> IČO: </w:t>
      </w:r>
      <w:r w:rsidR="00D500D2" w:rsidRPr="00D500D2">
        <w:t>14378248</w:t>
      </w:r>
    </w:p>
    <w:p w14:paraId="1AB734D7" w14:textId="6DE0BBD1" w:rsidR="00D500D2" w:rsidRDefault="00D500D2" w:rsidP="007F7393">
      <w:pPr>
        <w:ind w:left="555"/>
        <w:jc w:val="left"/>
      </w:pPr>
      <w:r w:rsidRPr="00D500D2">
        <w:t>Fyzická osoba podnikající dle živnostenského zákona nezapsaná v obchodním rejstříku</w:t>
      </w:r>
      <w:r>
        <w:t>.</w:t>
      </w:r>
    </w:p>
    <w:p w14:paraId="116368C8" w14:textId="62069715" w:rsidR="00520BF4" w:rsidRPr="00031553" w:rsidRDefault="00151697" w:rsidP="00F07FD9">
      <w:pPr>
        <w:pStyle w:val="Text11"/>
        <w:keepNext w:val="0"/>
      </w:pPr>
      <w:r w:rsidRPr="00A14FDD" w:rsidDel="00151697">
        <w:rPr>
          <w:smallCaps/>
        </w:rPr>
        <w:t xml:space="preserve"> </w:t>
      </w:r>
      <w:r w:rsidR="00520BF4" w:rsidRPr="00031553">
        <w:t>(„</w:t>
      </w:r>
      <w:r w:rsidR="00520BF4" w:rsidRPr="00031553">
        <w:rPr>
          <w:b/>
        </w:rPr>
        <w:t>Designér</w:t>
      </w:r>
      <w:r w:rsidR="00520BF4" w:rsidRPr="00031553">
        <w:t>“)</w:t>
      </w:r>
    </w:p>
    <w:p w14:paraId="2DB7770E" w14:textId="77777777" w:rsidR="00520BF4" w:rsidRPr="00031553" w:rsidRDefault="00520BF4" w:rsidP="00520BF4">
      <w:pPr>
        <w:pStyle w:val="Body1"/>
        <w:ind w:left="0"/>
        <w:rPr>
          <w:rFonts w:ascii="Times New Roman" w:hAnsi="Times New Roman"/>
          <w:sz w:val="22"/>
          <w:szCs w:val="20"/>
        </w:rPr>
      </w:pPr>
    </w:p>
    <w:p w14:paraId="491AECC7" w14:textId="4670181A" w:rsidR="00151697" w:rsidRDefault="00520BF4" w:rsidP="00151697">
      <w:pPr>
        <w:pStyle w:val="Body1"/>
        <w:ind w:left="561"/>
      </w:pPr>
      <w:r w:rsidRPr="00031553">
        <w:rPr>
          <w:rFonts w:ascii="Times New Roman" w:hAnsi="Times New Roman"/>
          <w:sz w:val="22"/>
          <w:szCs w:val="20"/>
        </w:rPr>
        <w:t xml:space="preserve">(Realizátor projektu, </w:t>
      </w:r>
      <w:r w:rsidR="003D3EFE" w:rsidRPr="00031553">
        <w:rPr>
          <w:rFonts w:ascii="Times New Roman" w:hAnsi="Times New Roman"/>
          <w:sz w:val="22"/>
          <w:szCs w:val="20"/>
        </w:rPr>
        <w:t>Příjemce zvýhodněné služby</w:t>
      </w:r>
      <w:r w:rsidRPr="00031553">
        <w:rPr>
          <w:rFonts w:ascii="Times New Roman" w:hAnsi="Times New Roman"/>
          <w:sz w:val="22"/>
          <w:szCs w:val="20"/>
        </w:rPr>
        <w:t xml:space="preserve"> a Designér společně „</w:t>
      </w:r>
      <w:r w:rsidRPr="00031553">
        <w:rPr>
          <w:rFonts w:ascii="Times New Roman" w:hAnsi="Times New Roman"/>
          <w:b/>
          <w:sz w:val="22"/>
          <w:szCs w:val="20"/>
        </w:rPr>
        <w:t>Strany</w:t>
      </w:r>
      <w:r w:rsidRPr="00031553">
        <w:rPr>
          <w:rFonts w:ascii="Times New Roman" w:hAnsi="Times New Roman"/>
          <w:sz w:val="22"/>
          <w:szCs w:val="20"/>
        </w:rPr>
        <w:t>“ a každý z nich samostatně „</w:t>
      </w:r>
      <w:r w:rsidRPr="00031553">
        <w:rPr>
          <w:rFonts w:ascii="Times New Roman" w:hAnsi="Times New Roman"/>
          <w:b/>
          <w:sz w:val="22"/>
          <w:szCs w:val="20"/>
        </w:rPr>
        <w:t>Strana</w:t>
      </w:r>
      <w:r w:rsidRPr="00031553">
        <w:rPr>
          <w:rFonts w:ascii="Times New Roman" w:hAnsi="Times New Roman"/>
          <w:sz w:val="22"/>
          <w:szCs w:val="20"/>
        </w:rPr>
        <w:t>“)</w:t>
      </w:r>
    </w:p>
    <w:p w14:paraId="55597E67" w14:textId="77777777" w:rsidR="00151697" w:rsidRDefault="00151697" w:rsidP="00A76AF3">
      <w:pPr>
        <w:pStyle w:val="Smluvnistranypreambule"/>
        <w:keepNext/>
        <w:spacing w:before="0" w:after="0"/>
      </w:pPr>
    </w:p>
    <w:p w14:paraId="655310E7" w14:textId="77777777" w:rsidR="00151697" w:rsidRDefault="00151697" w:rsidP="00A76AF3">
      <w:pPr>
        <w:pStyle w:val="Smluvnistranypreambule"/>
        <w:keepNext/>
        <w:spacing w:before="0" w:after="0"/>
      </w:pPr>
    </w:p>
    <w:p w14:paraId="3EBC65CE" w14:textId="77777777" w:rsidR="00151697" w:rsidRDefault="00151697" w:rsidP="00A76AF3">
      <w:pPr>
        <w:pStyle w:val="Smluvnistranypreambule"/>
        <w:keepNext/>
        <w:spacing w:before="0" w:after="0"/>
      </w:pPr>
    </w:p>
    <w:p w14:paraId="4A2CA43D" w14:textId="6660078E" w:rsidR="009F7CD2" w:rsidRDefault="009F7CD2" w:rsidP="00A76AF3"/>
    <w:p w14:paraId="0D0EC5C1" w14:textId="77777777" w:rsidR="00DD0444" w:rsidRDefault="00DD0444" w:rsidP="00A76AF3"/>
    <w:p w14:paraId="0165CFE7" w14:textId="77777777" w:rsidR="006C779F" w:rsidRPr="00A76AF3" w:rsidRDefault="006C779F" w:rsidP="00A76AF3"/>
    <w:p w14:paraId="4B1A7118" w14:textId="77777777" w:rsidR="006C779F" w:rsidRPr="006C779F" w:rsidRDefault="006C779F" w:rsidP="006C779F"/>
    <w:p w14:paraId="47B3F74E" w14:textId="77777777" w:rsidR="00520BF4" w:rsidRPr="00031553" w:rsidRDefault="00520BF4" w:rsidP="00520BF4">
      <w:pPr>
        <w:pStyle w:val="Smluvnistranypreambule"/>
        <w:keepNext/>
      </w:pPr>
      <w:r w:rsidRPr="00031553">
        <w:lastRenderedPageBreak/>
        <w:t>Preambule</w:t>
      </w:r>
    </w:p>
    <w:p w14:paraId="5E23482C" w14:textId="77777777" w:rsidR="00520BF4" w:rsidRPr="00031553" w:rsidRDefault="00520BF4" w:rsidP="00520BF4">
      <w:pPr>
        <w:rPr>
          <w:b/>
        </w:rPr>
      </w:pPr>
      <w:r w:rsidRPr="00031553">
        <w:rPr>
          <w:b/>
        </w:rPr>
        <w:t xml:space="preserve">Vzhledem k tomu, že </w:t>
      </w:r>
    </w:p>
    <w:p w14:paraId="0A949BDA" w14:textId="4E8FA27F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v rámci svého hlavního cíle rozvíjet mezinárodní obchod a vzájemnou spolupráci mezi českými a zahraničními subjekty má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realizovat Projekt </w:t>
      </w:r>
      <w:r w:rsidR="00264D25" w:rsidRPr="00031553">
        <w:rPr>
          <w:szCs w:val="22"/>
        </w:rPr>
        <w:t xml:space="preserve">v rámci </w:t>
      </w:r>
      <w:r w:rsidRPr="00031553">
        <w:rPr>
          <w:szCs w:val="22"/>
        </w:rPr>
        <w:t>Operačního programu Podnikání a inovace pro konkurenceschopnost 2014 - 2020, jehož účelem je zvýšení mezinárodní konkurenceschopnosti malých a středních podniků</w:t>
      </w:r>
      <w:r w:rsidR="00AD3F4B" w:rsidRPr="00031553">
        <w:rPr>
          <w:szCs w:val="22"/>
        </w:rPr>
        <w:t>;</w:t>
      </w:r>
      <w:r w:rsidRPr="00031553">
        <w:rPr>
          <w:szCs w:val="22"/>
        </w:rPr>
        <w:t xml:space="preserve"> </w:t>
      </w:r>
    </w:p>
    <w:p w14:paraId="022BA1D6" w14:textId="15866C10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má dále </w:t>
      </w:r>
      <w:r w:rsidR="00264D25" w:rsidRPr="00031553">
        <w:rPr>
          <w:szCs w:val="22"/>
        </w:rPr>
        <w:t xml:space="preserve">záměr </w:t>
      </w:r>
      <w:r w:rsidRPr="00031553">
        <w:rPr>
          <w:szCs w:val="22"/>
        </w:rPr>
        <w:t xml:space="preserve">v rámci Projektu realizovat Klíčovou aktivitu, jejímž cílem je zvýšení konkurenceschopnosti malých a středních podniků prostřednictvím </w:t>
      </w:r>
      <w:r w:rsidR="004A76F1" w:rsidRPr="00031553">
        <w:rPr>
          <w:szCs w:val="22"/>
        </w:rPr>
        <w:t>designu nových produktů včetně posouzení jejich tržního potenciálu</w:t>
      </w:r>
      <w:r w:rsidRPr="00031553">
        <w:rPr>
          <w:szCs w:val="22"/>
        </w:rPr>
        <w:t>;</w:t>
      </w:r>
    </w:p>
    <w:p w14:paraId="48A6E92F" w14:textId="61019C38" w:rsidR="005D009A" w:rsidRPr="00031553" w:rsidRDefault="009852FB" w:rsidP="005D009A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K naplnění cíle Klíčové aktivity hodlá Realizátor </w:t>
      </w:r>
      <w:r w:rsidR="00BF349A" w:rsidRPr="00031553">
        <w:rPr>
          <w:szCs w:val="22"/>
        </w:rPr>
        <w:t xml:space="preserve">projektu </w:t>
      </w:r>
      <w:r w:rsidRPr="00031553">
        <w:rPr>
          <w:szCs w:val="22"/>
        </w:rPr>
        <w:t xml:space="preserve">zprostředkovat spolupráci malých a středních podniků </w:t>
      </w:r>
      <w:r w:rsidR="00BF349A" w:rsidRPr="00031553">
        <w:t xml:space="preserve">s vybranými Designéry, kteří provedou v těchto podnicích: </w:t>
      </w:r>
      <w:r w:rsidR="00BF349A" w:rsidRPr="00031553">
        <w:rPr>
          <w:szCs w:val="22"/>
        </w:rPr>
        <w:t>analýzu stavu designu, definování budoucích změn, rámcový harmonogram, finanční analýzu nákladů na změnu designu, rozpracování zvolené varianty, vytvoření 3D modelu nebo počítačové vizualizace, autorský dozor při výrobě prototypu</w:t>
      </w:r>
      <w:r w:rsidR="005D009A" w:rsidRPr="00031553">
        <w:rPr>
          <w:szCs w:val="22"/>
        </w:rPr>
        <w:t>;</w:t>
      </w:r>
    </w:p>
    <w:p w14:paraId="29368A33" w14:textId="42FEF3E7" w:rsidR="009852FB" w:rsidRPr="00031553" w:rsidRDefault="003D3EFE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>Příjemce zvýhodněné služby</w:t>
      </w:r>
      <w:r w:rsidR="009852FB" w:rsidRPr="00031553">
        <w:rPr>
          <w:szCs w:val="22"/>
        </w:rPr>
        <w:t xml:space="preserve"> naplňuje definici malého nebo středního podniku dle </w:t>
      </w:r>
      <w:r w:rsidR="002538ED" w:rsidRPr="00031553">
        <w:rPr>
          <w:szCs w:val="22"/>
        </w:rPr>
        <w:t>Doporučení Evropské komise číslo 2003/361/EC ze dne 6. května 2003, které stanoví určité kategorie podnikatelů pro účely obdržení podpory</w:t>
      </w:r>
      <w:r w:rsidR="009852FB" w:rsidRPr="00031553">
        <w:rPr>
          <w:szCs w:val="22"/>
        </w:rPr>
        <w:t>, má zájem účastnit se Klíčové aktivity a v jejím rámci využít Designérských služeb na inovaci průmyslového designu svého výrobku, a za tímto účelem předložil Realizátorovi projektu Přihlášku, která byla Realizátorem projektu přijata a akceptována;</w:t>
      </w:r>
    </w:p>
    <w:p w14:paraId="2C6096ED" w14:textId="17A74B1D" w:rsidR="009852FB" w:rsidRPr="00031553" w:rsidRDefault="009852FB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k podpoře spolupráce </w:t>
      </w:r>
      <w:r w:rsidR="003D3EFE" w:rsidRPr="00031553">
        <w:rPr>
          <w:szCs w:val="22"/>
        </w:rPr>
        <w:t>Příjemce zvýhodněné služby</w:t>
      </w:r>
      <w:r w:rsidRPr="00031553">
        <w:rPr>
          <w:szCs w:val="22"/>
        </w:rPr>
        <w:t xml:space="preserve"> a Designéra v rámci Klíčové aktivity hodlá </w:t>
      </w:r>
      <w:r w:rsidR="003D3EFE" w:rsidRPr="00031553">
        <w:rPr>
          <w:szCs w:val="22"/>
        </w:rPr>
        <w:t>Příjemci zvýhodněné služby</w:t>
      </w:r>
      <w:r w:rsidRPr="00031553">
        <w:rPr>
          <w:szCs w:val="22"/>
        </w:rPr>
        <w:t xml:space="preserve"> poskytnout Zvýhodněnou službu </w:t>
      </w:r>
      <w:r w:rsidRPr="00031553">
        <w:t xml:space="preserve">spočívající ve finanční spoluúčasti Realizátora projektu na úhradě Odměny Designéra za Designérské služby poskytnuté Designérem </w:t>
      </w:r>
      <w:r w:rsidR="003D3EFE" w:rsidRPr="00031553">
        <w:t>Příjemci zvýhodněné služby</w:t>
      </w:r>
      <w:r w:rsidRPr="00031553">
        <w:t xml:space="preserve">, přičemž zbývající část Odměny Designéra, která nebude uhrazena z poskytnuté Zvýhodněné služby, uhradí </w:t>
      </w:r>
      <w:r w:rsidR="003D3EFE" w:rsidRPr="00031553">
        <w:t>Příjemce zvýhodněné služby</w:t>
      </w:r>
      <w:r w:rsidRPr="00031553">
        <w:t xml:space="preserve"> ze svých vlastních finančních zdrojů;</w:t>
      </w:r>
    </w:p>
    <w:p w14:paraId="108AD81E" w14:textId="2FC37D7B" w:rsidR="001E6F85" w:rsidRPr="00031553" w:rsidRDefault="001E6F85" w:rsidP="001E6F85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Realizátor projektu </w:t>
      </w:r>
      <w:r w:rsidR="00AD3F4B" w:rsidRPr="00031553">
        <w:rPr>
          <w:szCs w:val="22"/>
        </w:rPr>
        <w:t xml:space="preserve">uzavírá současně s touto Smlouvou </w:t>
      </w:r>
      <w:r w:rsidRPr="00031553">
        <w:rPr>
          <w:szCs w:val="22"/>
        </w:rPr>
        <w:t>s 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Smlouvu o poskytnutí </w:t>
      </w:r>
      <w:r w:rsidR="00377376" w:rsidRPr="00031553">
        <w:rPr>
          <w:szCs w:val="22"/>
        </w:rPr>
        <w:t>zvýhodněné služby</w:t>
      </w:r>
      <w:r w:rsidRPr="00031553">
        <w:rPr>
          <w:szCs w:val="22"/>
        </w:rPr>
        <w:t xml:space="preserve">, která jako podmínku poskytnutí Zvýhodněné služby uvádí, že </w:t>
      </w:r>
      <w:r w:rsidR="003D3EFE" w:rsidRPr="00031553">
        <w:t>Příjemce zvýhodněné služby</w:t>
      </w:r>
      <w:r w:rsidRPr="00031553">
        <w:t xml:space="preserve"> </w:t>
      </w:r>
      <w:r w:rsidR="002538ED" w:rsidRPr="00031553">
        <w:t xml:space="preserve">má uzavřenou </w:t>
      </w:r>
      <w:r w:rsidRPr="00031553">
        <w:t xml:space="preserve">s Realizátorem projektu a s Designérem vybraným </w:t>
      </w:r>
      <w:r w:rsidR="003D3EFE" w:rsidRPr="00031553">
        <w:t>Příjemcem zvýhodněné služby</w:t>
      </w:r>
      <w:r w:rsidRPr="00031553">
        <w:t xml:space="preserve"> z Adresáře designérů CzechTrade a uvedeným v Př</w:t>
      </w:r>
      <w:r w:rsidR="004A76F1" w:rsidRPr="00031553">
        <w:t>i</w:t>
      </w:r>
      <w:r w:rsidRPr="00031553">
        <w:t>hlášce Smlouvu o spolupráci;</w:t>
      </w:r>
      <w:r w:rsidRPr="00031553">
        <w:rPr>
          <w:szCs w:val="22"/>
        </w:rPr>
        <w:t xml:space="preserve"> </w:t>
      </w:r>
    </w:p>
    <w:p w14:paraId="3991BE75" w14:textId="79B1A083" w:rsidR="009852FB" w:rsidRPr="00031553" w:rsidRDefault="001E6F85" w:rsidP="009852FB">
      <w:pPr>
        <w:pStyle w:val="Preambule"/>
        <w:ind w:hanging="567"/>
        <w:rPr>
          <w:szCs w:val="22"/>
        </w:rPr>
      </w:pPr>
      <w:r w:rsidRPr="00031553">
        <w:rPr>
          <w:szCs w:val="22"/>
        </w:rPr>
        <w:t xml:space="preserve">Designér má zájem s Realizátorem projektu a </w:t>
      </w:r>
      <w:r w:rsidR="003D3EFE" w:rsidRPr="00031553">
        <w:rPr>
          <w:szCs w:val="22"/>
        </w:rPr>
        <w:t>Příjemcem zvýhodněné služby</w:t>
      </w:r>
      <w:r w:rsidRPr="00031553">
        <w:rPr>
          <w:szCs w:val="22"/>
        </w:rPr>
        <w:t xml:space="preserve"> uzavřít </w:t>
      </w:r>
      <w:r w:rsidR="002538ED" w:rsidRPr="00031553">
        <w:rPr>
          <w:szCs w:val="22"/>
        </w:rPr>
        <w:t xml:space="preserve">tuto </w:t>
      </w:r>
      <w:r w:rsidRPr="00031553">
        <w:rPr>
          <w:szCs w:val="22"/>
        </w:rPr>
        <w:t>Smlouvu;</w:t>
      </w:r>
    </w:p>
    <w:p w14:paraId="274453E4" w14:textId="77777777" w:rsidR="00520BF4" w:rsidRPr="00031553" w:rsidRDefault="00520BF4" w:rsidP="00520BF4">
      <w:pPr>
        <w:pStyle w:val="Preambule"/>
        <w:numPr>
          <w:ilvl w:val="0"/>
          <w:numId w:val="0"/>
        </w:numPr>
        <w:rPr>
          <w:b/>
          <w:szCs w:val="22"/>
        </w:rPr>
      </w:pPr>
      <w:r w:rsidRPr="00031553">
        <w:rPr>
          <w:b/>
          <w:szCs w:val="22"/>
        </w:rPr>
        <w:t xml:space="preserve">se </w:t>
      </w:r>
      <w:r w:rsidR="009852FB" w:rsidRPr="00031553">
        <w:rPr>
          <w:b/>
          <w:szCs w:val="22"/>
        </w:rPr>
        <w:t>Strany</w:t>
      </w:r>
      <w:r w:rsidRPr="00031553">
        <w:rPr>
          <w:b/>
          <w:szCs w:val="22"/>
        </w:rPr>
        <w:t xml:space="preserve"> dohodly takto:</w:t>
      </w:r>
    </w:p>
    <w:p w14:paraId="03530CF3" w14:textId="77777777" w:rsidR="00520BF4" w:rsidRPr="00031553" w:rsidRDefault="00520BF4" w:rsidP="00520BF4">
      <w:pPr>
        <w:pStyle w:val="Preambule"/>
        <w:numPr>
          <w:ilvl w:val="0"/>
          <w:numId w:val="0"/>
        </w:numPr>
        <w:ind w:left="567"/>
        <w:rPr>
          <w:szCs w:val="22"/>
        </w:rPr>
      </w:pPr>
    </w:p>
    <w:p w14:paraId="242485D2" w14:textId="77777777" w:rsidR="00520BF4" w:rsidRPr="00031553" w:rsidRDefault="00520BF4" w:rsidP="00520BF4">
      <w:pPr>
        <w:pStyle w:val="Nadpis1"/>
      </w:pPr>
      <w:r w:rsidRPr="00031553">
        <w:t>Definice</w:t>
      </w:r>
      <w:r w:rsidRPr="00031553">
        <w:rPr>
          <w:rFonts w:cs="Times New Roman"/>
        </w:rPr>
        <w:t xml:space="preserve"> A VÝKLAD POJMŮ</w:t>
      </w:r>
    </w:p>
    <w:p w14:paraId="282E7DF8" w14:textId="1F2387CC" w:rsidR="00520BF4" w:rsidRPr="00031553" w:rsidRDefault="00520BF4" w:rsidP="00520BF4">
      <w:pPr>
        <w:pStyle w:val="Clanek11"/>
        <w:widowControl/>
      </w:pPr>
      <w:bookmarkStart w:id="0" w:name="_Ref333829756"/>
      <w:r w:rsidRPr="00031553">
        <w:rPr>
          <w:rFonts w:cs="Times New Roman"/>
        </w:rPr>
        <w:t xml:space="preserve">Níže uvedené </w:t>
      </w:r>
      <w:r w:rsidRPr="00031553">
        <w:rPr>
          <w:rFonts w:cs="Times New Roman"/>
          <w:szCs w:val="22"/>
        </w:rPr>
        <w:t>pojmy</w:t>
      </w:r>
      <w:r w:rsidRPr="00031553">
        <w:rPr>
          <w:rFonts w:cs="Times New Roman"/>
        </w:rPr>
        <w:t xml:space="preserve"> mají význam </w:t>
      </w:r>
      <w:r w:rsidR="00500D9B" w:rsidRPr="00031553">
        <w:rPr>
          <w:rFonts w:cs="Times New Roman"/>
        </w:rPr>
        <w:t xml:space="preserve">zde </w:t>
      </w:r>
      <w:r w:rsidRPr="00031553">
        <w:rPr>
          <w:rFonts w:cs="Times New Roman"/>
        </w:rPr>
        <w:t xml:space="preserve">definovaný s tím, že v textu </w:t>
      </w:r>
      <w:r w:rsidR="00500D9B" w:rsidRPr="00031553">
        <w:rPr>
          <w:rFonts w:cs="Times New Roman"/>
        </w:rPr>
        <w:t xml:space="preserve">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 xml:space="preserve"> jsou uvedeny vždy </w:t>
      </w:r>
      <w:r w:rsidRPr="00031553">
        <w:rPr>
          <w:rFonts w:cs="Times New Roman"/>
          <w:szCs w:val="22"/>
        </w:rPr>
        <w:t xml:space="preserve">s </w:t>
      </w:r>
      <w:r w:rsidRPr="00031553">
        <w:rPr>
          <w:rFonts w:cs="Times New Roman"/>
        </w:rPr>
        <w:t>velkým počátečním písmenem:</w:t>
      </w:r>
      <w:bookmarkEnd w:id="0"/>
    </w:p>
    <w:p w14:paraId="1AA351D0" w14:textId="311D5A8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Adresář designérů CzechTrade</w:t>
      </w:r>
      <w:r w:rsidRPr="00031553">
        <w:t>“ znamená</w:t>
      </w:r>
      <w:r w:rsidR="001E6F85" w:rsidRPr="00031553">
        <w:t xml:space="preserve"> veřejně přístupný seznam designérů nebo designerských firem</w:t>
      </w:r>
      <w:r w:rsidRPr="00031553">
        <w:t xml:space="preserve"> poskytujících služby v oblasti průmyslového designu, z něhož si vybral </w:t>
      </w:r>
      <w:r w:rsidR="003D3EFE" w:rsidRPr="00031553">
        <w:t>Příjemce zvýhodněné služby</w:t>
      </w:r>
      <w:r w:rsidRPr="00031553">
        <w:t xml:space="preserve"> před podáním Přihlášky Designéra;</w:t>
      </w:r>
    </w:p>
    <w:p w14:paraId="2E74577C" w14:textId="5AF2F7FA" w:rsidR="00BF349A" w:rsidRPr="00031553" w:rsidRDefault="00BF349A" w:rsidP="00BF349A">
      <w:pPr>
        <w:pStyle w:val="Claneka"/>
      </w:pPr>
      <w:r w:rsidRPr="00031553">
        <w:lastRenderedPageBreak/>
        <w:t>„</w:t>
      </w:r>
      <w:r w:rsidRPr="00031553">
        <w:rPr>
          <w:b/>
        </w:rPr>
        <w:t>Akceptační protokol</w:t>
      </w:r>
      <w:r w:rsidRPr="00031553">
        <w:t xml:space="preserve">“ znamená protokol </w:t>
      </w:r>
      <w:r w:rsidR="00247B43" w:rsidRPr="00031553">
        <w:t xml:space="preserve">dle článku 3.3 Smlouvy </w:t>
      </w:r>
      <w:r w:rsidRPr="00031553">
        <w:t xml:space="preserve">vystavený </w:t>
      </w:r>
      <w:r w:rsidR="003D3EFE" w:rsidRPr="00031553">
        <w:t>Příjemcem zvýhodněné služby</w:t>
      </w:r>
      <w:r w:rsidR="00247B43" w:rsidRPr="00031553">
        <w:t xml:space="preserve"> a podepsaný</w:t>
      </w:r>
      <w:r w:rsidRPr="00031553">
        <w:t xml:space="preserve"> Designér</w:t>
      </w:r>
      <w:r w:rsidR="00247B43" w:rsidRPr="00031553">
        <w:t>em</w:t>
      </w:r>
      <w:r w:rsidRPr="00031553">
        <w:t xml:space="preserve"> osvědčující řádné a včasné splnění všech Designérských služeb dle  článku </w:t>
      </w:r>
      <w:r w:rsidRPr="00031553">
        <w:rPr>
          <w:lang w:val="en-US"/>
        </w:rPr>
        <w:t xml:space="preserve">3.1 </w:t>
      </w:r>
      <w:r w:rsidRPr="00031553">
        <w:t>a Přílo</w:t>
      </w:r>
      <w:r w:rsidR="00247B43" w:rsidRPr="00031553">
        <w:t>hy č.</w:t>
      </w:r>
      <w:r w:rsidRPr="00031553">
        <w:t xml:space="preserve"> 1 této Smlouvy;</w:t>
      </w:r>
    </w:p>
    <w:p w14:paraId="06864D51" w14:textId="3FA02A79" w:rsidR="00520BF4" w:rsidRPr="00031553" w:rsidRDefault="00BF349A" w:rsidP="00520BF4">
      <w:pPr>
        <w:pStyle w:val="Claneka"/>
      </w:pPr>
      <w:r w:rsidRPr="00031553" w:rsidDel="00BF349A">
        <w:t xml:space="preserve"> </w:t>
      </w:r>
      <w:r w:rsidR="00520BF4" w:rsidRPr="00031553">
        <w:t>„</w:t>
      </w:r>
      <w:r w:rsidR="00520BF4" w:rsidRPr="00031553">
        <w:rPr>
          <w:b/>
        </w:rPr>
        <w:t>Centrální registr podpor malého rozsahu</w:t>
      </w:r>
      <w:r w:rsidR="00520BF4" w:rsidRPr="00031553">
        <w:t xml:space="preserve">“ znamená centrální systém pro evidenci podpor malého rozsahu (de </w:t>
      </w:r>
      <w:proofErr w:type="spellStart"/>
      <w:r w:rsidR="00520BF4" w:rsidRPr="00031553">
        <w:t>minimis</w:t>
      </w:r>
      <w:proofErr w:type="spellEnd"/>
      <w:r w:rsidR="00520BF4" w:rsidRPr="00031553">
        <w:t>) poskytnutých na základě přímo použitelnýc</w:t>
      </w:r>
      <w:r w:rsidR="001E6F85" w:rsidRPr="00031553">
        <w:t>h předpisů Evro</w:t>
      </w:r>
      <w:r w:rsidR="00520BF4" w:rsidRPr="00031553">
        <w:t>p</w:t>
      </w:r>
      <w:r w:rsidR="001E6F85" w:rsidRPr="00031553">
        <w:t>s</w:t>
      </w:r>
      <w:r w:rsidR="00520BF4" w:rsidRPr="00031553">
        <w:t>ké Unie vedený Úřadem pro ochranu hospodářské soutěže;</w:t>
      </w:r>
    </w:p>
    <w:p w14:paraId="6950CB1B" w14:textId="3818EA02" w:rsidR="001E6F85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Designér</w:t>
      </w:r>
      <w:r w:rsidRPr="00031553">
        <w:t xml:space="preserve">“ </w:t>
      </w:r>
      <w:r w:rsidR="001E6F85" w:rsidRPr="00031553">
        <w:t>má význam uvedený v záhlaví této Smlouvy;</w:t>
      </w:r>
    </w:p>
    <w:p w14:paraId="5B8CAADE" w14:textId="5CFCA97F" w:rsidR="00520BF4" w:rsidRPr="00031553" w:rsidRDefault="001E6F85" w:rsidP="00520BF4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Designerské služby</w:t>
      </w:r>
      <w:r w:rsidR="00520BF4" w:rsidRPr="00031553">
        <w:t xml:space="preserve">“ znamená služby, které bude Designér poskytovat </w:t>
      </w:r>
      <w:r w:rsidR="003D3EFE" w:rsidRPr="00031553">
        <w:t>Příjemci zvýhodněné služby</w:t>
      </w:r>
      <w:r w:rsidR="00520BF4" w:rsidRPr="00031553">
        <w:t xml:space="preserve"> na základě </w:t>
      </w:r>
      <w:r w:rsidRPr="00031553">
        <w:t xml:space="preserve">této </w:t>
      </w:r>
      <w:r w:rsidR="00520BF4" w:rsidRPr="00031553">
        <w:t xml:space="preserve">Smlouvy, a které jsou specifikované v článku </w:t>
      </w:r>
      <w:r w:rsidR="007C4D42" w:rsidRPr="00031553">
        <w:rPr>
          <w:lang w:val="en-US"/>
        </w:rPr>
        <w:t>3</w:t>
      </w:r>
      <w:r w:rsidR="00520BF4" w:rsidRPr="00031553">
        <w:rPr>
          <w:lang w:val="en-US"/>
        </w:rPr>
        <w:t xml:space="preserve"> </w:t>
      </w:r>
      <w:r w:rsidR="00520BF4" w:rsidRPr="00031553">
        <w:t>Smlouvy;</w:t>
      </w:r>
    </w:p>
    <w:p w14:paraId="3E4499EE" w14:textId="36202510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Faktura</w:t>
      </w:r>
      <w:r w:rsidRPr="00031553">
        <w:t>“ - má význam uvedený v článku 4.</w:t>
      </w:r>
      <w:r w:rsidR="003C7868" w:rsidRPr="00031553">
        <w:t>9</w:t>
      </w:r>
      <w:r w:rsidRPr="00031553">
        <w:t xml:space="preserve"> této Smlouvy;</w:t>
      </w:r>
    </w:p>
    <w:p w14:paraId="3E83DB3E" w14:textId="68D20D16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>Klíčová aktivita</w:t>
      </w:r>
      <w:r w:rsidR="00520BF4" w:rsidRPr="00031553">
        <w:t>“ znamená aktiv</w:t>
      </w:r>
      <w:r w:rsidR="001E6F85" w:rsidRPr="00031553">
        <w:t>itu podpořenou v rámci Projektu</w:t>
      </w:r>
      <w:r w:rsidR="00520BF4" w:rsidRPr="00031553">
        <w:t xml:space="preserve"> s názvem „Individuální spolupráce </w:t>
      </w:r>
      <w:r w:rsidR="00BF349A" w:rsidRPr="00031553">
        <w:t xml:space="preserve">MSP </w:t>
      </w:r>
      <w:r w:rsidR="00520BF4" w:rsidRPr="00031553">
        <w:t>s designérem“;</w:t>
      </w:r>
    </w:p>
    <w:p w14:paraId="637EB622" w14:textId="1AB7D34D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dměna Designéra</w:t>
      </w:r>
      <w:r w:rsidRPr="00031553">
        <w:t xml:space="preserve">“ </w:t>
      </w:r>
      <w:r w:rsidR="009852FB" w:rsidRPr="00031553">
        <w:t xml:space="preserve">má význam definovaný v článku </w:t>
      </w:r>
      <w:r w:rsidR="007C4D42" w:rsidRPr="00031553">
        <w:t xml:space="preserve">4 </w:t>
      </w:r>
      <w:r w:rsidR="009852FB" w:rsidRPr="00031553">
        <w:t>Smlouvy;</w:t>
      </w:r>
    </w:p>
    <w:p w14:paraId="0F1E23AD" w14:textId="77777777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OPPIK</w:t>
      </w:r>
      <w:r w:rsidRPr="00031553">
        <w:t>“ znamená Operační program Podnikání a Inovace pro konkurenceschopnost 2014 – 2020;</w:t>
      </w:r>
    </w:p>
    <w:p w14:paraId="124B57DA" w14:textId="0D6E367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opis projektu</w:t>
      </w:r>
      <w:r w:rsidRPr="00031553">
        <w:t>“ znamená interní dokument Realizátora projektu popisující předmět, účel, finanční a organizační zajištění, jakož i další detailní informace o Projektu</w:t>
      </w:r>
      <w:r w:rsidR="00500D9B" w:rsidRPr="00031553">
        <w:t>;</w:t>
      </w:r>
      <w:r w:rsidRPr="00031553">
        <w:t xml:space="preserve"> </w:t>
      </w:r>
    </w:p>
    <w:p w14:paraId="6F75FBEB" w14:textId="63FF573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rojekt</w:t>
      </w:r>
      <w:r w:rsidRPr="00031553">
        <w:t xml:space="preserve">“ znamená interní projekt </w:t>
      </w:r>
      <w:r w:rsidR="00264D25" w:rsidRPr="00031553">
        <w:t>České agentury na podporu obchodu</w:t>
      </w:r>
      <w:r w:rsidR="00BF349A" w:rsidRPr="00031553">
        <w:t xml:space="preserve"> CzechTrade</w:t>
      </w:r>
      <w:r w:rsidR="00264D25" w:rsidRPr="00031553">
        <w:t xml:space="preserve"> </w:t>
      </w:r>
      <w:r w:rsidR="00BF349A" w:rsidRPr="00031553">
        <w:t xml:space="preserve">realizovaný </w:t>
      </w:r>
      <w:r w:rsidR="00264D25" w:rsidRPr="00031553">
        <w:t xml:space="preserve">v rámci </w:t>
      </w:r>
      <w:r w:rsidRPr="00031553">
        <w:t>OPPIK s názvem „Design pro konkurenceschopnost 2016 – 2018“;</w:t>
      </w:r>
    </w:p>
    <w:p w14:paraId="398A00A6" w14:textId="55C27A6D" w:rsidR="00BF349A" w:rsidRPr="00031553" w:rsidRDefault="00BF349A" w:rsidP="00520BF4">
      <w:pPr>
        <w:pStyle w:val="Claneka"/>
      </w:pPr>
      <w:r w:rsidRPr="00031553">
        <w:rPr>
          <w:b/>
        </w:rPr>
        <w:t>Projekt MSP</w:t>
      </w:r>
      <w:r w:rsidRPr="00031553">
        <w:t xml:space="preserve">“ znamená vytvoření designu nového výrobku včetně posouzení jeho tržního potenciálu </w:t>
      </w:r>
      <w:r w:rsidR="003D3EFE" w:rsidRPr="00031553">
        <w:t>Příjemce zvýhodněné služby</w:t>
      </w:r>
      <w:r w:rsidRPr="00031553">
        <w:t>, která bude výsledkem Designérských služeb Designéra, a jejíž dosažení je cílem Klíčové aktivity;</w:t>
      </w:r>
    </w:p>
    <w:p w14:paraId="1C4E4947" w14:textId="20DF9B70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Přihláška</w:t>
      </w:r>
      <w:r w:rsidRPr="00031553">
        <w:t xml:space="preserve">“ znamená řádně vyplněná a úplná přihláška podaná </w:t>
      </w:r>
      <w:r w:rsidR="003D3EFE" w:rsidRPr="00031553">
        <w:t>Příjemcem zvýhodněné služby</w:t>
      </w:r>
      <w:r w:rsidRPr="00031553">
        <w:t xml:space="preserve"> Realizátorovi projektu za účelem získání podpory v rámci Projektu formou Zvýhodněné služby;</w:t>
      </w:r>
    </w:p>
    <w:p w14:paraId="025DF9A5" w14:textId="3D5AEA7C" w:rsidR="00520BF4" w:rsidRPr="00031553" w:rsidRDefault="00520BF4" w:rsidP="00520BF4">
      <w:pPr>
        <w:pStyle w:val="Claneka"/>
      </w:pPr>
      <w:r w:rsidRPr="00031553">
        <w:t>„</w:t>
      </w:r>
      <w:r w:rsidR="003D3EFE" w:rsidRPr="00031553">
        <w:rPr>
          <w:b/>
        </w:rPr>
        <w:t>Příjemce zvýhodněné služby</w:t>
      </w:r>
      <w:r w:rsidRPr="00031553">
        <w:t>“ má význam uvedený v záhlaví této Smlouvy;</w:t>
      </w:r>
    </w:p>
    <w:p w14:paraId="6A3EE20A" w14:textId="0B1C121C" w:rsidR="00520BF4" w:rsidRPr="00031553" w:rsidRDefault="00520BF4" w:rsidP="00520BF4">
      <w:pPr>
        <w:pStyle w:val="Claneka"/>
      </w:pPr>
      <w:r w:rsidRPr="00031553">
        <w:t>„</w:t>
      </w:r>
      <w:r w:rsidRPr="00031553">
        <w:rPr>
          <w:b/>
        </w:rPr>
        <w:t>Realizátor projektu</w:t>
      </w:r>
      <w:r w:rsidRPr="00031553">
        <w:t>“ má význam uvedený v záhlaví této Smlouvy;</w:t>
      </w:r>
    </w:p>
    <w:p w14:paraId="0A8BB235" w14:textId="0D21ABE2" w:rsidR="005E179F" w:rsidRPr="00031553" w:rsidRDefault="005E179F" w:rsidP="005E179F">
      <w:pPr>
        <w:pStyle w:val="Claneka"/>
      </w:pPr>
      <w:r w:rsidRPr="00031553">
        <w:t>„</w:t>
      </w:r>
      <w:r w:rsidRPr="00031553">
        <w:rPr>
          <w:b/>
        </w:rPr>
        <w:t>Smlouva</w:t>
      </w:r>
      <w:r w:rsidRPr="00031553">
        <w:t xml:space="preserve">“ – tato Smlouva o spolupráci uzavřená mezi Agenturou na podporu obchodu CzechTrade, Příjemcem zvýhodněné služby a Designérem v návaznosti na Smlouvu o poskytnutí zvýhodněné služby; </w:t>
      </w:r>
    </w:p>
    <w:p w14:paraId="09729532" w14:textId="63E265DF" w:rsidR="00520BF4" w:rsidRPr="00031553" w:rsidRDefault="005E179F" w:rsidP="005E179F">
      <w:pPr>
        <w:pStyle w:val="Claneka"/>
      </w:pPr>
      <w:r w:rsidRPr="00031553">
        <w:t xml:space="preserve"> </w:t>
      </w:r>
      <w:r w:rsidR="00520BF4" w:rsidRPr="00031553">
        <w:t>„</w:t>
      </w:r>
      <w:r w:rsidR="00520BF4" w:rsidRPr="00031553">
        <w:rPr>
          <w:b/>
        </w:rPr>
        <w:t xml:space="preserve">Smlouva </w:t>
      </w:r>
      <w:r w:rsidR="001E6F85" w:rsidRPr="00031553">
        <w:rPr>
          <w:b/>
        </w:rPr>
        <w:t xml:space="preserve">o poskytnutí </w:t>
      </w:r>
      <w:r w:rsidR="00377376" w:rsidRPr="00031553">
        <w:rPr>
          <w:b/>
        </w:rPr>
        <w:t>zvýhodněné služby</w:t>
      </w:r>
      <w:r w:rsidR="00520BF4" w:rsidRPr="00031553">
        <w:t xml:space="preserve">“ znamená </w:t>
      </w:r>
      <w:r w:rsidR="001E6F85" w:rsidRPr="00031553">
        <w:t>dvoustranná</w:t>
      </w:r>
      <w:r w:rsidR="00520BF4" w:rsidRPr="00031553">
        <w:t xml:space="preserve"> smlouva </w:t>
      </w:r>
      <w:r w:rsidR="001E6F85" w:rsidRPr="00031553">
        <w:t xml:space="preserve">uzavřená mezi </w:t>
      </w:r>
      <w:r w:rsidR="003D3EFE" w:rsidRPr="00031553">
        <w:t>Příjemcem zvýhodněné služby</w:t>
      </w:r>
      <w:r w:rsidR="001E6F85" w:rsidRPr="00031553">
        <w:t xml:space="preserve"> a</w:t>
      </w:r>
      <w:r w:rsidR="00520BF4" w:rsidRPr="00031553">
        <w:t xml:space="preserve"> Realizátorem projektu;</w:t>
      </w:r>
    </w:p>
    <w:p w14:paraId="00878DE6" w14:textId="77777777" w:rsidR="005E179F" w:rsidRPr="00031553" w:rsidRDefault="00520BF4" w:rsidP="005E179F">
      <w:pPr>
        <w:pStyle w:val="Claneka"/>
      </w:pPr>
      <w:r w:rsidRPr="00031553">
        <w:t>„</w:t>
      </w:r>
      <w:r w:rsidRPr="00031553">
        <w:rPr>
          <w:b/>
        </w:rPr>
        <w:t>Strana</w:t>
      </w:r>
      <w:r w:rsidRPr="00031553">
        <w:t>“ má význam uvedený v záhlaví této Smlouvy;</w:t>
      </w:r>
    </w:p>
    <w:p w14:paraId="0BD25770" w14:textId="7F6AF925" w:rsidR="00520BF4" w:rsidRPr="00031553" w:rsidRDefault="005E179F" w:rsidP="00A51DED">
      <w:pPr>
        <w:pStyle w:val="Claneka"/>
      </w:pPr>
      <w:r w:rsidRPr="00031553">
        <w:t>„</w:t>
      </w:r>
      <w:r w:rsidRPr="00031553">
        <w:rPr>
          <w:b/>
        </w:rPr>
        <w:t>Strany</w:t>
      </w:r>
      <w:r w:rsidRPr="00031553">
        <w:t>“ – má význam uvedený v záhlaví této Smlouvy;</w:t>
      </w:r>
    </w:p>
    <w:p w14:paraId="021905C9" w14:textId="63E68F7C" w:rsidR="00461BDE" w:rsidRPr="00031553" w:rsidRDefault="008D2408" w:rsidP="00520BF4">
      <w:pPr>
        <w:pStyle w:val="Claneka"/>
      </w:pPr>
      <w:r w:rsidRPr="00031553" w:rsidDel="008D2408">
        <w:t xml:space="preserve"> </w:t>
      </w:r>
      <w:r w:rsidR="00461BDE" w:rsidRPr="00031553">
        <w:t>„</w:t>
      </w:r>
      <w:r w:rsidR="003C7868" w:rsidRPr="00031553">
        <w:rPr>
          <w:b/>
        </w:rPr>
        <w:t>L</w:t>
      </w:r>
      <w:r w:rsidR="00461BDE" w:rsidRPr="00031553">
        <w:rPr>
          <w:b/>
        </w:rPr>
        <w:t>icence</w:t>
      </w:r>
      <w:r w:rsidR="00461BDE" w:rsidRPr="00031553">
        <w:t xml:space="preserve">“ má význam definovaný v článku </w:t>
      </w:r>
      <w:r w:rsidR="00500D9B" w:rsidRPr="00031553">
        <w:t>8</w:t>
      </w:r>
      <w:r w:rsidR="00461BDE" w:rsidRPr="00031553">
        <w:t>.</w:t>
      </w:r>
      <w:r w:rsidR="003C7868" w:rsidRPr="00031553">
        <w:t>1</w:t>
      </w:r>
      <w:r w:rsidR="00461BDE" w:rsidRPr="00031553">
        <w:t xml:space="preserve"> této Smlouvy;</w:t>
      </w:r>
    </w:p>
    <w:p w14:paraId="14FF9A35" w14:textId="4F27E185" w:rsidR="007C4D42" w:rsidRPr="00031553" w:rsidRDefault="007C4D42" w:rsidP="00520BF4">
      <w:pPr>
        <w:pStyle w:val="Claneka"/>
      </w:pPr>
      <w:r w:rsidRPr="00031553">
        <w:t>„</w:t>
      </w:r>
      <w:r w:rsidRPr="00031553">
        <w:rPr>
          <w:b/>
        </w:rPr>
        <w:t>Výrobek</w:t>
      </w:r>
      <w:r w:rsidRPr="00031553">
        <w:t>“ má význam definovaný v</w:t>
      </w:r>
      <w:r w:rsidR="00500D9B" w:rsidRPr="00031553">
        <w:t> příloze č. 1</w:t>
      </w:r>
      <w:r w:rsidRPr="00031553">
        <w:t xml:space="preserve"> této Smlouvy;</w:t>
      </w:r>
    </w:p>
    <w:p w14:paraId="2E89C11E" w14:textId="570FADAA" w:rsidR="003875A1" w:rsidRPr="00031553" w:rsidRDefault="003875A1" w:rsidP="00AD3F4B">
      <w:pPr>
        <w:pStyle w:val="Claneka"/>
        <w:tabs>
          <w:tab w:val="clear" w:pos="993"/>
        </w:tabs>
      </w:pPr>
      <w:r w:rsidRPr="00031553">
        <w:t>„</w:t>
      </w:r>
      <w:r w:rsidRPr="00031553">
        <w:rPr>
          <w:b/>
        </w:rPr>
        <w:t>ZRS</w:t>
      </w:r>
      <w:r w:rsidRPr="00031553">
        <w:t>“ znamená zákon č. 340/2015 Sb., o zvláštních podmínkách účinnosti některých smluv, uveřejňování těchto smluv a o registru smluv (zákon o registru smluv);</w:t>
      </w:r>
    </w:p>
    <w:p w14:paraId="7D02648E" w14:textId="77777777" w:rsidR="00CE66A6" w:rsidRPr="00031553" w:rsidRDefault="00520BF4" w:rsidP="00520BF4">
      <w:pPr>
        <w:pStyle w:val="Claneka"/>
      </w:pPr>
      <w:r w:rsidRPr="00031553">
        <w:lastRenderedPageBreak/>
        <w:t xml:space="preserve"> „</w:t>
      </w:r>
      <w:r w:rsidRPr="00031553">
        <w:rPr>
          <w:b/>
        </w:rPr>
        <w:t>Zvýhodněná služba</w:t>
      </w:r>
      <w:r w:rsidRPr="00031553">
        <w:t xml:space="preserve">“ znamená </w:t>
      </w:r>
      <w:r w:rsidR="00500D9B" w:rsidRPr="00031553">
        <w:t>veřejnou</w:t>
      </w:r>
      <w:r w:rsidRPr="00031553">
        <w:t xml:space="preserve"> podpor</w:t>
      </w:r>
      <w:r w:rsidR="00500D9B" w:rsidRPr="00031553">
        <w:t>u a její formu</w:t>
      </w:r>
      <w:r w:rsidRPr="00031553">
        <w:t xml:space="preserve"> poskytnut</w:t>
      </w:r>
      <w:r w:rsidR="00500D9B" w:rsidRPr="00031553">
        <w:t>ou</w:t>
      </w:r>
      <w:r w:rsidRPr="00031553">
        <w:t xml:space="preserve"> Realizátorem projektu </w:t>
      </w:r>
      <w:r w:rsidR="003D3EFE" w:rsidRPr="00031553">
        <w:t>Příjemci zvýhodněné služby</w:t>
      </w:r>
      <w:r w:rsidRPr="00031553">
        <w:t xml:space="preserve"> na základě uzavření Smlouvy</w:t>
      </w:r>
      <w:r w:rsidR="007C4D42" w:rsidRPr="00031553">
        <w:t xml:space="preserve"> o poskytnutí </w:t>
      </w:r>
      <w:r w:rsidR="00B26BF4" w:rsidRPr="00031553">
        <w:t>zvýhodněné služby</w:t>
      </w:r>
      <w:r w:rsidRPr="00031553">
        <w:t xml:space="preserve"> a spočívající ve finanční spoluúčasti Realizátora projektu na úhradě Designérských služeb poskytnutých Designérem </w:t>
      </w:r>
      <w:r w:rsidR="003D3EFE" w:rsidRPr="00031553">
        <w:t>Příjemci zvýhodněné služby</w:t>
      </w:r>
      <w:r w:rsidR="007C4D42" w:rsidRPr="00031553">
        <w:t xml:space="preserve"> na základě této Smlouvy</w:t>
      </w:r>
      <w:r w:rsidR="00CE66A6" w:rsidRPr="00031553">
        <w:t>;</w:t>
      </w:r>
    </w:p>
    <w:p w14:paraId="604FC1E9" w14:textId="77777777" w:rsidR="00CE66A6" w:rsidRPr="00031553" w:rsidRDefault="00CE66A6" w:rsidP="00520BF4">
      <w:pPr>
        <w:pStyle w:val="Claneka"/>
      </w:pPr>
      <w:r w:rsidRPr="00031553">
        <w:t>„Daňový doklad“ znamená účetní doklad dle právních předpisů;</w:t>
      </w:r>
    </w:p>
    <w:p w14:paraId="2CCBA0D9" w14:textId="1F1B83D5" w:rsidR="00520BF4" w:rsidRPr="00031553" w:rsidRDefault="00CE66A6" w:rsidP="00520BF4">
      <w:pPr>
        <w:pStyle w:val="Claneka"/>
      </w:pPr>
      <w:r w:rsidRPr="00031553">
        <w:t>„Způsobilé výdaje“, „Způsobilé náklady“, Uznatelné výdaje“ či „Uznatelné náklady“ mají význ</w:t>
      </w:r>
      <w:r w:rsidR="002538ED" w:rsidRPr="00031553">
        <w:t>am uvedený v článku 3.1 Smlouvy.</w:t>
      </w:r>
    </w:p>
    <w:p w14:paraId="1AE67B27" w14:textId="77777777" w:rsidR="00520BF4" w:rsidRPr="00031553" w:rsidRDefault="00520BF4" w:rsidP="00520BF4">
      <w:pPr>
        <w:pStyle w:val="Clanek11"/>
        <w:keepNext/>
        <w:rPr>
          <w:rFonts w:cs="Times New Roman"/>
        </w:rPr>
      </w:pPr>
      <w:r w:rsidRPr="00031553">
        <w:t>Pro výklad této Smlouvy platí následující pravidla:</w:t>
      </w:r>
    </w:p>
    <w:p w14:paraId="170F443D" w14:textId="15472BCA" w:rsidR="00520BF4" w:rsidRPr="00031553" w:rsidRDefault="00F07FD9" w:rsidP="00520BF4">
      <w:pPr>
        <w:pStyle w:val="Claneka"/>
      </w:pPr>
      <w:r w:rsidRPr="00031553">
        <w:t>Není-li uvedeno jinak, pak odkazy na „</w:t>
      </w:r>
      <w:r w:rsidRPr="00031553">
        <w:rPr>
          <w:b/>
        </w:rPr>
        <w:t>články</w:t>
      </w:r>
      <w:r w:rsidRPr="00031553">
        <w:t>“ a „</w:t>
      </w:r>
      <w:r w:rsidRPr="00031553">
        <w:rPr>
          <w:b/>
        </w:rPr>
        <w:t>přílohy</w:t>
      </w:r>
      <w:r w:rsidRPr="00031553">
        <w:t>“ se vykládají jako odkazy na příslušné články a přílohy této Smlouvy, případně na články a přílohy Smlouvy o poskytnutí zvýhodněné služby, pokud je v tak v textu Smlouvy určeno.</w:t>
      </w:r>
    </w:p>
    <w:p w14:paraId="3FB98D0F" w14:textId="77B8FC99" w:rsidR="00520BF4" w:rsidRPr="00031553" w:rsidRDefault="00520BF4" w:rsidP="00520BF4">
      <w:pPr>
        <w:pStyle w:val="Claneka"/>
      </w:pPr>
      <w:r w:rsidRPr="00031553">
        <w:t>Pojmy definované v této Smlouvě v množném čísle mají shodný význam i v jednotném čísle a naopak</w:t>
      </w:r>
      <w:r w:rsidR="00500D9B" w:rsidRPr="00031553">
        <w:t>, s výjimkou „Strana“ a „Strany“</w:t>
      </w:r>
      <w:r w:rsidRPr="00031553">
        <w:t>.</w:t>
      </w:r>
    </w:p>
    <w:p w14:paraId="4C655B6E" w14:textId="0EBF5F57" w:rsidR="00520BF4" w:rsidRPr="00031553" w:rsidRDefault="00520BF4" w:rsidP="00520BF4">
      <w:pPr>
        <w:pStyle w:val="Claneka"/>
      </w:pPr>
      <w:r w:rsidRPr="00031553">
        <w:t>Odkazy na „</w:t>
      </w:r>
      <w:r w:rsidRPr="00031553">
        <w:rPr>
          <w:b/>
        </w:rPr>
        <w:t>dny</w:t>
      </w:r>
      <w:r w:rsidRPr="00031553">
        <w:t>“ jsou odkazy na kalendářní dny</w:t>
      </w:r>
      <w:r w:rsidR="00500D9B" w:rsidRPr="00031553">
        <w:t>, není-li uvedeno jinak</w:t>
      </w:r>
      <w:r w:rsidRPr="00031553">
        <w:t>.</w:t>
      </w:r>
    </w:p>
    <w:p w14:paraId="677162C6" w14:textId="77777777" w:rsidR="00520BF4" w:rsidRPr="00031553" w:rsidRDefault="00520BF4" w:rsidP="00520BF4">
      <w:pPr>
        <w:pStyle w:val="Claneka"/>
      </w:pPr>
      <w:r w:rsidRPr="00031553">
        <w:t>V případě rozporu mezi textem těla této Smlouvy a jejími Přílohami má přednost text těla této Smlouvy.</w:t>
      </w:r>
    </w:p>
    <w:p w14:paraId="03E741A4" w14:textId="77777777" w:rsidR="001E6F85" w:rsidRPr="00031553" w:rsidRDefault="001E6F85" w:rsidP="001E6F85">
      <w:pPr>
        <w:pStyle w:val="Nadpis1"/>
        <w:spacing w:before="360"/>
      </w:pPr>
      <w:r w:rsidRPr="00031553">
        <w:t>Předmět Smlouvy</w:t>
      </w:r>
    </w:p>
    <w:p w14:paraId="59CDDFC8" w14:textId="643A4C9D" w:rsidR="001E6F85" w:rsidRPr="00031553" w:rsidRDefault="001E6F85" w:rsidP="001E6F85">
      <w:pPr>
        <w:pStyle w:val="Clanek11"/>
      </w:pPr>
      <w:bookmarkStart w:id="1" w:name="_Ref163848895"/>
      <w:bookmarkStart w:id="2" w:name="_Ref373933621"/>
      <w:r w:rsidRPr="00031553">
        <w:t xml:space="preserve">Předmětem této Smlouvy je závazek Designéra poskytnout </w:t>
      </w:r>
      <w:r w:rsidR="003D3EFE" w:rsidRPr="00031553">
        <w:t>Příjemci zvýhodněné služby</w:t>
      </w:r>
      <w:r w:rsidR="003346AC" w:rsidRPr="00031553">
        <w:t xml:space="preserve"> </w:t>
      </w:r>
      <w:r w:rsidRPr="00031553">
        <w:t xml:space="preserve">za podmínek stanovených touto Smlouvou Designérské služby a </w:t>
      </w:r>
      <w:r w:rsidR="003346AC" w:rsidRPr="00031553">
        <w:t xml:space="preserve">závazek </w:t>
      </w:r>
      <w:r w:rsidR="003D3EFE" w:rsidRPr="00031553">
        <w:t>Příjemce zvýhodněné služby</w:t>
      </w:r>
      <w:r w:rsidR="00AD3F4B" w:rsidRPr="00031553">
        <w:t xml:space="preserve"> a Realizátora projektu</w:t>
      </w:r>
      <w:r w:rsidR="003346AC" w:rsidRPr="00031553">
        <w:t xml:space="preserve"> </w:t>
      </w:r>
      <w:r w:rsidR="00AD3F4B" w:rsidRPr="00031553">
        <w:t xml:space="preserve">po splnění podmínek stanovených touto Smlouvou a Smlouvou o poskytnutí zvýhodněné služby za </w:t>
      </w:r>
      <w:r w:rsidR="003346AC" w:rsidRPr="00031553">
        <w:t xml:space="preserve">tyto Designérské služby uhradit </w:t>
      </w:r>
      <w:r w:rsidR="007C4D42" w:rsidRPr="00031553">
        <w:t xml:space="preserve">Designérovi </w:t>
      </w:r>
      <w:r w:rsidR="003346AC" w:rsidRPr="00031553">
        <w:t xml:space="preserve">Odměnu Designéra. </w:t>
      </w:r>
    </w:p>
    <w:p w14:paraId="4A0EE621" w14:textId="77777777" w:rsidR="001E6F85" w:rsidRPr="00031553" w:rsidRDefault="003346AC" w:rsidP="003346AC">
      <w:pPr>
        <w:pStyle w:val="Clanek11"/>
      </w:pPr>
      <w:r w:rsidRPr="00031553">
        <w:t xml:space="preserve">Předmětem této Smlouvy je zároveň vymezení vzájemných práv a povinností Stran za účelem </w:t>
      </w:r>
      <w:r w:rsidR="001E6F85" w:rsidRPr="00031553">
        <w:t>naplnění cílů Projektu a Klíčové aktivity.</w:t>
      </w:r>
    </w:p>
    <w:bookmarkEnd w:id="1"/>
    <w:bookmarkEnd w:id="2"/>
    <w:p w14:paraId="389F5E19" w14:textId="77777777" w:rsidR="00133AA1" w:rsidRPr="00031553" w:rsidRDefault="003346AC" w:rsidP="003346AC">
      <w:pPr>
        <w:pStyle w:val="Nadpis1"/>
        <w:spacing w:before="360"/>
      </w:pPr>
      <w:r w:rsidRPr="00031553">
        <w:t>designérské služby</w:t>
      </w:r>
    </w:p>
    <w:p w14:paraId="54E9C451" w14:textId="6667B23B" w:rsidR="003346AC" w:rsidRPr="00031553" w:rsidRDefault="003346AC" w:rsidP="003346AC">
      <w:pPr>
        <w:pStyle w:val="Clanek11"/>
      </w:pPr>
      <w:r w:rsidRPr="00031553">
        <w:t xml:space="preserve">Designér se zavazuje za podmínek této Smlouvy poskytnout </w:t>
      </w:r>
      <w:r w:rsidR="003D3EFE" w:rsidRPr="00031553">
        <w:t>Příjemci zvýhodněné služby</w:t>
      </w:r>
      <w:r w:rsidRPr="00031553">
        <w:t xml:space="preserve"> </w:t>
      </w:r>
      <w:r w:rsidR="00277B81" w:rsidRPr="00031553">
        <w:t>ve vztahu k </w:t>
      </w:r>
      <w:r w:rsidR="002538ED" w:rsidRPr="00031553">
        <w:t>V</w:t>
      </w:r>
      <w:r w:rsidR="00277B81" w:rsidRPr="00031553">
        <w:t xml:space="preserve">ýrobku </w:t>
      </w:r>
      <w:r w:rsidR="003D3EFE" w:rsidRPr="00031553">
        <w:t>Příjemce zvýhodněné služby</w:t>
      </w:r>
      <w:r w:rsidR="009852FB" w:rsidRPr="00031553">
        <w:t>, který je blíže specifikován v Příloze</w:t>
      </w:r>
      <w:r w:rsidR="009852FB" w:rsidRPr="00031553">
        <w:rPr>
          <w:lang w:val="en-US"/>
        </w:rPr>
        <w:t xml:space="preserve"> 1 </w:t>
      </w:r>
      <w:r w:rsidR="009852FB" w:rsidRPr="00031553">
        <w:t>této Smlouvy</w:t>
      </w:r>
      <w:r w:rsidR="00277B81" w:rsidRPr="00031553">
        <w:rPr>
          <w:lang w:val="en-US"/>
        </w:rPr>
        <w:t xml:space="preserve"> </w:t>
      </w:r>
      <w:r w:rsidR="00A60CB9" w:rsidRPr="00031553">
        <w:t xml:space="preserve">níže uvedené </w:t>
      </w:r>
      <w:r w:rsidR="00F153E2" w:rsidRPr="00031553">
        <w:t>Designérské služby</w:t>
      </w:r>
      <w:r w:rsidRPr="00031553">
        <w:t>:</w:t>
      </w:r>
    </w:p>
    <w:p w14:paraId="73E0A871" w14:textId="3D4A2697" w:rsidR="00BF349A" w:rsidRPr="00031553" w:rsidRDefault="00BF349A" w:rsidP="00BF349A">
      <w:pPr>
        <w:pStyle w:val="Claneka"/>
      </w:pPr>
      <w:r w:rsidRPr="00031553">
        <w:t>Analýza stavu designu Výrobku</w:t>
      </w:r>
      <w:r w:rsidRPr="00031553">
        <w:rPr>
          <w:lang w:val="en-US"/>
        </w:rPr>
        <w:t xml:space="preserve"> </w:t>
      </w:r>
      <w:r w:rsidR="003D3EFE" w:rsidRPr="00031553">
        <w:t>Příjemce zvýhodněné služby</w:t>
      </w:r>
      <w:r w:rsidRPr="00031553">
        <w:t xml:space="preserve"> a stavu designu technicky a/ nebo funkčně srovnatelného výrobku konkurence;</w:t>
      </w:r>
    </w:p>
    <w:p w14:paraId="0CAADE61" w14:textId="77777777" w:rsidR="00BF349A" w:rsidRPr="00031553" w:rsidRDefault="00BF349A" w:rsidP="00BF349A">
      <w:pPr>
        <w:pStyle w:val="Claneka"/>
      </w:pPr>
      <w:r w:rsidRPr="00031553">
        <w:t>Návrh možností budoucích změn designu Výrobku na základě provedené analýzy dle bodu (a) výše – předložení minimálně 3 skic;</w:t>
      </w:r>
    </w:p>
    <w:p w14:paraId="1221F54D" w14:textId="77777777" w:rsidR="00BF349A" w:rsidRPr="00031553" w:rsidRDefault="00BF349A" w:rsidP="00BF349A">
      <w:pPr>
        <w:pStyle w:val="Claneka"/>
      </w:pPr>
      <w:r w:rsidRPr="00031553">
        <w:t xml:space="preserve">Návrh designového řešení, tj. rozpracování zvolené jedné varianty nového designu Výrobku; </w:t>
      </w:r>
    </w:p>
    <w:p w14:paraId="3BCC3814" w14:textId="77777777" w:rsidR="00BF349A" w:rsidRPr="00031553" w:rsidRDefault="00BF349A" w:rsidP="00BF349A">
      <w:pPr>
        <w:pStyle w:val="Claneka"/>
      </w:pPr>
      <w:r w:rsidRPr="00031553">
        <w:t>Rámcový harmonogram realizace nového designu Výrobku a jeho zavedení do výroby;</w:t>
      </w:r>
    </w:p>
    <w:p w14:paraId="24903E72" w14:textId="60B75103" w:rsidR="00BF349A" w:rsidRPr="00031553" w:rsidRDefault="00BF349A" w:rsidP="00BF349A">
      <w:pPr>
        <w:pStyle w:val="Claneka"/>
      </w:pPr>
      <w:r w:rsidRPr="00031553">
        <w:t xml:space="preserve">Finanční analýzu nákladů na nový design Výrobku </w:t>
      </w:r>
      <w:r w:rsidR="003D3EFE" w:rsidRPr="00031553">
        <w:t>Příjemce zvýhodněné služby</w:t>
      </w:r>
      <w:r w:rsidRPr="00031553">
        <w:t>;</w:t>
      </w:r>
    </w:p>
    <w:p w14:paraId="4CB85376" w14:textId="77777777" w:rsidR="00BF349A" w:rsidRPr="00031553" w:rsidRDefault="00BF349A" w:rsidP="00BF349A">
      <w:pPr>
        <w:pStyle w:val="Claneka"/>
      </w:pPr>
      <w:r w:rsidRPr="00031553">
        <w:t>Vytvoření 3D modelu nebo počítačové vizualizace nového designu Výrobku;</w:t>
      </w:r>
    </w:p>
    <w:p w14:paraId="5666AA9C" w14:textId="77777777" w:rsidR="00BF349A" w:rsidRPr="00031553" w:rsidRDefault="00BF349A" w:rsidP="00BF349A">
      <w:pPr>
        <w:pStyle w:val="Claneka"/>
      </w:pPr>
      <w:r w:rsidRPr="00031553">
        <w:t>Zajištění autorského dozoru při zavádění nového designu Výrobku do praxe (tzn. spolupráce Designéra při výrobě prototypu).</w:t>
      </w:r>
    </w:p>
    <w:p w14:paraId="3BAC0D38" w14:textId="569A1BCE" w:rsidR="00BF349A" w:rsidRPr="00031553" w:rsidRDefault="00BF349A" w:rsidP="00BF349A">
      <w:pPr>
        <w:pStyle w:val="Clanek11"/>
      </w:pPr>
      <w:r w:rsidRPr="00031553">
        <w:t>Detailní popis Designérských služeb je obsažen v Příloze 1 této Smlouvy.</w:t>
      </w:r>
    </w:p>
    <w:p w14:paraId="5284026C" w14:textId="2915DE00" w:rsidR="00BF349A" w:rsidRDefault="003D3EFE" w:rsidP="00BF349A">
      <w:pPr>
        <w:pStyle w:val="Clanek11"/>
      </w:pPr>
      <w:r w:rsidRPr="00031553">
        <w:lastRenderedPageBreak/>
        <w:t>Příjemce zvýhodněné služby</w:t>
      </w:r>
      <w:r w:rsidR="00BF349A" w:rsidRPr="00031553">
        <w:t xml:space="preserve"> vy</w:t>
      </w:r>
      <w:r w:rsidR="007974ED" w:rsidRPr="00031553">
        <w:t>hotoví</w:t>
      </w:r>
      <w:r w:rsidR="00516B80" w:rsidRPr="00031553">
        <w:t xml:space="preserve"> Akceptační protokol, který předloží k podpisu</w:t>
      </w:r>
      <w:r w:rsidR="00BF349A" w:rsidRPr="00031553">
        <w:t xml:space="preserve"> Designérovi po řádném a včasném splnění všech Designérských služeb dle článku 3.1. Smlouvy</w:t>
      </w:r>
      <w:r w:rsidR="00516B80" w:rsidRPr="00031553">
        <w:t xml:space="preserve">; to vše ve </w:t>
      </w:r>
      <w:r w:rsidR="004676D3">
        <w:t xml:space="preserve">třech </w:t>
      </w:r>
      <w:r w:rsidR="00516B80" w:rsidRPr="00031553">
        <w:t>(</w:t>
      </w:r>
      <w:r w:rsidR="004676D3">
        <w:t>3</w:t>
      </w:r>
      <w:r w:rsidR="00516B80" w:rsidRPr="00031553">
        <w:t xml:space="preserve">) stejnopisech, z nichž </w:t>
      </w:r>
      <w:r w:rsidR="004676D3">
        <w:t>každá ze Stran obdrží jedno vyhotovení</w:t>
      </w:r>
      <w:r w:rsidR="00516B80" w:rsidRPr="00031553">
        <w:t>. Stejnopis</w:t>
      </w:r>
      <w:r w:rsidR="00BF349A" w:rsidRPr="00031553">
        <w:t xml:space="preserve"> </w:t>
      </w:r>
      <w:r w:rsidR="007974ED" w:rsidRPr="00031553">
        <w:t>Akceptační</w:t>
      </w:r>
      <w:r w:rsidR="00516B80" w:rsidRPr="00031553">
        <w:t>ho</w:t>
      </w:r>
      <w:r w:rsidR="007974ED" w:rsidRPr="00031553">
        <w:t xml:space="preserve"> protokol</w:t>
      </w:r>
      <w:r w:rsidR="00516B80" w:rsidRPr="00031553">
        <w:t>u</w:t>
      </w:r>
      <w:r w:rsidR="007974ED" w:rsidRPr="00031553">
        <w:t xml:space="preserve"> bude přílohou</w:t>
      </w:r>
      <w:r w:rsidR="00BF349A" w:rsidRPr="00031553">
        <w:t xml:space="preserve"> </w:t>
      </w:r>
      <w:r w:rsidR="007974ED" w:rsidRPr="00031553">
        <w:t>Faktur určen</w:t>
      </w:r>
      <w:r w:rsidR="00516B80" w:rsidRPr="00031553">
        <w:t>ých</w:t>
      </w:r>
      <w:r w:rsidR="007974ED" w:rsidRPr="00031553">
        <w:t xml:space="preserve"> k zaplacení (části) Odměny designéra</w:t>
      </w:r>
      <w:r w:rsidR="00516B80" w:rsidRPr="00031553">
        <w:t xml:space="preserve"> pro povinné smluvní strany (tj. Realizátor</w:t>
      </w:r>
      <w:r w:rsidR="009F4A0E">
        <w:t>a</w:t>
      </w:r>
      <w:r w:rsidR="00516B80" w:rsidRPr="00031553">
        <w:t xml:space="preserve"> projektu a Příjemce zvýhodněné služby)</w:t>
      </w:r>
      <w:r w:rsidR="007974ED" w:rsidRPr="00031553">
        <w:t xml:space="preserve">. </w:t>
      </w:r>
    </w:p>
    <w:p w14:paraId="09F6E5C2" w14:textId="0C78B152" w:rsidR="00D271DB" w:rsidRDefault="00D271DB" w:rsidP="00D271DB">
      <w:pPr>
        <w:pStyle w:val="Clanek11"/>
      </w:pPr>
      <w:r w:rsidRPr="00D271DB">
        <w:t>Za včasné splnění Designérských služeb se považuje jejich ukončení a řádné předání na základě Akceptačního protokolu nejpozději do 6 měsíců od uzavření této Smlouvy.</w:t>
      </w:r>
      <w:r w:rsidR="00556452">
        <w:t xml:space="preserve"> Marným uplynutím lhůty 6 měsíců má </w:t>
      </w:r>
      <w:r w:rsidR="00556452" w:rsidRPr="00D271DB">
        <w:t>Realizátor Projektu</w:t>
      </w:r>
      <w:r w:rsidR="00556452">
        <w:t xml:space="preserve"> právo okamžitě odstoupit od této Smlouvy</w:t>
      </w:r>
      <w:r w:rsidR="00BC4C13">
        <w:t xml:space="preserve"> bez ohledu na důvod </w:t>
      </w:r>
      <w:r w:rsidR="00767F43">
        <w:t>nedodržení uvedené lhůty</w:t>
      </w:r>
      <w:r w:rsidR="00556452">
        <w:t>.</w:t>
      </w:r>
    </w:p>
    <w:p w14:paraId="5F9BE87E" w14:textId="77777777" w:rsidR="005C6F5A" w:rsidRPr="00031553" w:rsidRDefault="005C6F5A" w:rsidP="005C6F5A">
      <w:pPr>
        <w:pStyle w:val="Nadpis1"/>
        <w:spacing w:before="360"/>
      </w:pPr>
      <w:r w:rsidRPr="00031553">
        <w:t xml:space="preserve">odměna designéra </w:t>
      </w:r>
    </w:p>
    <w:p w14:paraId="7B330781" w14:textId="0DABF80A" w:rsidR="000D35FF" w:rsidRPr="00031553" w:rsidRDefault="005C6F5A" w:rsidP="000D35FF">
      <w:pPr>
        <w:pStyle w:val="Clanek11"/>
      </w:pPr>
      <w:bookmarkStart w:id="3" w:name="_Ref290017893"/>
      <w:r w:rsidRPr="00031553">
        <w:t xml:space="preserve">Za poskytování </w:t>
      </w:r>
      <w:r w:rsidR="008158A5" w:rsidRPr="00031553">
        <w:t>Designérských s</w:t>
      </w:r>
      <w:r w:rsidRPr="00031553">
        <w:t xml:space="preserve">lužeb se </w:t>
      </w:r>
      <w:r w:rsidR="003D3EFE" w:rsidRPr="00031553">
        <w:t>Příjemce zvýhodněné služby</w:t>
      </w:r>
      <w:r w:rsidR="00DB3ACF" w:rsidRPr="00031553">
        <w:t xml:space="preserve"> a Realizátor projektu</w:t>
      </w:r>
      <w:r w:rsidRPr="00031553">
        <w:t xml:space="preserve"> zavazuj</w:t>
      </w:r>
      <w:r w:rsidR="005E179F" w:rsidRPr="00031553">
        <w:t xml:space="preserve">í, </w:t>
      </w:r>
      <w:r w:rsidR="00DB3ACF" w:rsidRPr="00031553">
        <w:t>a to za uvedených podmínek a uvedeným způsobem,</w:t>
      </w:r>
      <w:r w:rsidRPr="00031553">
        <w:t xml:space="preserve"> </w:t>
      </w:r>
      <w:r w:rsidR="008158A5" w:rsidRPr="00031553">
        <w:t xml:space="preserve">uhradit </w:t>
      </w:r>
      <w:r w:rsidR="007C4D42" w:rsidRPr="00031553">
        <w:t xml:space="preserve">Designérovi </w:t>
      </w:r>
      <w:r w:rsidR="008158A5" w:rsidRPr="00031553">
        <w:t>odměnu v</w:t>
      </w:r>
      <w:r w:rsidR="00A22272" w:rsidRPr="00031553">
        <w:t>e</w:t>
      </w:r>
      <w:r w:rsidR="008158A5" w:rsidRPr="00031553">
        <w:t xml:space="preserve"> výši </w:t>
      </w:r>
      <w:r w:rsidR="00CE16DC">
        <w:rPr>
          <w:lang w:val="en-US"/>
        </w:rPr>
        <w:t>10</w:t>
      </w:r>
      <w:r w:rsidR="00791FBC">
        <w:rPr>
          <w:lang w:val="en-US"/>
        </w:rPr>
        <w:t>0.000,-</w:t>
      </w:r>
      <w:r w:rsidR="008158A5" w:rsidRPr="00031553">
        <w:rPr>
          <w:lang w:val="en-US"/>
        </w:rPr>
        <w:t xml:space="preserve"> </w:t>
      </w:r>
      <w:r w:rsidR="008158A5" w:rsidRPr="00031553">
        <w:t xml:space="preserve">Kč (slovy: </w:t>
      </w:r>
      <w:r w:rsidR="00CE16DC">
        <w:rPr>
          <w:i/>
        </w:rPr>
        <w:t>sto</w:t>
      </w:r>
      <w:r w:rsidR="00791FBC" w:rsidRPr="00791FBC">
        <w:rPr>
          <w:i/>
        </w:rPr>
        <w:t xml:space="preserve"> tisíc </w:t>
      </w:r>
      <w:r w:rsidR="008158A5" w:rsidRPr="00791FBC">
        <w:rPr>
          <w:i/>
        </w:rPr>
        <w:t>korun českých</w:t>
      </w:r>
      <w:r w:rsidR="008158A5" w:rsidRPr="00031553">
        <w:t>) bez DPH (“</w:t>
      </w:r>
      <w:r w:rsidR="008158A5" w:rsidRPr="00031553">
        <w:rPr>
          <w:b/>
        </w:rPr>
        <w:t>Odměna</w:t>
      </w:r>
      <w:r w:rsidR="009852FB" w:rsidRPr="00031553">
        <w:rPr>
          <w:b/>
        </w:rPr>
        <w:t xml:space="preserve"> Designéra</w:t>
      </w:r>
      <w:r w:rsidR="008158A5" w:rsidRPr="00031553">
        <w:t>”)</w:t>
      </w:r>
      <w:r w:rsidR="00A22272" w:rsidRPr="00031553">
        <w:t>, což představuje 100</w:t>
      </w:r>
      <w:r w:rsidR="00040C0A">
        <w:t xml:space="preserve"> </w:t>
      </w:r>
      <w:r w:rsidR="00A22272" w:rsidRPr="00031553">
        <w:t>% Odměny designéra</w:t>
      </w:r>
      <w:r w:rsidR="009852FB" w:rsidRPr="00031553">
        <w:t>.</w:t>
      </w:r>
      <w:r w:rsidR="008158A5" w:rsidRPr="00031553">
        <w:rPr>
          <w:lang w:val="en-US"/>
        </w:rPr>
        <w:t xml:space="preserve"> </w:t>
      </w:r>
    </w:p>
    <w:p w14:paraId="6FB3E8FB" w14:textId="77777777" w:rsidR="009852FB" w:rsidRPr="00031553" w:rsidRDefault="009852FB" w:rsidP="009852FB">
      <w:pPr>
        <w:pStyle w:val="Clanek11"/>
      </w:pPr>
      <w:r w:rsidRPr="00031553">
        <w:t>Odměna nezahrnuje daň z přidané hodnoty, tato daň bude připočtena ve výši dle právních předpisů platných a účinných ke dni zdanitelného plnění.</w:t>
      </w:r>
    </w:p>
    <w:p w14:paraId="2A25168E" w14:textId="6D6EFFA8" w:rsidR="005E179F" w:rsidRPr="00031553" w:rsidRDefault="005E179F" w:rsidP="005E179F">
      <w:pPr>
        <w:pStyle w:val="Clanek11"/>
      </w:pPr>
      <w:r w:rsidRPr="00031553">
        <w:t>Příjemce zvýhodněné služby zajistí financování Odměny Designéra, která není či nebude pokryta Zvýhodněnou službou z vlastních finančních prostředků. Příjemce zvýhodněné služby není oprávněn čerpat na financování Projektu MSP jinou veřejnou podporu než je mu poskytována na základě této Smlouvy.</w:t>
      </w:r>
    </w:p>
    <w:p w14:paraId="63FDCE9B" w14:textId="77777777" w:rsidR="009852FB" w:rsidRPr="00031553" w:rsidRDefault="009852FB" w:rsidP="009852FB">
      <w:pPr>
        <w:pStyle w:val="Clanek11"/>
      </w:pPr>
      <w:r w:rsidRPr="00031553">
        <w:t>Odměna Designéra bude Designérovi uhrazena následovně:</w:t>
      </w:r>
    </w:p>
    <w:p w14:paraId="1AEC0007" w14:textId="1353CF2F" w:rsidR="009852FB" w:rsidRPr="00031553" w:rsidRDefault="009852FB" w:rsidP="009852FB">
      <w:pPr>
        <w:pStyle w:val="Claneka"/>
      </w:pPr>
      <w:r w:rsidRPr="00031553">
        <w:t xml:space="preserve">50 % Odměny Designéra uhradí </w:t>
      </w:r>
      <w:r w:rsidR="003D3EFE" w:rsidRPr="00031553">
        <w:t>Příjemce zvýhodněné služby</w:t>
      </w:r>
      <w:r w:rsidRPr="00031553">
        <w:t xml:space="preserve"> Designérovi po řádném a včasném ukončení Designérských služeb,</w:t>
      </w:r>
      <w:r w:rsidR="008623E2" w:rsidRPr="00031553">
        <w:t xml:space="preserve"> přičemž za ukončení Designérských služeb se považuje ukončení </w:t>
      </w:r>
      <w:r w:rsidR="00BF349A" w:rsidRPr="00031553">
        <w:t>autorského dozoru při výrob</w:t>
      </w:r>
      <w:r w:rsidR="006C2FEB">
        <w:t>ě</w:t>
      </w:r>
      <w:r w:rsidR="00BF349A" w:rsidRPr="00031553">
        <w:t xml:space="preserve"> prototypu Výrobku osvědčené vydáním</w:t>
      </w:r>
      <w:r w:rsidR="00F93C11" w:rsidRPr="00031553">
        <w:t xml:space="preserve"> a pod</w:t>
      </w:r>
      <w:r w:rsidR="00247B43" w:rsidRPr="00031553">
        <w:t>epsáním</w:t>
      </w:r>
      <w:r w:rsidR="00BF349A" w:rsidRPr="00031553">
        <w:t xml:space="preserve"> Akceptačního protokolu</w:t>
      </w:r>
      <w:r w:rsidR="00AD3F4B" w:rsidRPr="00031553">
        <w:t xml:space="preserve">. Odměna </w:t>
      </w:r>
      <w:r w:rsidR="006B604E">
        <w:t>D</w:t>
      </w:r>
      <w:r w:rsidR="00AD3F4B" w:rsidRPr="00031553">
        <w:t xml:space="preserve">esignéra bude </w:t>
      </w:r>
      <w:r w:rsidR="003D3EFE" w:rsidRPr="00031553">
        <w:t>Příjemcem zvýhodněné služby</w:t>
      </w:r>
      <w:r w:rsidR="00AD3F4B" w:rsidRPr="00031553">
        <w:t xml:space="preserve"> Designérovi uhrazena </w:t>
      </w:r>
      <w:r w:rsidR="00BF349A" w:rsidRPr="00031553">
        <w:t>na základě Faktury Designéra</w:t>
      </w:r>
      <w:r w:rsidR="00DB3ACF" w:rsidRPr="00031553">
        <w:t xml:space="preserve"> vystavené a doručené </w:t>
      </w:r>
      <w:r w:rsidR="003D3EFE" w:rsidRPr="00031553">
        <w:t>Příjemci zvýhodněné služby</w:t>
      </w:r>
      <w:r w:rsidR="00BF349A" w:rsidRPr="00031553">
        <w:t>;</w:t>
      </w:r>
    </w:p>
    <w:p w14:paraId="270B9718" w14:textId="3DDE5BEB" w:rsidR="00F93C11" w:rsidRPr="00A14FDD" w:rsidRDefault="009852FB" w:rsidP="009852FB">
      <w:pPr>
        <w:pStyle w:val="Claneka"/>
      </w:pPr>
      <w:r w:rsidRPr="00031553">
        <w:t>50 % Odměny Designéra uhradí Designérovi</w:t>
      </w:r>
      <w:r w:rsidR="00DB3ACF" w:rsidRPr="00031553">
        <w:t xml:space="preserve"> Realizátor projektu</w:t>
      </w:r>
      <w:r w:rsidRPr="00031553">
        <w:t xml:space="preserve">, a to </w:t>
      </w:r>
      <w:r w:rsidR="008623E2" w:rsidRPr="00031553">
        <w:t xml:space="preserve">na základě Faktury Designéra, </w:t>
      </w:r>
      <w:r w:rsidR="00DB3ACF" w:rsidRPr="00031553">
        <w:t xml:space="preserve">která bude Designérem vystavena a doručena Realizátorovi projektu, a to poté, co bude Designér </w:t>
      </w:r>
      <w:r w:rsidR="00F93C11" w:rsidRPr="00031553">
        <w:t xml:space="preserve">Příjemcem zvýhodněné služby </w:t>
      </w:r>
      <w:r w:rsidR="00DB3ACF" w:rsidRPr="00A14FDD">
        <w:t>informován, že poskytnutí</w:t>
      </w:r>
      <w:r w:rsidR="008623E2" w:rsidRPr="00A14FDD">
        <w:t xml:space="preserve"> Zvýhodněné služby</w:t>
      </w:r>
      <w:r w:rsidR="00DB3ACF" w:rsidRPr="00A14FDD">
        <w:t xml:space="preserve"> ve výši 50 % Odměny Designéra bylo </w:t>
      </w:r>
      <w:r w:rsidR="00892EB0" w:rsidRPr="00A14FDD">
        <w:t xml:space="preserve">Realizátorem </w:t>
      </w:r>
      <w:r w:rsidR="00DB3ACF" w:rsidRPr="00A14FDD">
        <w:t xml:space="preserve">schváleno </w:t>
      </w:r>
      <w:r w:rsidR="00892EB0" w:rsidRPr="00A14FDD">
        <w:t xml:space="preserve">a </w:t>
      </w:r>
      <w:r w:rsidR="00B11C05">
        <w:t xml:space="preserve">Designérovi </w:t>
      </w:r>
      <w:r w:rsidR="00892EB0" w:rsidRPr="00A14FDD">
        <w:t>byla doručena objednávka vystavená Realizátorem projektu</w:t>
      </w:r>
      <w:r w:rsidR="00F93C11" w:rsidRPr="00A14FDD">
        <w:t>;</w:t>
      </w:r>
    </w:p>
    <w:p w14:paraId="6AC9DFB6" w14:textId="21CADE3A" w:rsidR="009852FB" w:rsidRPr="00031553" w:rsidRDefault="00F93C11" w:rsidP="00A14FDD">
      <w:pPr>
        <w:pStyle w:val="Claneka"/>
        <w:numPr>
          <w:ilvl w:val="0"/>
          <w:numId w:val="0"/>
        </w:numPr>
        <w:ind w:left="993"/>
      </w:pPr>
      <w:r w:rsidRPr="00031553">
        <w:t xml:space="preserve">s přihlédnutím k čl. </w:t>
      </w:r>
      <w:r w:rsidR="00247B43" w:rsidRPr="00031553">
        <w:t xml:space="preserve">4.6, </w:t>
      </w:r>
      <w:r w:rsidRPr="00031553">
        <w:t>4.7</w:t>
      </w:r>
      <w:r w:rsidR="00247B43" w:rsidRPr="00031553">
        <w:t xml:space="preserve"> a násl.</w:t>
      </w:r>
      <w:r w:rsidRPr="00031553">
        <w:t xml:space="preserve"> této Smlouvy.</w:t>
      </w:r>
    </w:p>
    <w:p w14:paraId="5D983AC8" w14:textId="08B8D6BE" w:rsidR="000D35FF" w:rsidRPr="00031553" w:rsidRDefault="000D35FF" w:rsidP="000D35FF">
      <w:pPr>
        <w:pStyle w:val="Clanek11"/>
      </w:pPr>
      <w:r w:rsidRPr="00031553">
        <w:t xml:space="preserve">V případě, že v průběhu realizace Projektu </w:t>
      </w:r>
      <w:r w:rsidR="00CC1611" w:rsidRPr="00031553">
        <w:t xml:space="preserve">MSP </w:t>
      </w:r>
      <w:r w:rsidRPr="00031553">
        <w:t xml:space="preserve">bude mezi </w:t>
      </w:r>
      <w:r w:rsidR="003D3EFE" w:rsidRPr="00031553">
        <w:t>Příjemcem zvýhodněné služby</w:t>
      </w:r>
      <w:r w:rsidRPr="00031553">
        <w:t xml:space="preserve"> a Designérem sjednána odlišná výše Odměny Designéra než je uvedena v článku 4.1. Smlouvy, je </w:t>
      </w:r>
      <w:r w:rsidR="003D3EFE" w:rsidRPr="00031553">
        <w:t>Příjemce zvýhodněné služby</w:t>
      </w:r>
      <w:r w:rsidRPr="00031553">
        <w:t xml:space="preserve"> o této skutečnosti povinen neprodleně informovat Realizátora projektu. Ujednání o nové výši Odměny Designéra musí být mezi Stranami upraveno uzavřením dodatku k této Smlouvě. Pro vyloučení všech pochybností Strany uvádí, že sjednání odlišné výše Odměny Designéra </w:t>
      </w:r>
      <w:r w:rsidR="00F93C11" w:rsidRPr="00031553">
        <w:t xml:space="preserve">v korunách českých </w:t>
      </w:r>
      <w:r w:rsidRPr="00031553">
        <w:t>nemá žádný vliv na ustanovení článku 4.</w:t>
      </w:r>
      <w:r w:rsidR="00CA17A8" w:rsidRPr="00031553">
        <w:t>4</w:t>
      </w:r>
      <w:r w:rsidRPr="00031553">
        <w:t>.</w:t>
      </w:r>
      <w:r w:rsidR="00247B43" w:rsidRPr="00031553">
        <w:t xml:space="preserve"> a 4.6</w:t>
      </w:r>
      <w:r w:rsidRPr="00031553">
        <w:t xml:space="preserve"> Smlouvy. </w:t>
      </w:r>
    </w:p>
    <w:p w14:paraId="3413F9A0" w14:textId="63E6FF92" w:rsidR="000D35FF" w:rsidRPr="00031553" w:rsidRDefault="000D35FF" w:rsidP="000D35FF">
      <w:pPr>
        <w:pStyle w:val="Clanek11"/>
      </w:pPr>
      <w:r w:rsidRPr="00031553">
        <w:t xml:space="preserve">Strany zároveň sjednaly, že výše Odměny Designéra nesmí přesáhnout částku ve výši 100.000,- Kč (slovy: </w:t>
      </w:r>
      <w:r w:rsidRPr="00031553">
        <w:rPr>
          <w:i/>
        </w:rPr>
        <w:t>sto tisíc korun českých</w:t>
      </w:r>
      <w:r w:rsidRPr="00031553">
        <w:t>) bez DPH</w:t>
      </w:r>
      <w:r w:rsidR="00F93C11" w:rsidRPr="00031553">
        <w:t>, a to ani po uplatnění článku 4.5 této Smlouvy.</w:t>
      </w:r>
    </w:p>
    <w:p w14:paraId="7D5C4956" w14:textId="5CD23256" w:rsidR="008623E2" w:rsidRPr="00C47BD2" w:rsidRDefault="009852FB" w:rsidP="008623E2">
      <w:pPr>
        <w:pStyle w:val="Clanek11"/>
      </w:pPr>
      <w:r w:rsidRPr="00C47BD2">
        <w:t xml:space="preserve">V případě, že z důvodu nesplnění podmínek pro poskytnutí Zvýhodněné služby </w:t>
      </w:r>
      <w:r w:rsidR="003D3EFE" w:rsidRPr="00C47BD2">
        <w:t>Příjemci zvýhodněné služby</w:t>
      </w:r>
      <w:r w:rsidRPr="00C47BD2">
        <w:t xml:space="preserve"> dle Smlouvy o poskytnutí </w:t>
      </w:r>
      <w:r w:rsidR="00C1413F" w:rsidRPr="00C47BD2">
        <w:t xml:space="preserve">zvýhodněné služby </w:t>
      </w:r>
      <w:r w:rsidRPr="00C47BD2">
        <w:t xml:space="preserve">a/nebo dle této Smlouvy nebude </w:t>
      </w:r>
      <w:r w:rsidRPr="00C47BD2">
        <w:lastRenderedPageBreak/>
        <w:t>Zvýhodněn</w:t>
      </w:r>
      <w:r w:rsidR="00AD3F4B" w:rsidRPr="00C47BD2">
        <w:t>á</w:t>
      </w:r>
      <w:r w:rsidRPr="00C47BD2">
        <w:t xml:space="preserve"> služb</w:t>
      </w:r>
      <w:r w:rsidR="00AD3F4B" w:rsidRPr="00C47BD2">
        <w:t>a</w:t>
      </w:r>
      <w:r w:rsidRPr="00C47BD2">
        <w:t xml:space="preserve"> poskytnut</w:t>
      </w:r>
      <w:r w:rsidR="00AD3F4B" w:rsidRPr="00C47BD2">
        <w:t>a</w:t>
      </w:r>
      <w:r w:rsidR="008623E2" w:rsidRPr="00C47BD2">
        <w:t>,</w:t>
      </w:r>
      <w:r w:rsidRPr="00C47BD2">
        <w:t xml:space="preserve"> uhradí </w:t>
      </w:r>
      <w:r w:rsidR="003D3EFE" w:rsidRPr="00C47BD2">
        <w:t>Příjemce zvýhodněné služby</w:t>
      </w:r>
      <w:r w:rsidRPr="00C47BD2">
        <w:t xml:space="preserve"> </w:t>
      </w:r>
      <w:r w:rsidR="008623E2" w:rsidRPr="00C47BD2">
        <w:t xml:space="preserve">zbývajících 50 % Odměny Designéra Designérovi z vlastních finančních prostředků, a to na základě Faktury Designéra, která bude </w:t>
      </w:r>
      <w:r w:rsidR="00755D60" w:rsidRPr="00C47BD2">
        <w:t xml:space="preserve">Designérem </w:t>
      </w:r>
      <w:r w:rsidR="008623E2" w:rsidRPr="00C47BD2">
        <w:t>vystavena</w:t>
      </w:r>
      <w:r w:rsidR="00755D60" w:rsidRPr="00C47BD2">
        <w:t xml:space="preserve"> a doručena </w:t>
      </w:r>
      <w:r w:rsidR="003D3EFE" w:rsidRPr="00C47BD2">
        <w:t>Příjemci zvýhodněné služby</w:t>
      </w:r>
      <w:r w:rsidR="00755D60" w:rsidRPr="00C47BD2">
        <w:t>, a to poté, co</w:t>
      </w:r>
      <w:r w:rsidR="008623E2" w:rsidRPr="00C47BD2">
        <w:t xml:space="preserve"> </w:t>
      </w:r>
      <w:r w:rsidR="00755D60" w:rsidRPr="00C47BD2">
        <w:t xml:space="preserve">bude Designér informován </w:t>
      </w:r>
      <w:r w:rsidR="003D3EFE" w:rsidRPr="00C47BD2">
        <w:t>Příjemcem zvýhodněné služby</w:t>
      </w:r>
      <w:r w:rsidR="00755D60" w:rsidRPr="00C47BD2">
        <w:t xml:space="preserve"> </w:t>
      </w:r>
      <w:r w:rsidR="008623E2" w:rsidRPr="00C47BD2">
        <w:t xml:space="preserve">o neposkytnutí Zvýhodněné služby od Realizátora projektu, </w:t>
      </w:r>
      <w:r w:rsidR="00EC7823" w:rsidRPr="00C47BD2">
        <w:t xml:space="preserve">a to </w:t>
      </w:r>
      <w:r w:rsidR="00755D60" w:rsidRPr="00C47BD2">
        <w:t>zároveň za</w:t>
      </w:r>
      <w:r w:rsidR="00EC7823" w:rsidRPr="00C47BD2">
        <w:t xml:space="preserve"> předpokladu, že </w:t>
      </w:r>
      <w:r w:rsidR="008623E2" w:rsidRPr="00C47BD2">
        <w:t>nedojde k ukončení této Smlouvy nebo jinak nedojde k zániku nároku Designéra na úhradu Odměny Designéra.</w:t>
      </w:r>
    </w:p>
    <w:p w14:paraId="58765CC1" w14:textId="06E1F46C" w:rsidR="009852FB" w:rsidRPr="00C47BD2" w:rsidRDefault="003D3EFE" w:rsidP="008623E2">
      <w:pPr>
        <w:pStyle w:val="Clanek11"/>
      </w:pPr>
      <w:r w:rsidRPr="00C47BD2">
        <w:t>Příjemce zvýhodněné služby</w:t>
      </w:r>
      <w:r w:rsidR="008623E2" w:rsidRPr="00C47BD2">
        <w:t xml:space="preserve"> se zavazuje informovat Designéra o poskytnutí, popř. neposkytnutí Zvýhodněné služby od Realizátora projektu neprodleně, nejpozději do 10 (deseti) dn</w:t>
      </w:r>
      <w:r w:rsidR="009C2C58">
        <w:t>ů</w:t>
      </w:r>
      <w:r w:rsidR="008623E2" w:rsidRPr="00C47BD2">
        <w:t xml:space="preserve"> od okamžiku, kdy tato skutečnost byla </w:t>
      </w:r>
      <w:r w:rsidRPr="00C47BD2">
        <w:t>Příjemci zvýhodněné služby</w:t>
      </w:r>
      <w:r w:rsidR="008623E2" w:rsidRPr="00C47BD2">
        <w:t xml:space="preserve"> oznámena ze strany Realizátora projektu.  </w:t>
      </w:r>
      <w:r w:rsidR="009852FB" w:rsidRPr="00C47BD2">
        <w:t xml:space="preserve">     </w:t>
      </w:r>
    </w:p>
    <w:p w14:paraId="0433939B" w14:textId="256A8B48" w:rsidR="00FE2191" w:rsidRPr="00031553" w:rsidRDefault="00FE2191" w:rsidP="00FE2191">
      <w:pPr>
        <w:pStyle w:val="Clanek11"/>
      </w:pPr>
      <w:bookmarkStart w:id="4" w:name="_Ref333829425"/>
      <w:bookmarkStart w:id="5" w:name="_Ref373942997"/>
      <w:bookmarkEnd w:id="3"/>
      <w:r w:rsidRPr="00031553">
        <w:t xml:space="preserve">Odměna Designéra bude uhrazena na základě </w:t>
      </w:r>
      <w:r w:rsidR="001937DF" w:rsidRPr="00031553">
        <w:t>F</w:t>
      </w:r>
      <w:r w:rsidRPr="00031553">
        <w:t>aktury, která musí obsahovat údaje v souladu s § 29 zákona č. 235/2004 Sb., o dani z přidané hodnoty, ve znění pozdějších předpisů, údaje o Projektu dle pokynů Realizátora projektu, včetně informace o spolufinancování Projektu z finančních prostředků EU</w:t>
      </w:r>
      <w:r w:rsidR="007F711F" w:rsidRPr="00031553">
        <w:t xml:space="preserve"> </w:t>
      </w:r>
      <w:r w:rsidRPr="00031553">
        <w:t xml:space="preserve">a případně další údaje dle Smlouvy o poskytnutí </w:t>
      </w:r>
      <w:r w:rsidR="00B26BF4" w:rsidRPr="00031553">
        <w:t>zvýhodněné služby</w:t>
      </w:r>
      <w:r w:rsidR="00247B43" w:rsidRPr="00031553">
        <w:t xml:space="preserve"> a této Smlouvy</w:t>
      </w:r>
      <w:r w:rsidRPr="00031553">
        <w:t>.</w:t>
      </w:r>
      <w:r w:rsidR="00F93C11" w:rsidRPr="00031553">
        <w:t xml:space="preserve"> </w:t>
      </w:r>
    </w:p>
    <w:p w14:paraId="49B24BB8" w14:textId="6D4A25F5" w:rsidR="00FE2191" w:rsidRPr="00031553" w:rsidRDefault="00FE2191" w:rsidP="00FE2191">
      <w:pPr>
        <w:pStyle w:val="Clanek11"/>
      </w:pPr>
      <w:r w:rsidRPr="00031553">
        <w:t>Odměna Designéra bude hrazena přímo na bankovní účet Designéra uvedený na Faktuře</w:t>
      </w:r>
      <w:r w:rsidRPr="00031553">
        <w:rPr>
          <w:color w:val="000000" w:themeColor="text1"/>
        </w:rPr>
        <w:t>.</w:t>
      </w:r>
    </w:p>
    <w:p w14:paraId="6BD1E015" w14:textId="036E1DE7" w:rsidR="00EC7823" w:rsidRPr="00031553" w:rsidRDefault="00EC7823" w:rsidP="00EC7823">
      <w:pPr>
        <w:pStyle w:val="Clanek11"/>
      </w:pPr>
      <w:bookmarkStart w:id="6" w:name="_Ref371429957"/>
      <w:bookmarkStart w:id="7" w:name="_Ref175538781"/>
      <w:r w:rsidRPr="00031553">
        <w:t>Designér je povinen společně s</w:t>
      </w:r>
      <w:r w:rsidR="00755D60" w:rsidRPr="00031553">
        <w:t> </w:t>
      </w:r>
      <w:r w:rsidRPr="00031553">
        <w:t>Fakturou</w:t>
      </w:r>
      <w:r w:rsidR="00755D60" w:rsidRPr="00031553">
        <w:t xml:space="preserve"> </w:t>
      </w:r>
      <w:r w:rsidRPr="00031553">
        <w:t xml:space="preserve">předat </w:t>
      </w:r>
      <w:r w:rsidR="003D3EFE" w:rsidRPr="00031553">
        <w:t>Příjemci zvýhodněné služby</w:t>
      </w:r>
      <w:r w:rsidRPr="00031553">
        <w:t xml:space="preserve"> podklady k </w:t>
      </w:r>
      <w:r w:rsidRPr="00031553">
        <w:rPr>
          <w:rFonts w:cs="Times New Roman"/>
          <w:szCs w:val="22"/>
        </w:rPr>
        <w:t>fakturaci</w:t>
      </w:r>
      <w:r w:rsidRPr="00031553">
        <w:t>, a to popis poskytnutých Designérských Služeb</w:t>
      </w:r>
      <w:r w:rsidR="00E82577" w:rsidRPr="00031553">
        <w:t xml:space="preserve"> s uvedením jednotlivých cen/částek a přiřazení</w:t>
      </w:r>
      <w:r w:rsidR="009C2C58">
        <w:t>m</w:t>
      </w:r>
      <w:r w:rsidR="00E82577" w:rsidRPr="00031553">
        <w:t xml:space="preserve"> procentuální výše z Odměny designéra</w:t>
      </w:r>
      <w:r w:rsidRPr="00031553">
        <w:t xml:space="preserve">. Potvrzení tohoto přehledu ze strany </w:t>
      </w:r>
      <w:r w:rsidR="003D3EFE" w:rsidRPr="00031553">
        <w:t>Příjemce zvýhodněné služby</w:t>
      </w:r>
      <w:r w:rsidRPr="00031553">
        <w:t xml:space="preserve"> je nutnou podmínkou pro zaplacení Odměny Designérovi.</w:t>
      </w:r>
      <w:bookmarkEnd w:id="6"/>
      <w:r w:rsidR="00DD6A76" w:rsidRPr="00031553">
        <w:t xml:space="preserve"> Přílohou Faktury bude stejnopis Akceptačního protokolu, potvrzení o zaplacení (např. výpis z účtu) a prostá kopie či stejnopis Faktury, jež byla předložena Příjemci zvýhodněné služby ze strany Designéra k zaplacení příslušné části Odměny designéra.</w:t>
      </w:r>
    </w:p>
    <w:p w14:paraId="6D8E8468" w14:textId="16CFE48C" w:rsidR="00EC7823" w:rsidRPr="00031553" w:rsidRDefault="003D3EFE" w:rsidP="00EC7823">
      <w:pPr>
        <w:pStyle w:val="Clanek11"/>
      </w:pPr>
      <w:r w:rsidRPr="00031553">
        <w:t>Příjemce zvýhodněné služby</w:t>
      </w:r>
      <w:r w:rsidR="00755D60" w:rsidRPr="00031553">
        <w:t xml:space="preserve"> </w:t>
      </w:r>
      <w:r w:rsidR="00755D60" w:rsidRPr="00031553">
        <w:rPr>
          <w:szCs w:val="22"/>
        </w:rPr>
        <w:t xml:space="preserve">a Realizátor projektu </w:t>
      </w:r>
      <w:r w:rsidR="00EC7823" w:rsidRPr="00031553">
        <w:t>m</w:t>
      </w:r>
      <w:r w:rsidR="009B1E97" w:rsidRPr="00031553">
        <w:t>ají</w:t>
      </w:r>
      <w:r w:rsidR="00EC7823" w:rsidRPr="00031553">
        <w:t xml:space="preserve"> po obdržení Faktury </w:t>
      </w:r>
      <w:r w:rsidR="00644453" w:rsidRPr="00031553">
        <w:t>10</w:t>
      </w:r>
      <w:r w:rsidR="00EC7823" w:rsidRPr="00031553">
        <w:t xml:space="preserve"> (</w:t>
      </w:r>
      <w:r w:rsidR="00644453" w:rsidRPr="00031553">
        <w:t>deset</w:t>
      </w:r>
      <w:r w:rsidR="00EC7823" w:rsidRPr="00031553">
        <w:t xml:space="preserve">) </w:t>
      </w:r>
      <w:r w:rsidR="009B1E97" w:rsidRPr="00031553">
        <w:t xml:space="preserve">pracovních </w:t>
      </w:r>
      <w:r w:rsidR="00EC7823" w:rsidRPr="00031553">
        <w:t xml:space="preserve">dní na posouzení toho, zda je bezchybně vystavena a splňuje všechny náležitosti daňového dokladu ve smyslu právních předpisů ČR a dle Smlouvy o poskytnutí </w:t>
      </w:r>
      <w:r w:rsidR="00C1413F" w:rsidRPr="00031553">
        <w:t>zvýhodněné služby</w:t>
      </w:r>
      <w:r w:rsidR="00EC7823" w:rsidRPr="00031553">
        <w:t xml:space="preserve">, na její vrácení, a to i opakovaně, pokud není bezchybně vystavena a/nebo nesplňuje všechny náležitosti daňového dokladu ve smyslu platných </w:t>
      </w:r>
      <w:r w:rsidR="00AD3F4B" w:rsidRPr="00031553">
        <w:t xml:space="preserve">a účinných obecně závazných </w:t>
      </w:r>
      <w:r w:rsidR="00EC7823" w:rsidRPr="00031553">
        <w:t xml:space="preserve">právních předpisů ČR a/nebo </w:t>
      </w:r>
      <w:r w:rsidR="00AD3F4B" w:rsidRPr="00031553">
        <w:t>neobsahuje</w:t>
      </w:r>
      <w:r w:rsidR="00EC7823" w:rsidRPr="00031553">
        <w:t xml:space="preserve"> </w:t>
      </w:r>
      <w:r w:rsidR="00AD3F4B" w:rsidRPr="00031553">
        <w:t xml:space="preserve">informace </w:t>
      </w:r>
      <w:r w:rsidR="00EC7823" w:rsidRPr="00031553">
        <w:t>dle</w:t>
      </w:r>
      <w:r w:rsidR="007C4D42" w:rsidRPr="00031553">
        <w:t xml:space="preserve"> Smlouvy</w:t>
      </w:r>
      <w:r w:rsidR="00F4003F" w:rsidRPr="00031553">
        <w:t>, popř. dle Smlouvy o poskytnutí zvýhodněných služeb</w:t>
      </w:r>
      <w:r w:rsidR="007C4D42" w:rsidRPr="00031553">
        <w:t>.</w:t>
      </w:r>
      <w:r w:rsidR="00EC7823" w:rsidRPr="00031553">
        <w:t xml:space="preserve"> Vrácením takové Faktury se doba splatnosti a doba pro posouzení bezchybnosti Faktury přerušuje a po dodání opravené Faktury začíná běžet doba nová. Doručení Faktury i její vrácení jsou </w:t>
      </w:r>
      <w:r w:rsidRPr="00031553">
        <w:t>Příjemce zvýhodněné služby</w:t>
      </w:r>
      <w:r w:rsidR="00DE6614" w:rsidRPr="00031553">
        <w:t>,</w:t>
      </w:r>
      <w:r w:rsidR="00755D60" w:rsidRPr="00031553">
        <w:t xml:space="preserve"> Realizátor projektu</w:t>
      </w:r>
      <w:r w:rsidR="00EC7823" w:rsidRPr="00031553">
        <w:t xml:space="preserve"> a Designér oprávněni uskutečnit i pomocí elektronické komunikace (e-mailem).</w:t>
      </w:r>
    </w:p>
    <w:p w14:paraId="0F7A7083" w14:textId="78A49518" w:rsidR="005C6F5A" w:rsidRPr="00031553" w:rsidRDefault="005C6F5A" w:rsidP="005C6F5A">
      <w:pPr>
        <w:pStyle w:val="Clanek11"/>
      </w:pPr>
      <w:bookmarkStart w:id="8" w:name="_Ref333491863"/>
      <w:bookmarkStart w:id="9" w:name="_Ref447793711"/>
      <w:bookmarkEnd w:id="4"/>
      <w:bookmarkEnd w:id="5"/>
      <w:bookmarkEnd w:id="7"/>
      <w:r w:rsidRPr="00A14FDD">
        <w:rPr>
          <w:rFonts w:cs="Times New Roman"/>
          <w:szCs w:val="22"/>
        </w:rPr>
        <w:t xml:space="preserve">Doba splatnosti Faktury </w:t>
      </w:r>
      <w:r w:rsidR="00FE2191" w:rsidRPr="00A14FDD">
        <w:rPr>
          <w:rFonts w:cs="Times New Roman"/>
          <w:szCs w:val="22"/>
        </w:rPr>
        <w:t xml:space="preserve">je </w:t>
      </w:r>
      <w:r w:rsidR="00A14FDD" w:rsidRPr="00A14FDD">
        <w:rPr>
          <w:rFonts w:cs="Times New Roman"/>
          <w:szCs w:val="22"/>
        </w:rPr>
        <w:t>30</w:t>
      </w:r>
      <w:r w:rsidR="00FE2191" w:rsidRPr="00A14FDD">
        <w:rPr>
          <w:rFonts w:cs="Times New Roman"/>
          <w:szCs w:val="22"/>
        </w:rPr>
        <w:t xml:space="preserve"> (</w:t>
      </w:r>
      <w:r w:rsidR="00F210D9" w:rsidRPr="00A14FDD">
        <w:rPr>
          <w:rFonts w:cs="Times New Roman"/>
          <w:szCs w:val="22"/>
        </w:rPr>
        <w:t>t</w:t>
      </w:r>
      <w:r w:rsidR="00A14FDD" w:rsidRPr="00A14FDD">
        <w:rPr>
          <w:rFonts w:cs="Times New Roman"/>
          <w:szCs w:val="22"/>
        </w:rPr>
        <w:t>řicet</w:t>
      </w:r>
      <w:r w:rsidR="00FE2191" w:rsidRPr="00A14FDD">
        <w:rPr>
          <w:rFonts w:cs="Times New Roman"/>
          <w:szCs w:val="22"/>
        </w:rPr>
        <w:t>)</w:t>
      </w:r>
      <w:r w:rsidR="00FE2191" w:rsidRPr="00A14FDD">
        <w:rPr>
          <w:rFonts w:cs="Times New Roman"/>
        </w:rPr>
        <w:t xml:space="preserve"> dnů </w:t>
      </w:r>
      <w:r w:rsidRPr="00A14FDD">
        <w:rPr>
          <w:rFonts w:cs="Times New Roman"/>
        </w:rPr>
        <w:t xml:space="preserve">ode dne doručení příslušné Faktury </w:t>
      </w:r>
      <w:r w:rsidR="00DE6614" w:rsidRPr="00A14FDD">
        <w:rPr>
          <w:rFonts w:cs="Times New Roman"/>
          <w:szCs w:val="22"/>
        </w:rPr>
        <w:t xml:space="preserve">oprávněné smluvní </w:t>
      </w:r>
      <w:r w:rsidR="001D5223" w:rsidRPr="00A14FDD">
        <w:rPr>
          <w:rFonts w:cs="Times New Roman"/>
          <w:szCs w:val="22"/>
        </w:rPr>
        <w:t>S</w:t>
      </w:r>
      <w:r w:rsidR="00DE6614" w:rsidRPr="00A14FDD">
        <w:rPr>
          <w:rFonts w:cs="Times New Roman"/>
          <w:szCs w:val="22"/>
        </w:rPr>
        <w:t>trany povinné smluvní Straně</w:t>
      </w:r>
      <w:r w:rsidRPr="00A14FDD">
        <w:rPr>
          <w:rFonts w:cs="Times New Roman"/>
        </w:rPr>
        <w:t>.</w:t>
      </w:r>
      <w:r w:rsidRPr="00031553">
        <w:rPr>
          <w:rFonts w:cs="Times New Roman"/>
        </w:rPr>
        <w:t xml:space="preserve"> Připadne-li termín splatnosti na den, který není pracovním dnem, posouvá se termín splatnosti na nejbližší následující pracovní den.</w:t>
      </w:r>
      <w:bookmarkEnd w:id="8"/>
      <w:r w:rsidR="00EC7823" w:rsidRPr="00031553">
        <w:rPr>
          <w:rFonts w:cs="Times New Roman"/>
          <w:szCs w:val="22"/>
        </w:rPr>
        <w:t xml:space="preserve"> K</w:t>
      </w:r>
      <w:r w:rsidRPr="00031553">
        <w:rPr>
          <w:rFonts w:cs="Times New Roman"/>
          <w:szCs w:val="22"/>
        </w:rPr>
        <w:t> </w:t>
      </w:r>
      <w:r w:rsidR="00EC7823" w:rsidRPr="00031553">
        <w:rPr>
          <w:rFonts w:cs="Times New Roman"/>
          <w:szCs w:val="22"/>
        </w:rPr>
        <w:t>úhradě Odměny Designéra, resp. její části,</w:t>
      </w:r>
      <w:r w:rsidRPr="00031553">
        <w:rPr>
          <w:rFonts w:cs="Times New Roman"/>
          <w:szCs w:val="22"/>
        </w:rPr>
        <w:t xml:space="preserve"> dojde odepsáním </w:t>
      </w:r>
      <w:r w:rsidR="00EC7823" w:rsidRPr="00031553">
        <w:rPr>
          <w:rFonts w:cs="Times New Roman"/>
          <w:szCs w:val="22"/>
        </w:rPr>
        <w:t xml:space="preserve">příslušné </w:t>
      </w:r>
      <w:r w:rsidRPr="00031553">
        <w:rPr>
          <w:rFonts w:cs="Times New Roman"/>
          <w:szCs w:val="22"/>
        </w:rPr>
        <w:t>částky z</w:t>
      </w:r>
      <w:r w:rsidR="00EC7823" w:rsidRPr="00031553">
        <w:rPr>
          <w:rFonts w:cs="Times New Roman"/>
          <w:szCs w:val="22"/>
        </w:rPr>
        <w:t> </w:t>
      </w:r>
      <w:bookmarkEnd w:id="9"/>
      <w:r w:rsidR="00EC7823" w:rsidRPr="00031553">
        <w:rPr>
          <w:rFonts w:cs="Times New Roman"/>
          <w:szCs w:val="22"/>
        </w:rPr>
        <w:t xml:space="preserve">bankovního účtu </w:t>
      </w:r>
      <w:r w:rsidR="00DE6614" w:rsidRPr="00031553">
        <w:rPr>
          <w:rFonts w:cs="Times New Roman"/>
          <w:szCs w:val="22"/>
        </w:rPr>
        <w:t xml:space="preserve">povinné smluvní Strany ve prospěch účtu oprávněné smluvní </w:t>
      </w:r>
      <w:r w:rsidR="00F07FD9" w:rsidRPr="00031553">
        <w:rPr>
          <w:rFonts w:cs="Times New Roman"/>
          <w:szCs w:val="22"/>
        </w:rPr>
        <w:t>S</w:t>
      </w:r>
      <w:r w:rsidR="00DE6614" w:rsidRPr="00031553">
        <w:rPr>
          <w:rFonts w:cs="Times New Roman"/>
          <w:szCs w:val="22"/>
        </w:rPr>
        <w:t xml:space="preserve">trany, který je uvedený na </w:t>
      </w:r>
      <w:r w:rsidR="00F4003F" w:rsidRPr="00031553">
        <w:rPr>
          <w:rFonts w:cs="Times New Roman"/>
          <w:szCs w:val="22"/>
        </w:rPr>
        <w:t>F</w:t>
      </w:r>
      <w:r w:rsidR="00DE6614" w:rsidRPr="00031553">
        <w:rPr>
          <w:rFonts w:cs="Times New Roman"/>
          <w:szCs w:val="22"/>
        </w:rPr>
        <w:t>aktuře</w:t>
      </w:r>
      <w:r w:rsidR="00EC7823" w:rsidRPr="00031553">
        <w:rPr>
          <w:rFonts w:cs="Times New Roman"/>
          <w:szCs w:val="22"/>
        </w:rPr>
        <w:t>.</w:t>
      </w:r>
    </w:p>
    <w:p w14:paraId="673B0643" w14:textId="492490F8" w:rsidR="005C6F5A" w:rsidRPr="00031553" w:rsidRDefault="00755D60" w:rsidP="005C6F5A">
      <w:pPr>
        <w:pStyle w:val="Clanek11"/>
      </w:pPr>
      <w:r w:rsidRPr="00031553">
        <w:t>Strany</w:t>
      </w:r>
      <w:r w:rsidR="00EC7823" w:rsidRPr="00031553">
        <w:t xml:space="preserve"> se dohodl</w:t>
      </w:r>
      <w:r w:rsidRPr="00031553">
        <w:t>y</w:t>
      </w:r>
      <w:r w:rsidR="005C6F5A" w:rsidRPr="00031553">
        <w:t xml:space="preserve">, že Odměna plně zahrnuje veškeré činnosti, které jsou předmětem této Smlouvy, jakož i výdaje a náklady, které </w:t>
      </w:r>
      <w:r w:rsidR="00EC7823" w:rsidRPr="00031553">
        <w:t>Designérovi</w:t>
      </w:r>
      <w:r w:rsidR="005C6F5A" w:rsidRPr="00031553">
        <w:t xml:space="preserve"> v souvislosti s poskytováním </w:t>
      </w:r>
      <w:r w:rsidR="00EC7823" w:rsidRPr="00031553">
        <w:t xml:space="preserve">Designérských </w:t>
      </w:r>
      <w:r w:rsidR="005C6F5A" w:rsidRPr="00031553">
        <w:t>Služeb vzniknou či mohou</w:t>
      </w:r>
      <w:r w:rsidR="001D5223">
        <w:t> </w:t>
      </w:r>
      <w:r w:rsidR="005C6F5A" w:rsidRPr="00031553">
        <w:t>vzniknou</w:t>
      </w:r>
      <w:r w:rsidR="001D5223">
        <w:t>t,</w:t>
      </w:r>
      <w:r w:rsidR="00F4003F" w:rsidRPr="00031553">
        <w:t xml:space="preserve"> a zárov</w:t>
      </w:r>
      <w:r w:rsidR="001937DF" w:rsidRPr="00031553">
        <w:t>eň se předpokládá, že to jsou Z</w:t>
      </w:r>
      <w:r w:rsidR="00F4003F" w:rsidRPr="00031553">
        <w:t>působilé výdaje dle této Smlouvy a Smlouvy o poskytnutí zvýhodněné služby; o konečném určení způsobilosti výdajů a jejich výše se rozhoduje postupem dle této Smlouvy a Smlouvy o poskytnutí zvýhodněné služby</w:t>
      </w:r>
      <w:r w:rsidR="00EC7823" w:rsidRPr="00031553">
        <w:t>.</w:t>
      </w:r>
    </w:p>
    <w:p w14:paraId="5E6C2CC7" w14:textId="602D5762" w:rsidR="000D35FF" w:rsidRPr="00031553" w:rsidRDefault="000D35FF" w:rsidP="000D35FF">
      <w:pPr>
        <w:pStyle w:val="Nadpis1"/>
      </w:pPr>
      <w:r w:rsidRPr="00031553">
        <w:t xml:space="preserve">práva a povinnosti </w:t>
      </w:r>
      <w:r w:rsidR="003D3EFE" w:rsidRPr="00031553">
        <w:t>Příjemce zvýhodněné služby</w:t>
      </w:r>
    </w:p>
    <w:p w14:paraId="76FEB278" w14:textId="57CE142C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</w:t>
      </w:r>
      <w:r w:rsidR="007C4D42" w:rsidRPr="00031553">
        <w:t xml:space="preserve">touto Smlouvou a Smlouvou o poskytnutí </w:t>
      </w:r>
      <w:r w:rsidR="00C1413F" w:rsidRPr="00031553">
        <w:lastRenderedPageBreak/>
        <w:t xml:space="preserve">zvýhodněné služby </w:t>
      </w:r>
      <w:r w:rsidRPr="00031553">
        <w:t xml:space="preserve">má </w:t>
      </w:r>
      <w:r w:rsidR="003D3EFE" w:rsidRPr="00031553">
        <w:t>Příjemce zvýhodněné služby</w:t>
      </w:r>
      <w:r w:rsidRPr="00031553">
        <w:t xml:space="preserve"> povinnost uhradit Designérovi Odměnu Designéra.</w:t>
      </w:r>
    </w:p>
    <w:p w14:paraId="2411A02E" w14:textId="5862D0FE" w:rsidR="00B00C29" w:rsidRPr="00031553" w:rsidRDefault="003D3EFE" w:rsidP="00B00C29">
      <w:pPr>
        <w:pStyle w:val="Clanek11"/>
      </w:pPr>
      <w:r w:rsidRPr="00031553">
        <w:t>Příjemce zvýhodněné služby</w:t>
      </w:r>
      <w:r w:rsidR="00B00C29" w:rsidRPr="00031553">
        <w:t xml:space="preserve"> má po celou dobu trvání této Smlouvy </w:t>
      </w:r>
      <w:r w:rsidR="007C4D42" w:rsidRPr="00031553">
        <w:t>právo</w:t>
      </w:r>
      <w:r w:rsidR="00B00C29" w:rsidRPr="00031553">
        <w:t xml:space="preserve"> průběžně kontrolovat plnění </w:t>
      </w:r>
      <w:r w:rsidR="007C4D42" w:rsidRPr="00031553">
        <w:t>předmětu této Smlouvy</w:t>
      </w:r>
      <w:r w:rsidR="00B00C29" w:rsidRPr="00031553">
        <w:t xml:space="preserve"> a Designér je povinen mu poskytnout pro účely této kontroly ve stanovených lhůtách požadované informace, které budou pravdivé, nijak nezkreslené a úplné.</w:t>
      </w:r>
      <w:r w:rsidR="00B30D60" w:rsidRPr="00031553">
        <w:t xml:space="preserve"> </w:t>
      </w:r>
      <w:r w:rsidRPr="00031553">
        <w:t>Příjemce zvýhodněné služby</w:t>
      </w:r>
      <w:r w:rsidR="00B30D60" w:rsidRPr="00031553">
        <w:t xml:space="preserve"> a Designér jsou povinni umožnit kontrolu plnění.</w:t>
      </w:r>
    </w:p>
    <w:p w14:paraId="0FAA5040" w14:textId="1ADA58A8" w:rsidR="00981C18" w:rsidRPr="00031553" w:rsidRDefault="003D3EFE" w:rsidP="00981C18">
      <w:pPr>
        <w:pStyle w:val="Clanek11"/>
      </w:pPr>
      <w:r w:rsidRPr="00031553">
        <w:t>Příjemce zvýhodněné služby</w:t>
      </w:r>
      <w:r w:rsidR="00981C18" w:rsidRPr="00031553">
        <w:t xml:space="preserve"> se zavazuje v rámci spolupráce v oblasti monitoringu zejména poskytnout Realizátorovi projektu na jeho výzvu a ve stanovené lhůtě požadované informace k Projektu MSP a jeho plnění, a to vyplněním zaslaných informačních dotazníků, popř. jiným Realizátorem projektu určeným způsobem. </w:t>
      </w:r>
      <w:r w:rsidRPr="00031553">
        <w:t>Příjemce zvýhodněné služby</w:t>
      </w:r>
      <w:r w:rsidR="00981C18" w:rsidRPr="00031553">
        <w:t xml:space="preserve"> se zavazuje spolupracovat s Realizátorem projektu na monitoringu Projektu MSP, a to po dobu jeho trvání a nejméně po dobu 5 (pěti) let od data ukončení</w:t>
      </w:r>
      <w:r w:rsidR="00FE2191" w:rsidRPr="00031553">
        <w:t xml:space="preserve"> Projektu MSP.</w:t>
      </w:r>
    </w:p>
    <w:p w14:paraId="53DF6046" w14:textId="622AE077" w:rsidR="005D4189" w:rsidRPr="00031553" w:rsidRDefault="003D3EFE" w:rsidP="005D4189">
      <w:pPr>
        <w:pStyle w:val="Clanek11"/>
      </w:pPr>
      <w:r w:rsidRPr="00031553">
        <w:t>Příjemce zvýhodněné služby</w:t>
      </w:r>
      <w:r w:rsidR="005D4189" w:rsidRPr="00031553">
        <w:t xml:space="preserve"> není oprávněn po celou dobu realizace Projektu MSP a nejméně po dobu 5 (pěti) let od data </w:t>
      </w:r>
      <w:r w:rsidR="00FE2191" w:rsidRPr="00031553">
        <w:t>ukončení Projektu MSP</w:t>
      </w:r>
      <w:r w:rsidR="005D4189"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</w:t>
      </w:r>
      <w:r w:rsidRPr="00031553">
        <w:t>Příjemce zvýhodněné služby</w:t>
      </w:r>
      <w:r w:rsidR="005D4189" w:rsidRPr="00031553">
        <w:t xml:space="preserve"> je oprávněn předmět podpory podpořený Zvýhodněnou službou pronajmout či vypůjčit třetí osobě pouze s předchozím písemným souhlasem Realizátora projektu.</w:t>
      </w:r>
    </w:p>
    <w:p w14:paraId="69A6DB3E" w14:textId="4587E159" w:rsidR="00FE2191" w:rsidRPr="00031553" w:rsidRDefault="003D3EFE" w:rsidP="00E22A14">
      <w:pPr>
        <w:pStyle w:val="Clanek11"/>
      </w:pPr>
      <w:r w:rsidRPr="00031553">
        <w:t>Příjemce zvýhodněné služby</w:t>
      </w:r>
      <w:r w:rsidR="00FE2191" w:rsidRPr="00031553">
        <w:t xml:space="preserve"> se zároveň zavazuje, že </w:t>
      </w:r>
      <w:r w:rsidR="00E22A14" w:rsidRPr="00031553">
        <w:t xml:space="preserve">bude poskytovat Realizátorovi projektu potřebnou míru součinnosti tak, aby Realizátor projektu mohl naplnit podmínku Projektu spočívající ve sledování </w:t>
      </w:r>
      <w:r w:rsidR="00FE2191" w:rsidRPr="00031553">
        <w:t>koncov</w:t>
      </w:r>
      <w:r w:rsidR="00E22A14" w:rsidRPr="00031553">
        <w:t>ých</w:t>
      </w:r>
      <w:r w:rsidR="00FE2191" w:rsidRPr="00031553">
        <w:t xml:space="preserve"> příjemc</w:t>
      </w:r>
      <w:r w:rsidR="00E22A14" w:rsidRPr="00031553">
        <w:t>ů</w:t>
      </w:r>
      <w:r w:rsidR="00FE2191" w:rsidRPr="00031553">
        <w:t xml:space="preserve"> podpory (podpora v podobě Zvýhodněné služby) a jejich relevantní</w:t>
      </w:r>
      <w:r w:rsidR="00E22A14" w:rsidRPr="00031553">
        <w:t>ch</w:t>
      </w:r>
      <w:r w:rsidR="00FE2191" w:rsidRPr="00031553">
        <w:t xml:space="preserve"> ekonomick</w:t>
      </w:r>
      <w:r w:rsidR="00E22A14" w:rsidRPr="00031553">
        <w:t>ých</w:t>
      </w:r>
      <w:r w:rsidR="00FE2191" w:rsidRPr="00031553">
        <w:t xml:space="preserve"> ukazatel</w:t>
      </w:r>
      <w:r w:rsidR="00E22A14" w:rsidRPr="00031553">
        <w:t>ů</w:t>
      </w:r>
      <w:r w:rsidR="00FE2191" w:rsidRPr="00031553">
        <w:t>, tzn. IČO a např. výkony pro účely evaluací, a to po dobu 5 let</w:t>
      </w:r>
      <w:r w:rsidR="00B30D60" w:rsidRPr="00031553">
        <w:t xml:space="preserve"> od ukončení Projektu MSP</w:t>
      </w:r>
      <w:r w:rsidR="00FE2191" w:rsidRPr="00031553">
        <w:t xml:space="preserve">. </w:t>
      </w:r>
    </w:p>
    <w:p w14:paraId="4135D754" w14:textId="34AB138F" w:rsidR="00FE2191" w:rsidRPr="00031553" w:rsidRDefault="003D3EFE" w:rsidP="00850B40">
      <w:pPr>
        <w:pStyle w:val="Clanek11"/>
      </w:pPr>
      <w:r w:rsidRPr="00031553">
        <w:t>Příjemce zvýhodněné služby</w:t>
      </w:r>
      <w:r w:rsidR="00E22A14" w:rsidRPr="00031553">
        <w:t xml:space="preserve"> se zároveň zavazuje, že bude poskytovat Realizátorovi projektu potřebnou míru součinnosti tak, aby Realizátor projektu mohl </w:t>
      </w:r>
      <w:r w:rsidR="00FE2191" w:rsidRPr="00031553">
        <w:t xml:space="preserve">zajistit </w:t>
      </w:r>
      <w:r w:rsidR="00E22A14" w:rsidRPr="00031553">
        <w:t xml:space="preserve">splnění </w:t>
      </w:r>
      <w:r w:rsidR="00FE2191" w:rsidRPr="00031553">
        <w:t>hodnoty indikátoru 10305: soukromé investice odpovídající veřejné podpoře podniku (granty) – koneční uživatelé</w:t>
      </w:r>
      <w:r w:rsidR="00E22A14" w:rsidRPr="00031553">
        <w:t>, a to včetně poskytnutí</w:t>
      </w:r>
      <w:r w:rsidR="00FE2191" w:rsidRPr="00031553">
        <w:t xml:space="preserve"> </w:t>
      </w:r>
      <w:r w:rsidR="00E22A14" w:rsidRPr="00031553">
        <w:t>informací</w:t>
      </w:r>
      <w:r w:rsidR="00FE2191" w:rsidRPr="00031553">
        <w:t xml:space="preserve"> o celkové výši vlastních finančních prostředků použitých </w:t>
      </w:r>
      <w:r w:rsidRPr="00031553">
        <w:t>Příjemcem zvýhodněné služby</w:t>
      </w:r>
      <w:r w:rsidR="00FE2191" w:rsidRPr="00031553">
        <w:t xml:space="preserve"> na realizaci projektu podpořeného Zvýhodněného službou. </w:t>
      </w:r>
    </w:p>
    <w:p w14:paraId="7AD2A591" w14:textId="77777777" w:rsidR="000D35FF" w:rsidRPr="00031553" w:rsidRDefault="000D35FF" w:rsidP="000D35FF">
      <w:pPr>
        <w:pStyle w:val="Nadpis1"/>
      </w:pPr>
      <w:r w:rsidRPr="00031553">
        <w:t>práva a povinnosti designéra</w:t>
      </w:r>
    </w:p>
    <w:p w14:paraId="7E26A8E1" w14:textId="711BC099" w:rsidR="00B00C29" w:rsidRPr="00031553" w:rsidRDefault="00B00C29" w:rsidP="00B00C29">
      <w:pPr>
        <w:pStyle w:val="Clanek11"/>
        <w:rPr>
          <w:u w:val="single"/>
        </w:rPr>
      </w:pPr>
      <w:r w:rsidRPr="00031553">
        <w:t xml:space="preserve">Za předpokladu splnění podmínek stanovených Smlouvou má Designér nárok na úhradu Odměny </w:t>
      </w:r>
      <w:r w:rsidR="001D66D9" w:rsidRPr="00031553">
        <w:t xml:space="preserve">Designéra </w:t>
      </w:r>
      <w:r w:rsidRPr="00031553">
        <w:t xml:space="preserve">za poskytnuté Designérské služby. </w:t>
      </w:r>
    </w:p>
    <w:p w14:paraId="2C29ADA9" w14:textId="77777777" w:rsidR="000D35FF" w:rsidRPr="00031553" w:rsidRDefault="000D35FF" w:rsidP="000D35FF">
      <w:pPr>
        <w:pStyle w:val="Clanek11"/>
      </w:pPr>
      <w:r w:rsidRPr="00031553">
        <w:t xml:space="preserve">Designér se zavazuje poskytovat Designérské </w:t>
      </w:r>
      <w:r w:rsidR="00FE6624" w:rsidRPr="00031553">
        <w:t>s</w:t>
      </w:r>
      <w:r w:rsidRPr="00031553">
        <w:t>lužby osobně s odbornou péčí</w:t>
      </w:r>
      <w:r w:rsidRPr="00031553">
        <w:rPr>
          <w:szCs w:val="22"/>
        </w:rPr>
        <w:t xml:space="preserve">, řádně a včas. </w:t>
      </w:r>
    </w:p>
    <w:p w14:paraId="55F7F1DA" w14:textId="0E874481" w:rsidR="009148CC" w:rsidRPr="00031553" w:rsidRDefault="009148CC" w:rsidP="000D35FF">
      <w:pPr>
        <w:pStyle w:val="Clanek11"/>
      </w:pPr>
      <w:r w:rsidRPr="00031553">
        <w:rPr>
          <w:szCs w:val="22"/>
        </w:rPr>
        <w:t>Designér</w:t>
      </w:r>
      <w:r w:rsidR="00B30D60" w:rsidRPr="00031553">
        <w:rPr>
          <w:szCs w:val="22"/>
        </w:rPr>
        <w:t xml:space="preserve"> prohlašuje, že</w:t>
      </w:r>
      <w:r w:rsidRPr="00031553">
        <w:rPr>
          <w:szCs w:val="22"/>
        </w:rPr>
        <w:t xml:space="preserve"> má platnou registraci ve veřejné části Adresáře designérů CzechTrade</w:t>
      </w:r>
      <w:r w:rsidR="00B30D60" w:rsidRPr="00031553">
        <w:rPr>
          <w:szCs w:val="22"/>
        </w:rPr>
        <w:t xml:space="preserve"> a zavazuje se tento stav udržovat po celou dobu poskytování </w:t>
      </w:r>
      <w:r w:rsidR="00F07FD9" w:rsidRPr="00031553">
        <w:rPr>
          <w:szCs w:val="22"/>
        </w:rPr>
        <w:t>D</w:t>
      </w:r>
      <w:r w:rsidR="00B30D60" w:rsidRPr="00031553">
        <w:rPr>
          <w:szCs w:val="22"/>
        </w:rPr>
        <w:t xml:space="preserve">esignérských služeb dle této </w:t>
      </w:r>
      <w:r w:rsidR="00F07FD9" w:rsidRPr="00031553">
        <w:rPr>
          <w:szCs w:val="22"/>
        </w:rPr>
        <w:t>S</w:t>
      </w:r>
      <w:r w:rsidR="00B30D60" w:rsidRPr="00031553">
        <w:rPr>
          <w:szCs w:val="22"/>
        </w:rPr>
        <w:t>mlouvy</w:t>
      </w:r>
      <w:r w:rsidR="00247B43" w:rsidRPr="00031553">
        <w:rPr>
          <w:szCs w:val="22"/>
        </w:rPr>
        <w:t>, a to minimálně do doby ukončení Projektu MSP</w:t>
      </w:r>
      <w:r w:rsidR="00B30D60" w:rsidRPr="00031553">
        <w:rPr>
          <w:szCs w:val="22"/>
        </w:rPr>
        <w:t>.</w:t>
      </w:r>
    </w:p>
    <w:p w14:paraId="240620A6" w14:textId="33308084" w:rsidR="0031754B" w:rsidRPr="00031553" w:rsidRDefault="0031754B" w:rsidP="0031754B">
      <w:pPr>
        <w:pStyle w:val="Clanek11"/>
      </w:pPr>
      <w:bookmarkStart w:id="10" w:name="_Ref290025172"/>
      <w:r w:rsidRPr="00031553">
        <w:t xml:space="preserve">Designér se zavazuje poskytovat a provádět Designérské služby zodpovědným, hospodárným a čestným způsobem. Designér se zavazuje poskytovat Designérské </w:t>
      </w:r>
      <w:r w:rsidR="00FE6624" w:rsidRPr="00031553">
        <w:t>s</w:t>
      </w:r>
      <w:r w:rsidRPr="00031553">
        <w:t>lužby</w:t>
      </w:r>
      <w:r w:rsidR="007C4D42" w:rsidRPr="00031553">
        <w:t xml:space="preserve"> podle pokynů </w:t>
      </w:r>
      <w:r w:rsidR="003D3EFE" w:rsidRPr="00031553">
        <w:t>Příjemce zvýhodněné služby</w:t>
      </w:r>
      <w:r w:rsidRPr="00031553">
        <w:t xml:space="preserve">, avšak je povinen bezodkladně upozornit </w:t>
      </w:r>
      <w:r w:rsidR="003D3EFE" w:rsidRPr="00031553">
        <w:t>Příjemce zvýhodněné služby</w:t>
      </w:r>
      <w:r w:rsidRPr="00031553">
        <w:t xml:space="preserve"> na nevhodnost těch pokynů, které by mohly mít za následek vznik škody. V případě, že </w:t>
      </w:r>
      <w:r w:rsidR="003D3EFE" w:rsidRPr="00031553">
        <w:t>Příjemce zvýhodněné služby</w:t>
      </w:r>
      <w:r w:rsidRPr="00031553">
        <w:t xml:space="preserve"> bude i přes výslovné upozornění Designéra o nevhodnosti pokynu a možných následcích na uděleném pokynu trvat, nebude Designér odpovědný za takto vzniklou škodu.</w:t>
      </w:r>
    </w:p>
    <w:bookmarkEnd w:id="10"/>
    <w:p w14:paraId="1A1F3BBA" w14:textId="4B38B4AC" w:rsidR="000D35FF" w:rsidRPr="00031553" w:rsidRDefault="000D35FF" w:rsidP="000D35FF">
      <w:pPr>
        <w:pStyle w:val="Clanek11"/>
      </w:pPr>
      <w:r w:rsidRPr="00031553">
        <w:t>Designér</w:t>
      </w:r>
      <w:r w:rsidR="007C4D42" w:rsidRPr="00031553">
        <w:t xml:space="preserve"> se zavazuje poskytovat Designérské s</w:t>
      </w:r>
      <w:r w:rsidRPr="00031553">
        <w:t>lužby v </w:t>
      </w:r>
      <w:r w:rsidRPr="00031553">
        <w:rPr>
          <w:rFonts w:cs="Times New Roman"/>
        </w:rPr>
        <w:t xml:space="preserve">místě podle potřeb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. Bude-li </w:t>
      </w:r>
      <w:r w:rsidRPr="00031553">
        <w:t>Designér</w:t>
      </w:r>
      <w:r w:rsidRPr="00031553">
        <w:rPr>
          <w:rFonts w:cs="Times New Roman"/>
        </w:rPr>
        <w:t xml:space="preserve"> </w:t>
      </w:r>
      <w:r w:rsidR="007C4D42" w:rsidRPr="00031553">
        <w:rPr>
          <w:rFonts w:cs="Times New Roman"/>
        </w:rPr>
        <w:t>poskytovat Designérské služby</w:t>
      </w:r>
      <w:r w:rsidRPr="00031553">
        <w:rPr>
          <w:rFonts w:cs="Times New Roman"/>
        </w:rPr>
        <w:t xml:space="preserve"> v prostorách </w:t>
      </w:r>
      <w:r w:rsidR="003D3EFE" w:rsidRPr="00031553">
        <w:t>Příjemce zvýhodněné služby</w:t>
      </w:r>
      <w:r w:rsidRPr="00031553">
        <w:rPr>
          <w:rFonts w:cs="Times New Roman"/>
        </w:rPr>
        <w:t xml:space="preserve">, </w:t>
      </w:r>
      <w:r w:rsidRPr="00031553">
        <w:t xml:space="preserve">zavazuje se dodržovat všechny platné a účinné právní předpisy, zejména předpisy k zajištění bezpečnosti a ochrany zdraví při práci. </w:t>
      </w:r>
    </w:p>
    <w:p w14:paraId="3B43039F" w14:textId="1FC8540B" w:rsidR="0031754B" w:rsidRPr="00031553" w:rsidRDefault="0031754B" w:rsidP="000D35FF">
      <w:pPr>
        <w:pStyle w:val="Clanek11"/>
      </w:pPr>
      <w:r w:rsidRPr="00031553">
        <w:lastRenderedPageBreak/>
        <w:t>Designér</w:t>
      </w:r>
      <w:r w:rsidR="000D35FF" w:rsidRPr="00031553">
        <w:t xml:space="preserve"> se zavazuje vést evidenci </w:t>
      </w:r>
      <w:r w:rsidRPr="00031553">
        <w:t xml:space="preserve">Designérských </w:t>
      </w:r>
      <w:r w:rsidR="00461BDE" w:rsidRPr="00031553">
        <w:t>s</w:t>
      </w:r>
      <w:r w:rsidR="000D35FF" w:rsidRPr="00031553">
        <w:t>lužeb poskytnutých podle této Smlouvy způsobem obvyklým pro vedení této evidence a uschovávat veškeré</w:t>
      </w:r>
      <w:r w:rsidR="00F07FD9" w:rsidRPr="00031553">
        <w:t xml:space="preserve"> </w:t>
      </w:r>
      <w:r w:rsidR="000D35FF" w:rsidRPr="00031553">
        <w:t xml:space="preserve">doklady vzniklé při poskytování </w:t>
      </w:r>
      <w:r w:rsidRPr="00031553">
        <w:t xml:space="preserve">Designérských </w:t>
      </w:r>
      <w:r w:rsidR="00461BDE" w:rsidRPr="00031553">
        <w:t>s</w:t>
      </w:r>
      <w:r w:rsidRPr="00031553">
        <w:t>lužeb</w:t>
      </w:r>
      <w:r w:rsidR="00F07FD9" w:rsidRPr="00031553">
        <w:t xml:space="preserve">, které se týkají účtování </w:t>
      </w:r>
      <w:r w:rsidR="0067374F" w:rsidRPr="00031553">
        <w:t>O</w:t>
      </w:r>
      <w:r w:rsidR="00F07FD9" w:rsidRPr="00031553">
        <w:t xml:space="preserve">dměny Designéra, nebo jsou předpokladem pro účtování </w:t>
      </w:r>
      <w:r w:rsidR="0067374F" w:rsidRPr="00031553">
        <w:t>O</w:t>
      </w:r>
      <w:r w:rsidR="00F07FD9" w:rsidRPr="00031553">
        <w:t>dměny Designéra a dále veškeré dokumenty související bezprostředně s poskytovanými Designérskými službami dle článku 3.1 Smlouvy, a to</w:t>
      </w:r>
      <w:r w:rsidRPr="00031553">
        <w:t xml:space="preserve">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</w:t>
      </w:r>
      <w:r w:rsidR="00700D78" w:rsidRPr="00031553">
        <w:t>MSP</w:t>
      </w:r>
      <w:r w:rsidRPr="00031553">
        <w:t>, zároveň však alespoň po dobu 3 (tří) let od uzávěrky OPPIK,</w:t>
      </w:r>
      <w:r w:rsidR="00B30D60" w:rsidRPr="00031553">
        <w:t xml:space="preserve"> podle toho, co nastane později,</w:t>
      </w:r>
      <w:r w:rsidRPr="00031553">
        <w:t xml:space="preserve"> přičemž běh výše uvedených lhůt počne od 1. ledna kalendářního roku následujícího po roce, v němž byla </w:t>
      </w:r>
      <w:r w:rsidR="003D3EFE" w:rsidRPr="00031553">
        <w:t>Příjemci zvýhodněné služby</w:t>
      </w:r>
      <w:r w:rsidRPr="00031553">
        <w:t xml:space="preserve"> vyplacena finanční podpora odpovídající Zvýhodněné službě.</w:t>
      </w:r>
    </w:p>
    <w:p w14:paraId="3FC5FA2F" w14:textId="0DB1D400" w:rsidR="005D4189" w:rsidRPr="00031553" w:rsidRDefault="005D4189" w:rsidP="005D4189">
      <w:pPr>
        <w:pStyle w:val="Clanek11"/>
      </w:pPr>
      <w:r w:rsidRPr="00031553">
        <w:t xml:space="preserve">Designér není oprávněn po celou dobu realizace Projektu MSP a nejméně po dobu 5 (pěti) let od data ukončení </w:t>
      </w:r>
      <w:r w:rsidR="00FE2191" w:rsidRPr="00031553">
        <w:t>Projektu MSP</w:t>
      </w:r>
      <w:r w:rsidRPr="00031553">
        <w:t xml:space="preserve"> převést vlastnické právo k předmětu podpory podpořenému Zvýhodněnou službou na třetí osobu, případně zřídit k tomuto majetku zástavní právo, pokud Realizátor projektu v daném případě nestanoví jinak. Designér je oprávněn předmět podpory podpořený Zvýhodněnou službou pronajmout či vypůjčit třetí osobě pouze s předchozím písemným souhlasem Realizátora projektu.</w:t>
      </w:r>
    </w:p>
    <w:p w14:paraId="3415D2E0" w14:textId="2C0AEF41" w:rsidR="00CB77BF" w:rsidRPr="00031553" w:rsidRDefault="00CB77BF" w:rsidP="005D4189">
      <w:pPr>
        <w:pStyle w:val="Clanek11"/>
      </w:pPr>
      <w:r w:rsidRPr="00031553">
        <w:t xml:space="preserve">Designér je povinen poskytnout Realizátorovi projektu </w:t>
      </w:r>
      <w:r w:rsidR="00775E8C" w:rsidRPr="00031553">
        <w:t xml:space="preserve">součinnost a </w:t>
      </w:r>
      <w:r w:rsidRPr="00031553">
        <w:t>podklady pro zpracování Závěrečné zprávy</w:t>
      </w:r>
      <w:r w:rsidR="00B30D60" w:rsidRPr="00031553">
        <w:t xml:space="preserve"> ve lhůtě stanovené Realizátorem projektu</w:t>
      </w:r>
      <w:r w:rsidRPr="00031553">
        <w:t>.</w:t>
      </w:r>
    </w:p>
    <w:p w14:paraId="5D3C3A17" w14:textId="77777777" w:rsidR="0031754B" w:rsidRPr="00031553" w:rsidRDefault="0031754B" w:rsidP="0031754B">
      <w:pPr>
        <w:pStyle w:val="Clanek11"/>
        <w:rPr>
          <w:u w:val="single"/>
        </w:rPr>
      </w:pPr>
      <w:r w:rsidRPr="00031553">
        <w:rPr>
          <w:u w:val="single"/>
        </w:rPr>
        <w:t>Vedení účetnictví</w:t>
      </w:r>
    </w:p>
    <w:p w14:paraId="6A8D793E" w14:textId="18C2EDC8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povinen řádně účtovat o veškerých příjmech a výdajích spojených s Projektem </w:t>
      </w:r>
      <w:r w:rsidR="00981C18" w:rsidRPr="00031553">
        <w:t>MSP</w:t>
      </w:r>
      <w:r w:rsidRPr="00031553">
        <w:t xml:space="preserve">. </w:t>
      </w:r>
    </w:p>
    <w:p w14:paraId="50712726" w14:textId="0928C1D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 xml:space="preserve">Designér je o příjmech a výdajích spojených s  Projektem </w:t>
      </w:r>
      <w:r w:rsidR="00981C18" w:rsidRPr="00031553">
        <w:t xml:space="preserve">MSP </w:t>
      </w:r>
      <w:r w:rsidRPr="00031553">
        <w:t>vést oddělenou účetní evidenci v souladu se zákonem č. 563/1991 Sb., o účetnictví, ve znění pozdějších předpisů.</w:t>
      </w:r>
    </w:p>
    <w:p w14:paraId="1FF7BEAA" w14:textId="77777777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, který nevede účetnictví dle zákona č. 563/1991 Sb., o účetnictví, ve znění pozdějších předpisů, je povinen vést daňovou evidenci dle zákona č. 586/1992 Sb., o daních z příjmů, ve znění pozdějších předpisů, rozšířenou o tyto dodatečné požadavky:</w:t>
      </w:r>
    </w:p>
    <w:p w14:paraId="7E5A3BC6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íslušný doklad musí splňovat předepsané náležitosti účetního dokladu ve smyslu zákona č. 563/1991 Sb., o účetnictví, ve znění pozdějších předpisů (s výjimkou § 11 odst. 1 písm. f);</w:t>
      </w:r>
    </w:p>
    <w:p w14:paraId="66B407B9" w14:textId="77777777" w:rsidR="0031754B" w:rsidRPr="00031553" w:rsidRDefault="0031754B" w:rsidP="0031754B">
      <w:pPr>
        <w:pStyle w:val="Clanek11"/>
        <w:numPr>
          <w:ilvl w:val="0"/>
          <w:numId w:val="20"/>
        </w:numPr>
      </w:pPr>
      <w:r w:rsidRPr="00031553">
        <w:t>předmětné doklady musí být správné, úplné, průkazné, srozumitelné;</w:t>
      </w:r>
    </w:p>
    <w:p w14:paraId="23993A85" w14:textId="7BA100B6" w:rsidR="0031754B" w:rsidRDefault="0031754B" w:rsidP="0031754B">
      <w:pPr>
        <w:pStyle w:val="Clanek11"/>
        <w:numPr>
          <w:ilvl w:val="0"/>
          <w:numId w:val="20"/>
        </w:numPr>
      </w:pPr>
      <w:r w:rsidRPr="00031553">
        <w:t xml:space="preserve">uskutečněné příjmy a výdaje jsou vedeny Designérem odděleně a musí z jejich obsahu být zřejmě, že se vztahují k Projektu </w:t>
      </w:r>
      <w:r w:rsidR="00FB5655" w:rsidRPr="00031553">
        <w:t>MSP</w:t>
      </w:r>
      <w:r w:rsidRPr="00031553">
        <w:t xml:space="preserve">.   </w:t>
      </w:r>
    </w:p>
    <w:p w14:paraId="0F561E24" w14:textId="77777777" w:rsidR="0081781F" w:rsidRPr="00031553" w:rsidRDefault="0081781F" w:rsidP="0081781F">
      <w:pPr>
        <w:pStyle w:val="Clanek11"/>
        <w:numPr>
          <w:ilvl w:val="0"/>
          <w:numId w:val="0"/>
        </w:numPr>
        <w:ind w:left="1353"/>
      </w:pPr>
    </w:p>
    <w:p w14:paraId="4866D2E3" w14:textId="392CB460" w:rsidR="0031754B" w:rsidRPr="00031553" w:rsidRDefault="0031754B" w:rsidP="0031754B">
      <w:pPr>
        <w:pStyle w:val="Clanek11"/>
        <w:rPr>
          <w:u w:val="single"/>
        </w:rPr>
      </w:pPr>
      <w:bookmarkStart w:id="11" w:name="_Ref451371254"/>
      <w:r w:rsidRPr="00031553">
        <w:rPr>
          <w:u w:val="single"/>
        </w:rPr>
        <w:t>Kontrola</w:t>
      </w:r>
      <w:bookmarkEnd w:id="11"/>
    </w:p>
    <w:p w14:paraId="2BB52EC0" w14:textId="60B984E1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bookmarkStart w:id="12" w:name="_Ref451371239"/>
      <w:r w:rsidRPr="00031553">
        <w:t xml:space="preserve">Designér je povinen po dobu trvání Projektu </w:t>
      </w:r>
      <w:r w:rsidR="00FB5655" w:rsidRPr="00031553">
        <w:t xml:space="preserve">MSP </w:t>
      </w:r>
      <w:r w:rsidRPr="00031553">
        <w:t xml:space="preserve">a nejméně po 10 (deset) let od data ukončení Projektu </w:t>
      </w:r>
      <w:r w:rsidR="00FB5655" w:rsidRPr="00031553">
        <w:t>MSP</w:t>
      </w:r>
      <w:r w:rsidRPr="00031553">
        <w:t xml:space="preserve"> umožnit Realizátorovi projektu </w:t>
      </w:r>
      <w:r w:rsidR="00B158D2" w:rsidRPr="00031553">
        <w:t>a</w:t>
      </w:r>
      <w:r w:rsidRPr="00031553">
        <w:t xml:space="preserve"> jiným kontrolním orgánům provedení kontroly svého účetnictví</w:t>
      </w:r>
      <w:r w:rsidR="00F0499A" w:rsidRPr="00031553">
        <w:t xml:space="preserve"> týkajícího se Projektu MSP</w:t>
      </w:r>
      <w:r w:rsidRPr="00031553">
        <w:t xml:space="preserve"> a kontroly dodržení podmínek </w:t>
      </w:r>
      <w:r w:rsidR="007C4D42" w:rsidRPr="00031553">
        <w:t>této Smlouvy</w:t>
      </w:r>
      <w:r w:rsidRPr="00031553">
        <w:t xml:space="preserve"> a ostatních podmínek </w:t>
      </w:r>
      <w:r w:rsidR="00B158D2" w:rsidRPr="00031553">
        <w:t>Výzvy</w:t>
      </w:r>
      <w:r w:rsidRPr="00031553">
        <w:t>, jak vyplývá ze zákona č. 320/2001 Sb., o finanční kontrole ve veřejné správě, ve znění pozdějších předpisů a ze zákona č.</w:t>
      </w:r>
      <w:r w:rsidR="0081781F">
        <w:t> </w:t>
      </w:r>
      <w:r w:rsidR="003A3860" w:rsidRPr="00031553">
        <w:t>255/2012</w:t>
      </w:r>
      <w:r w:rsidRPr="00031553">
        <w:t xml:space="preserve"> Sb., o kontrole</w:t>
      </w:r>
      <w:r w:rsidR="003A3860" w:rsidRPr="00031553">
        <w:t xml:space="preserve"> (kontrolní řád)</w:t>
      </w:r>
      <w:r w:rsidRPr="00031553">
        <w:t>, ve znění pozdějších předpisů.</w:t>
      </w:r>
      <w:bookmarkEnd w:id="12"/>
    </w:p>
    <w:p w14:paraId="60CF3EE2" w14:textId="6D5A4276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Designér je povinen zejména poskytnout kontrolním orgánů</w:t>
      </w:r>
      <w:r w:rsidR="00461BDE" w:rsidRPr="00031553">
        <w:t>m pro účely kontroly dle článku</w:t>
      </w:r>
      <w:r w:rsidR="0081781F">
        <w:t> </w:t>
      </w:r>
      <w:r w:rsidR="00461BDE" w:rsidRPr="00031553">
        <w:t>6.</w:t>
      </w:r>
      <w:r w:rsidR="006977C7" w:rsidRPr="00031553">
        <w:t>10 (a)</w:t>
      </w:r>
      <w:r w:rsidR="003A3860" w:rsidRPr="00031553">
        <w:t xml:space="preserve"> Smlouvy</w:t>
      </w:r>
      <w:r w:rsidR="00461BDE" w:rsidRPr="00031553">
        <w:t xml:space="preserve"> </w:t>
      </w:r>
      <w:r w:rsidRPr="00031553">
        <w:t xml:space="preserve">výše potřebné informace a doklady související s realizací Projektu </w:t>
      </w:r>
      <w:r w:rsidR="00FB5655" w:rsidRPr="00031553">
        <w:t>MSP</w:t>
      </w:r>
      <w:r w:rsidRPr="00031553">
        <w:t>, umožnit jim vstup do svých objektů a na své pozemky a do objektů a pozemků, které využívá k výkonu předmětu své činnosti.</w:t>
      </w:r>
    </w:p>
    <w:p w14:paraId="09AC5AB7" w14:textId="3AB4899A" w:rsidR="0031754B" w:rsidRPr="00031553" w:rsidRDefault="0031754B" w:rsidP="0031754B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Designér je povinen realizovat veškerá opatření k odstranění nedostatků zjištěných při kontrole dle článku </w:t>
      </w:r>
      <w:r w:rsidR="00461BDE" w:rsidRPr="00031553">
        <w:t>6.</w:t>
      </w:r>
      <w:r w:rsidR="006977C7" w:rsidRPr="00031553">
        <w:t>10 (a)</w:t>
      </w:r>
      <w:r w:rsidRPr="00031553">
        <w:t xml:space="preserve"> </w:t>
      </w:r>
      <w:r w:rsidR="003A3860" w:rsidRPr="00031553">
        <w:t>Smlouvy</w:t>
      </w:r>
      <w:r w:rsidRPr="00031553">
        <w:t xml:space="preserve"> výše uložená příslušnými kontrolními orgány, a to v určené lhůtě a požadovaném rozsahu. O splnění uložených opatření dle předchozí věty je Designér povinen neprodleně informovat příslušný kontrolní orgán, a pokud tímto kontrolním orgánem nebyl Realizátor projektu, pak současně i Realizátora projektu.  </w:t>
      </w:r>
    </w:p>
    <w:p w14:paraId="3420E690" w14:textId="61358A05" w:rsidR="000D35FF" w:rsidRPr="00031553" w:rsidRDefault="0031754B" w:rsidP="000D35FF">
      <w:pPr>
        <w:pStyle w:val="Clanek11"/>
      </w:pPr>
      <w:r w:rsidRPr="00031553">
        <w:t>Designér</w:t>
      </w:r>
      <w:r w:rsidR="000D35FF" w:rsidRPr="00031553">
        <w:t xml:space="preserve"> je povine</w:t>
      </w:r>
      <w:r w:rsidR="00461BDE" w:rsidRPr="00031553">
        <w:t xml:space="preserve">n </w:t>
      </w:r>
      <w:r w:rsidR="003D3EFE" w:rsidRPr="00031553">
        <w:t>Příjemci zvýhodněné služby</w:t>
      </w:r>
      <w:r w:rsidR="000D35FF" w:rsidRPr="00031553">
        <w:t xml:space="preserve"> předat veškeré dokumenty či díla vytvořené při plnění této Smlouvy.</w:t>
      </w:r>
    </w:p>
    <w:p w14:paraId="6D39F21C" w14:textId="77777777" w:rsidR="000D35FF" w:rsidRPr="00031553" w:rsidRDefault="00E877BD" w:rsidP="000D35FF">
      <w:pPr>
        <w:pStyle w:val="Clanek11"/>
      </w:pPr>
      <w:r w:rsidRPr="00031553">
        <w:t>Desi</w:t>
      </w:r>
      <w:r w:rsidR="0031754B" w:rsidRPr="00031553">
        <w:t>gnér</w:t>
      </w:r>
      <w:r w:rsidR="000D35FF" w:rsidRPr="00031553">
        <w:t xml:space="preserve"> se zavazuje k výkonu </w:t>
      </w:r>
      <w:r w:rsidR="0031754B" w:rsidRPr="00031553">
        <w:t>Design</w:t>
      </w:r>
      <w:r w:rsidRPr="00031553">
        <w:t xml:space="preserve">érských </w:t>
      </w:r>
      <w:r w:rsidR="000D35FF" w:rsidRPr="00031553">
        <w:t>Služeb využívat vlastní pracovní prostředky a pomůcky, nebude-li v konkrétním případě dohodnuto jinak.</w:t>
      </w:r>
    </w:p>
    <w:p w14:paraId="630A072B" w14:textId="5DFCDE0C" w:rsidR="005648C4" w:rsidRPr="00031553" w:rsidRDefault="005648C4" w:rsidP="005648C4">
      <w:pPr>
        <w:pStyle w:val="Clanek11"/>
      </w:pPr>
      <w:bookmarkStart w:id="13" w:name="_Ref369219835"/>
      <w:r w:rsidRPr="00031553">
        <w:rPr>
          <w:rFonts w:cs="Times New Roman"/>
        </w:rPr>
        <w:t xml:space="preserve">Designér odpovídá za dodání veškerého plnění dle této Smlouvy prostého právních vad. V případě, že k plnění, které je předmětem této Smlouvy uplatní právo jakákoliv třetí osoba, zavazuje se Designér nahradit </w:t>
      </w:r>
      <w:r w:rsidR="003D3EFE" w:rsidRPr="00031553">
        <w:rPr>
          <w:rFonts w:cs="Times New Roman"/>
        </w:rPr>
        <w:t>Příjemci zvýhodněné služby</w:t>
      </w:r>
      <w:r w:rsidRPr="00031553">
        <w:rPr>
          <w:rFonts w:cs="Times New Roman"/>
        </w:rPr>
        <w:t xml:space="preserve"> </w:t>
      </w:r>
      <w:r w:rsidR="00775E8C" w:rsidRPr="00031553">
        <w:rPr>
          <w:rFonts w:cs="Times New Roman"/>
        </w:rPr>
        <w:t xml:space="preserve">i Realizátorovi projektu </w:t>
      </w:r>
      <w:r w:rsidRPr="00031553">
        <w:rPr>
          <w:rFonts w:cs="Times New Roman"/>
        </w:rPr>
        <w:t xml:space="preserve">veškerou újmu takto způsobenou. </w:t>
      </w:r>
      <w:bookmarkEnd w:id="13"/>
    </w:p>
    <w:p w14:paraId="12C1E526" w14:textId="77777777" w:rsidR="000D35FF" w:rsidRPr="00031553" w:rsidRDefault="000D35FF" w:rsidP="000D35FF">
      <w:pPr>
        <w:pStyle w:val="Clanek11"/>
        <w:keepNext/>
      </w:pPr>
      <w:r w:rsidRPr="00031553">
        <w:t xml:space="preserve">Po zániku závazkového vztahu založeného touto Smlouvou je </w:t>
      </w:r>
      <w:r w:rsidR="00B00C29" w:rsidRPr="00031553">
        <w:t>Designér</w:t>
      </w:r>
      <w:r w:rsidRPr="00031553">
        <w:t xml:space="preserve"> dále povinen:</w:t>
      </w:r>
    </w:p>
    <w:p w14:paraId="3380A531" w14:textId="1403F2F4" w:rsidR="000D35FF" w:rsidRPr="00031553" w:rsidRDefault="000D35FF" w:rsidP="000D35FF">
      <w:pPr>
        <w:pStyle w:val="Claneka"/>
        <w:ind w:hanging="426"/>
      </w:pPr>
      <w:r w:rsidRPr="00031553">
        <w:t xml:space="preserve">vrátit </w:t>
      </w:r>
      <w:r w:rsidR="003D3EFE" w:rsidRPr="00031553">
        <w:t>Příjemci zvýhodněné služby</w:t>
      </w:r>
      <w:r w:rsidRPr="00031553">
        <w:t xml:space="preserve"> všechny pomůcky a podklady, které od </w:t>
      </w:r>
      <w:r w:rsidR="003D3EFE" w:rsidRPr="00031553">
        <w:t>Příjemce zvýhodněné služby</w:t>
      </w:r>
      <w:r w:rsidR="00B00C29" w:rsidRPr="00031553">
        <w:t xml:space="preserve"> </w:t>
      </w:r>
      <w:r w:rsidRPr="00031553">
        <w:t xml:space="preserve">obdržel nebo pro </w:t>
      </w:r>
      <w:r w:rsidR="003D3EFE" w:rsidRPr="00031553">
        <w:t>Příjemce zvýhodněné služby</w:t>
      </w:r>
      <w:r w:rsidRPr="00031553">
        <w:t xml:space="preserve"> získal, či vytvořil, a to včetně veškeré spisové a smluvní dokumentace; a</w:t>
      </w:r>
    </w:p>
    <w:p w14:paraId="694E2017" w14:textId="768C4138" w:rsidR="000D35FF" w:rsidRPr="00031553" w:rsidRDefault="000D35FF" w:rsidP="005648C4">
      <w:pPr>
        <w:pStyle w:val="Claneka"/>
        <w:ind w:hanging="426"/>
      </w:pPr>
      <w:r w:rsidRPr="00031553">
        <w:t xml:space="preserve">nevyvíjet jakoukoli činnost, která by směřovala k ovlivňování zaměstnanců, klientů či jakýchkoliv jiných smluvních partnerů </w:t>
      </w:r>
      <w:r w:rsidR="003D3EFE" w:rsidRPr="00031553">
        <w:t>Příjemce zvýhodněné služby</w:t>
      </w:r>
      <w:r w:rsidRPr="00031553">
        <w:t>.</w:t>
      </w:r>
    </w:p>
    <w:p w14:paraId="039EDA0D" w14:textId="2D338C7B" w:rsidR="00CE66A6" w:rsidRPr="00031553" w:rsidRDefault="00CE66A6" w:rsidP="00CE66A6">
      <w:pPr>
        <w:pStyle w:val="Clanek11"/>
      </w:pPr>
      <w:r w:rsidRPr="00031553">
        <w:rPr>
          <w:u w:val="single"/>
        </w:rPr>
        <w:t>Uchování dokumentů</w:t>
      </w:r>
      <w:r w:rsidRPr="00031553">
        <w:t>. Příjemce zvýhodněné služby se zavazuje uchovávat odpovídajícím způsobem v souladu se zákonem č. 499/2004 Sb., o archivnictví a spisové službě a o změně některých zákonů, ve znění pozdějších předpisů, a v souladu se zákonem č. 563/1991 Sb., o účetnictví, ve znění pozdější předpisů, po dobu 10 (deseti) let od ukončení Projektu MSP, zároveň však alespoň po dobu 3 (tří) let od uzávěrky OPPIK, podle toho, co nastane později, veškeré originály dokladů týkající</w:t>
      </w:r>
      <w:r w:rsidR="00381437">
        <w:t>ch</w:t>
      </w:r>
      <w:r w:rsidRPr="00031553">
        <w:t xml:space="preserve"> se Projektu MSP, a to včetně účetních dokladů, přičemž běh výše uvedených lhůt počne od 1. ledna kalendářního roku následujícího po roce, v němž byla Příjemci zvýhodněné služby vyplacena finanční podpora odpovídající Zvýhodněné službě.    </w:t>
      </w:r>
    </w:p>
    <w:p w14:paraId="1AC2C35C" w14:textId="77777777" w:rsidR="000D35FF" w:rsidRPr="00031553" w:rsidRDefault="000D35FF" w:rsidP="000D35FF">
      <w:pPr>
        <w:pStyle w:val="Nadpis1"/>
      </w:pPr>
      <w:bookmarkStart w:id="14" w:name="_Ref163848335"/>
      <w:bookmarkStart w:id="15" w:name="_Ref447787836"/>
      <w:r w:rsidRPr="00031553">
        <w:t>práva a povinnosti realizátora projektu</w:t>
      </w:r>
    </w:p>
    <w:p w14:paraId="3CCD61FC" w14:textId="5EB255D6" w:rsidR="00B00C29" w:rsidRPr="00031553" w:rsidRDefault="00B00C29" w:rsidP="00B00C29">
      <w:pPr>
        <w:pStyle w:val="Clanek11"/>
      </w:pPr>
      <w:r w:rsidRPr="00031553">
        <w:t xml:space="preserve">Realizátor projektu je oprávněn požadovat po Designérovi a </w:t>
      </w:r>
      <w:r w:rsidR="003D3EFE" w:rsidRPr="00031553">
        <w:t>Příjemci zvýhodněné služby</w:t>
      </w:r>
      <w:r w:rsidRPr="00031553">
        <w:t xml:space="preserve"> pravidelně informace o plnění Smlouvy a již poskytnutých Designérských službách, přičemž Designér a/ nebo </w:t>
      </w:r>
      <w:r w:rsidR="003D3EFE" w:rsidRPr="00031553">
        <w:t>Příjemce zvýhodněné služby</w:t>
      </w:r>
      <w:r w:rsidRPr="00031553">
        <w:t xml:space="preserve">, v závislosti na tom, který subjekt bude k podání informací Realizátorem projektu vyzván, jsou povinni poskytnout Realizátorovi projektu maximální součinnost a vyžádané informace mu poskytnout v rozsahu a ve lhůtě k tomu určené </w:t>
      </w:r>
      <w:r w:rsidR="00461BDE" w:rsidRPr="00031553">
        <w:t>ve výzvě</w:t>
      </w:r>
      <w:r w:rsidRPr="00031553">
        <w:t xml:space="preserve"> Realizátora projektu. </w:t>
      </w:r>
    </w:p>
    <w:p w14:paraId="2E34D7EA" w14:textId="7A93D80B" w:rsidR="00FB5655" w:rsidRPr="00031553" w:rsidRDefault="00FB5655" w:rsidP="005648C4">
      <w:pPr>
        <w:pStyle w:val="Clanek11"/>
      </w:pPr>
      <w:r w:rsidRPr="00031553">
        <w:t xml:space="preserve">Realizátor projektu je oprávněn požadovat po </w:t>
      </w:r>
      <w:r w:rsidR="003D3EFE" w:rsidRPr="00031553">
        <w:t>Příjemci zvýhodněné služby</w:t>
      </w:r>
      <w:r w:rsidR="007026F3" w:rsidRPr="00031553">
        <w:t xml:space="preserve"> a Designérovi</w:t>
      </w:r>
      <w:r w:rsidRPr="00031553">
        <w:t xml:space="preserve"> </w:t>
      </w:r>
      <w:r w:rsidR="00E32589" w:rsidRPr="00031553">
        <w:t xml:space="preserve">zejména </w:t>
      </w:r>
      <w:r w:rsidRPr="00031553">
        <w:t xml:space="preserve">pro účely monitoringu </w:t>
      </w:r>
      <w:r w:rsidR="007026F3" w:rsidRPr="00031553">
        <w:t xml:space="preserve">a zpracování </w:t>
      </w:r>
      <w:r w:rsidR="00A92AD2" w:rsidRPr="00031553">
        <w:t>závěrečné zprávy o Projektu MSP</w:t>
      </w:r>
      <w:r w:rsidR="007026F3" w:rsidRPr="00031553">
        <w:t xml:space="preserve"> </w:t>
      </w:r>
      <w:r w:rsidRPr="00031553">
        <w:t>data, týkající se zejména efektivnosti a účelnosti poskytnuté podpory v souladu s cílem Projektu</w:t>
      </w:r>
      <w:r w:rsidR="007026F3" w:rsidRPr="00031553">
        <w:t>, včetně dat týkajících se průběhu a výstupů individuální spolupráce v souladu s cílem Projektu MSP</w:t>
      </w:r>
      <w:r w:rsidRPr="00031553">
        <w:t xml:space="preserve">  </w:t>
      </w:r>
    </w:p>
    <w:p w14:paraId="087CAB59" w14:textId="77777777" w:rsidR="00EC7823" w:rsidRPr="00031553" w:rsidRDefault="00EC7823" w:rsidP="00EC7823">
      <w:pPr>
        <w:pStyle w:val="Nadpis1"/>
      </w:pPr>
      <w:r w:rsidRPr="00031553">
        <w:t>Licence k </w:t>
      </w:r>
      <w:bookmarkEnd w:id="14"/>
      <w:r w:rsidRPr="00031553">
        <w:t>autorským dílům</w:t>
      </w:r>
      <w:bookmarkEnd w:id="15"/>
      <w:r w:rsidRPr="00031553">
        <w:t xml:space="preserve"> a užítí jména </w:t>
      </w:r>
      <w:r w:rsidR="00461BDE" w:rsidRPr="00031553">
        <w:t>designéra</w:t>
      </w:r>
    </w:p>
    <w:p w14:paraId="31C636BF" w14:textId="6C697607" w:rsidR="00EC7823" w:rsidRPr="00031553" w:rsidRDefault="003D3EFE" w:rsidP="00EC7823">
      <w:pPr>
        <w:pStyle w:val="Clanek11"/>
      </w:pP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potvrzují a berou na vědomí, že v rámci poskytování </w:t>
      </w:r>
      <w:r w:rsidR="00461BDE" w:rsidRPr="00031553">
        <w:t>Designérských s</w:t>
      </w:r>
      <w:r w:rsidR="00EC7823" w:rsidRPr="00031553">
        <w:t xml:space="preserve">lužeb </w:t>
      </w:r>
      <w:r w:rsidR="00461BDE" w:rsidRPr="00031553">
        <w:t xml:space="preserve">Designérem </w:t>
      </w:r>
      <w:r w:rsidRPr="00031553">
        <w:t>Příjemci zvýhodněné služby</w:t>
      </w:r>
      <w:r w:rsidR="00EC7823" w:rsidRPr="00031553">
        <w:t xml:space="preserve"> podle této Smlouvy může dojít k vytvoření </w:t>
      </w:r>
      <w:r w:rsidR="00461BDE" w:rsidRPr="00031553">
        <w:t>a</w:t>
      </w:r>
      <w:r w:rsidR="00EC7823" w:rsidRPr="00031553">
        <w:t xml:space="preserve">utorských děl. </w:t>
      </w:r>
      <w:r w:rsidRPr="00031553">
        <w:t>Příjemce zvýhodněné služby</w:t>
      </w:r>
      <w:r w:rsidR="00A175E0" w:rsidRPr="00031553">
        <w:t xml:space="preserve"> a Designér</w:t>
      </w:r>
      <w:r w:rsidR="00EC7823" w:rsidRPr="00031553">
        <w:t xml:space="preserve"> dále potvrzují, že v takovém případě se bude jednat o díla vytvořená na objednávku ve smyslu § 2586 a násl. a § 2631a násl. Občanského zákoníku</w:t>
      </w:r>
      <w:r w:rsidR="00F0499A" w:rsidRPr="00031553">
        <w:t xml:space="preserve">, přičemž poskytnutí oprávnění (licence) Příjemci zvýhodněné služby </w:t>
      </w:r>
      <w:r w:rsidR="00F0499A" w:rsidRPr="00031553">
        <w:lastRenderedPageBreak/>
        <w:t>k výkonu práva užít všechna autorská díla vytvořená Designérem pro účely plnění této Smlouvy bude předmětem samostatné smluvní úpravy mezi Designérem a Příjemcem zvýhodněné služby.</w:t>
      </w:r>
      <w:r w:rsidR="006977C7" w:rsidRPr="00031553">
        <w:t xml:space="preserve"> Výdaje na nákup Licence apod. nejsou Způsobilými výdaji.</w:t>
      </w:r>
    </w:p>
    <w:p w14:paraId="69C87091" w14:textId="19C9A44B" w:rsidR="00F0499A" w:rsidRPr="00031553" w:rsidRDefault="00F0499A" w:rsidP="00EC7823">
      <w:pPr>
        <w:pStyle w:val="Clanek11"/>
      </w:pPr>
      <w:r w:rsidRPr="00031553">
        <w:t xml:space="preserve"> Pro vyloučení pochybností Strany potvrzují, že Odměna za udělení licence dle článku 8.1 této Smlouvy není zahrnuta v Odměně Designéra. </w:t>
      </w:r>
    </w:p>
    <w:p w14:paraId="5AFD055B" w14:textId="39E7CC6F" w:rsidR="005648C4" w:rsidRPr="00A14FDD" w:rsidRDefault="0059235A" w:rsidP="005648C4">
      <w:pPr>
        <w:pStyle w:val="Nadpis1"/>
      </w:pPr>
      <w:bookmarkStart w:id="16" w:name="_Ref451370929"/>
      <w:r w:rsidRPr="00A14FDD">
        <w:t>úroky z prodlení</w:t>
      </w:r>
    </w:p>
    <w:p w14:paraId="1DF3D131" w14:textId="4C69909F" w:rsidR="005648C4" w:rsidRPr="00031553" w:rsidRDefault="005648C4" w:rsidP="005648C4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</w:t>
      </w:r>
      <w:r w:rsidR="00090A54" w:rsidRPr="00031553">
        <w:rPr>
          <w:rFonts w:cs="Times New Roman"/>
          <w:szCs w:val="22"/>
        </w:rPr>
        <w:t xml:space="preserve">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</w:t>
      </w:r>
      <w:r w:rsidR="00D57CEB">
        <w:rPr>
          <w:rFonts w:cs="Times New Roman"/>
          <w:szCs w:val="22"/>
        </w:rPr>
        <w:t>atby splatné podle této Smlouvy</w:t>
      </w:r>
      <w:r w:rsidR="00FD1A52" w:rsidRPr="00031553">
        <w:rPr>
          <w:rFonts w:cs="Times New Roman"/>
          <w:szCs w:val="22"/>
        </w:rPr>
        <w:t xml:space="preserve"> Příjemce</w:t>
      </w:r>
      <w:r w:rsidR="006E1BFB" w:rsidRPr="00031553">
        <w:rPr>
          <w:rFonts w:cs="Times New Roman"/>
          <w:szCs w:val="22"/>
        </w:rPr>
        <w:t>m</w:t>
      </w:r>
      <w:r w:rsidR="00FD1A52" w:rsidRPr="00031553">
        <w:rPr>
          <w:rFonts w:cs="Times New Roman"/>
          <w:szCs w:val="22"/>
        </w:rPr>
        <w:t xml:space="preserve"> zvýhodněné služby vůči Designérovi </w:t>
      </w:r>
      <w:r w:rsidRPr="00031553">
        <w:rPr>
          <w:rFonts w:cs="Times New Roman"/>
          <w:szCs w:val="22"/>
        </w:rPr>
        <w:t xml:space="preserve">má </w:t>
      </w:r>
      <w:r w:rsidR="00090A54" w:rsidRPr="00031553">
        <w:rPr>
          <w:rFonts w:cs="Times New Roman"/>
          <w:szCs w:val="22"/>
        </w:rPr>
        <w:t>Designér</w:t>
      </w:r>
      <w:r w:rsidRPr="00031553">
        <w:rPr>
          <w:rFonts w:cs="Times New Roman"/>
          <w:szCs w:val="22"/>
        </w:rPr>
        <w:t xml:space="preserve"> nárok na úrok z prodlení </w:t>
      </w:r>
      <w:r w:rsidR="00FD1A52" w:rsidRPr="00031553">
        <w:rPr>
          <w:rFonts w:cs="Times New Roman"/>
          <w:szCs w:val="22"/>
        </w:rPr>
        <w:t xml:space="preserve">v zákonné výši </w:t>
      </w:r>
      <w:r w:rsidRPr="00031553">
        <w:rPr>
          <w:rFonts w:cs="Times New Roman"/>
          <w:szCs w:val="22"/>
        </w:rPr>
        <w:t>za každý</w:t>
      </w:r>
      <w:r w:rsidR="00E32589" w:rsidRPr="00031553">
        <w:rPr>
          <w:rFonts w:cs="Times New Roman"/>
          <w:szCs w:val="22"/>
        </w:rPr>
        <w:t xml:space="preserve"> i započatý</w:t>
      </w:r>
      <w:r w:rsidRPr="00031553">
        <w:rPr>
          <w:rFonts w:cs="Times New Roman"/>
          <w:szCs w:val="22"/>
        </w:rPr>
        <w:t xml:space="preserve"> den prodlení.</w:t>
      </w:r>
    </w:p>
    <w:p w14:paraId="56012F2B" w14:textId="1CEA18EF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>V případě prodlení Realizátora projektu při úhradě jakékoliv platby splatné podle této Smlouvy má oprávněná smluvní Strana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710D8885" w14:textId="1F5F2170" w:rsidR="00E32589" w:rsidRPr="00031553" w:rsidRDefault="00E32589" w:rsidP="00E32589">
      <w:pPr>
        <w:pStyle w:val="Clanek11"/>
        <w:rPr>
          <w:rFonts w:cs="Times New Roman"/>
          <w:szCs w:val="22"/>
        </w:rPr>
      </w:pPr>
      <w:r w:rsidRPr="00031553">
        <w:rPr>
          <w:rFonts w:cs="Times New Roman"/>
          <w:szCs w:val="22"/>
        </w:rPr>
        <w:t xml:space="preserve">V případě prodlení </w:t>
      </w:r>
      <w:r w:rsidR="003D3EFE" w:rsidRPr="00031553">
        <w:rPr>
          <w:rFonts w:cs="Times New Roman"/>
          <w:szCs w:val="22"/>
        </w:rPr>
        <w:t>Příjemce zvýhodněné služby</w:t>
      </w:r>
      <w:r w:rsidRPr="00031553">
        <w:rPr>
          <w:rFonts w:cs="Times New Roman"/>
          <w:szCs w:val="22"/>
        </w:rPr>
        <w:t xml:space="preserve"> při úhradě jakékoliv platby</w:t>
      </w:r>
      <w:r w:rsidR="006E1BFB" w:rsidRPr="00031553">
        <w:rPr>
          <w:rFonts w:cs="Times New Roman"/>
          <w:szCs w:val="22"/>
        </w:rPr>
        <w:t xml:space="preserve"> vůči Realizátorovi projektu</w:t>
      </w:r>
      <w:r w:rsidRPr="00031553">
        <w:rPr>
          <w:rFonts w:cs="Times New Roman"/>
          <w:szCs w:val="22"/>
        </w:rPr>
        <w:t xml:space="preserve"> splatné podle této Smlouvy má Realizátor projektu nárok na úrok z prodlení v zákonné výši</w:t>
      </w:r>
      <w:r w:rsidR="00247B43" w:rsidRPr="00031553">
        <w:rPr>
          <w:rFonts w:cs="Times New Roman"/>
          <w:szCs w:val="22"/>
        </w:rPr>
        <w:t xml:space="preserve"> za každý i započatý den prodlení</w:t>
      </w:r>
      <w:r w:rsidRPr="00031553">
        <w:rPr>
          <w:rFonts w:cs="Times New Roman"/>
          <w:szCs w:val="22"/>
        </w:rPr>
        <w:t>.</w:t>
      </w:r>
    </w:p>
    <w:p w14:paraId="4550F619" w14:textId="77777777" w:rsidR="00E32589" w:rsidRPr="00031553" w:rsidRDefault="00E32589" w:rsidP="00557C5A">
      <w:pPr>
        <w:pStyle w:val="Clanek11"/>
        <w:numPr>
          <w:ilvl w:val="0"/>
          <w:numId w:val="0"/>
        </w:numPr>
        <w:ind w:left="567"/>
        <w:rPr>
          <w:rFonts w:cs="Times New Roman"/>
          <w:szCs w:val="22"/>
        </w:rPr>
      </w:pPr>
    </w:p>
    <w:p w14:paraId="628F0D01" w14:textId="77777777" w:rsidR="005648C4" w:rsidRPr="00031553" w:rsidRDefault="005648C4" w:rsidP="005648C4">
      <w:pPr>
        <w:pStyle w:val="Nadpis1"/>
      </w:pPr>
      <w:r w:rsidRPr="00031553">
        <w:t>Odpovědnost za vady</w:t>
      </w:r>
    </w:p>
    <w:p w14:paraId="24F2BA2E" w14:textId="42C7EFD0" w:rsidR="005648C4" w:rsidRPr="00031553" w:rsidRDefault="005648C4" w:rsidP="005648C4">
      <w:pPr>
        <w:pStyle w:val="Clanek11"/>
      </w:pPr>
      <w:r w:rsidRPr="00031553">
        <w:t xml:space="preserve">Jsou-li </w:t>
      </w:r>
      <w:r w:rsidR="00461BDE" w:rsidRPr="00031553">
        <w:t>Designérské s</w:t>
      </w:r>
      <w:r w:rsidR="00090A54" w:rsidRPr="00031553">
        <w:t>lužby</w:t>
      </w:r>
      <w:r w:rsidRPr="00031553">
        <w:t xml:space="preserve"> či jejich výstupy poskytnuty vadně, má </w:t>
      </w:r>
      <w:r w:rsidR="003D3EFE" w:rsidRPr="00031553">
        <w:t>Příjemce zvýhodněné služby</w:t>
      </w:r>
      <w:r w:rsidRPr="00031553">
        <w:t xml:space="preserve"> práva z vadného plnění ve smyslu příslušných ustanovení Občanského zákoníku. Práva z odpovědnosti za vady nevylučují právo na náhradu škody; čeho však lze dosáhnout uplatněním práva z vadného plnění, toho se nelze domáhat z jiného právního důvodu.</w:t>
      </w:r>
    </w:p>
    <w:p w14:paraId="0EDD2FE2" w14:textId="5E00BC31" w:rsidR="005648C4" w:rsidRPr="00031553" w:rsidRDefault="005648C4" w:rsidP="005648C4">
      <w:pPr>
        <w:pStyle w:val="Clanek11"/>
      </w:pPr>
      <w:r w:rsidRPr="00031553">
        <w:t xml:space="preserve">Vady je možné vytknout kdykoliv do uplynutí </w:t>
      </w:r>
      <w:r w:rsidRPr="00031553">
        <w:rPr>
          <w:rFonts w:cs="Times New Roman"/>
          <w:szCs w:val="22"/>
        </w:rPr>
        <w:t>dvanácti (12)</w:t>
      </w:r>
      <w:r w:rsidRPr="00031553">
        <w:t xml:space="preserve"> měsíců ode dne poskytnutí příslušných </w:t>
      </w:r>
      <w:r w:rsidR="00090A54" w:rsidRPr="00031553">
        <w:t xml:space="preserve">Designerských </w:t>
      </w:r>
      <w:r w:rsidR="00461BDE" w:rsidRPr="00031553">
        <w:t>s</w:t>
      </w:r>
      <w:r w:rsidRPr="00031553">
        <w:t xml:space="preserve">lužeb či jejich výstupů </w:t>
      </w:r>
      <w:r w:rsidR="003D3EFE" w:rsidRPr="00031553">
        <w:t>Příjemci zvýhodněné služby</w:t>
      </w:r>
      <w:r w:rsidR="00090A54" w:rsidRPr="00031553">
        <w:t xml:space="preserve"> </w:t>
      </w:r>
      <w:r w:rsidRPr="00031553">
        <w:t xml:space="preserve">za předpokladu, že </w:t>
      </w:r>
      <w:r w:rsidR="003D3EFE" w:rsidRPr="00031553">
        <w:t>Příjemce zvýhodněné služby</w:t>
      </w:r>
      <w:r w:rsidRPr="00031553">
        <w:t xml:space="preserve"> vadu vytkne do </w:t>
      </w:r>
      <w:r w:rsidRPr="00031553">
        <w:rPr>
          <w:rFonts w:cs="Times New Roman"/>
          <w:szCs w:val="22"/>
        </w:rPr>
        <w:t>třiceti (30) dnů ode dne, kdy vadu skutečně zjistil</w:t>
      </w:r>
      <w:r w:rsidRPr="00031553">
        <w:t>.</w:t>
      </w:r>
    </w:p>
    <w:p w14:paraId="5682BB48" w14:textId="77777777" w:rsidR="00EC7823" w:rsidRPr="00031553" w:rsidRDefault="00EC7823" w:rsidP="00EC7823">
      <w:pPr>
        <w:pStyle w:val="Nadpis1"/>
      </w:pPr>
      <w:r w:rsidRPr="00031553">
        <w:t>komunikace stran</w:t>
      </w:r>
      <w:bookmarkEnd w:id="16"/>
    </w:p>
    <w:p w14:paraId="70578C40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>Není-li v této Smlouvě výslovně uvedeno jinak, vzájemná komunikace Stran, zejména jakákoli oznámení či sdělení vyžadovaná podle této Smlouvy, bude činěna v písemné formě v českém jazyce a doručena druhé Straně na níže uvedené adresy a čísla výlučně (i) osobním doručením, (</w:t>
      </w:r>
      <w:proofErr w:type="spellStart"/>
      <w:r w:rsidRPr="00031553">
        <w:t>ii</w:t>
      </w:r>
      <w:proofErr w:type="spellEnd"/>
      <w:r w:rsidRPr="00031553">
        <w:t>) zasláním uznávanou poštou doporučeným dopisem, (</w:t>
      </w:r>
      <w:proofErr w:type="spellStart"/>
      <w:r w:rsidRPr="00031553">
        <w:t>iii</w:t>
      </w:r>
      <w:proofErr w:type="spellEnd"/>
      <w:r w:rsidRPr="00031553">
        <w:t>) nebo zasláním kurýrní službou, která umožňuje ověření doručení a zároveň jedním ze způsobů uvedených pod čísly (i) až (</w:t>
      </w:r>
      <w:proofErr w:type="spellStart"/>
      <w:r w:rsidRPr="00031553">
        <w:t>iii</w:t>
      </w:r>
      <w:proofErr w:type="spellEnd"/>
      <w:r w:rsidRPr="00031553">
        <w:t>). Oznámení učiněné výše uvedeným způsobem bude považováno za řádně doručené příslušné Straně okamžikem:</w:t>
      </w:r>
    </w:p>
    <w:p w14:paraId="69AC5DF2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osobního doručení, převzetím oznámení nebo sdělení osobou písemně pověřenou k převzetí oznámení nebo sdělení příslušnou Stranou;</w:t>
      </w:r>
    </w:p>
    <w:p w14:paraId="149CFFEF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poštou převzetím Stranou nebo, pokud Strana písemnost nepřevezme, (i) uplynutím třetího pracovního dne po dni uložení písemnosti na poště nebo (</w:t>
      </w:r>
      <w:proofErr w:type="spellStart"/>
      <w:r w:rsidRPr="00031553">
        <w:t>ii</w:t>
      </w:r>
      <w:proofErr w:type="spellEnd"/>
      <w:r w:rsidRPr="00031553">
        <w:t>) dnem, kdy Strana převzetí odmítla, s tím, že za doklad odeslání se považuje potvrzený podací lístek;</w:t>
      </w:r>
    </w:p>
    <w:p w14:paraId="66132054" w14:textId="77777777" w:rsidR="00EC7823" w:rsidRPr="00031553" w:rsidRDefault="00EC7823" w:rsidP="00EC7823">
      <w:pPr>
        <w:pStyle w:val="Claneka"/>
        <w:numPr>
          <w:ilvl w:val="2"/>
          <w:numId w:val="9"/>
        </w:numPr>
        <w:tabs>
          <w:tab w:val="clear" w:pos="993"/>
          <w:tab w:val="num" w:pos="1135"/>
        </w:tabs>
        <w:ind w:left="992"/>
      </w:pPr>
      <w:r w:rsidRPr="00031553">
        <w:t>v případě doručení kurýrní službou převzetím Stranou nebo, pokud Strana písemnost nepřevezme, uplynutím druhého pracovního dne po odevzdání oznámení nebo sdělení ke kurýrní přepravě;</w:t>
      </w:r>
    </w:p>
    <w:p w14:paraId="06CC32AD" w14:textId="77777777" w:rsidR="00EC7823" w:rsidRPr="00031553" w:rsidRDefault="00EC7823" w:rsidP="00EC7823">
      <w:pPr>
        <w:pStyle w:val="Claneka"/>
        <w:keepLines w:val="0"/>
        <w:widowControl/>
        <w:numPr>
          <w:ilvl w:val="2"/>
          <w:numId w:val="9"/>
        </w:numPr>
        <w:tabs>
          <w:tab w:val="clear" w:pos="993"/>
          <w:tab w:val="num" w:pos="1135"/>
        </w:tabs>
        <w:ind w:left="1135" w:hanging="426"/>
      </w:pPr>
      <w:r w:rsidRPr="00031553">
        <w:lastRenderedPageBreak/>
        <w:t>v případě doručení do datové schránky převzetím příslušnou Stranou nebo, pokud tato Strana písemnost nepřevezme, uplynutím 2. (druhého) pracovního dne po odeslání datové schránky.</w:t>
      </w:r>
    </w:p>
    <w:p w14:paraId="62C0C97F" w14:textId="77777777" w:rsidR="00EC7823" w:rsidRDefault="00EC7823" w:rsidP="009D36C5">
      <w:pPr>
        <w:pStyle w:val="Clanek11"/>
      </w:pPr>
      <w:bookmarkStart w:id="17" w:name="_Ref377928750"/>
      <w:r w:rsidRPr="009D36C5">
        <w:t>Doručovací</w:t>
      </w:r>
      <w:r w:rsidRPr="00031553">
        <w:t xml:space="preserve"> adresa Realizátora projektu:</w:t>
      </w:r>
      <w:bookmarkEnd w:id="17"/>
      <w:r w:rsidRPr="00031553">
        <w:t xml:space="preserve"> </w:t>
      </w:r>
    </w:p>
    <w:p w14:paraId="1F63AD5E" w14:textId="77777777" w:rsidR="00916846" w:rsidRDefault="00916846" w:rsidP="00A14FDD">
      <w:pPr>
        <w:pStyle w:val="Clanek11"/>
        <w:numPr>
          <w:ilvl w:val="0"/>
          <w:numId w:val="0"/>
        </w:numPr>
        <w:spacing w:before="0" w:after="0"/>
        <w:ind w:left="708"/>
      </w:pPr>
    </w:p>
    <w:p w14:paraId="24059EA1" w14:textId="06A34249" w:rsidR="00542FA9" w:rsidRPr="00542FA9" w:rsidRDefault="00542FA9" w:rsidP="00A14FDD">
      <w:pPr>
        <w:pStyle w:val="Clanek11"/>
        <w:numPr>
          <w:ilvl w:val="0"/>
          <w:numId w:val="0"/>
        </w:numPr>
        <w:spacing w:before="0" w:after="0"/>
        <w:ind w:left="708"/>
        <w:rPr>
          <w:b/>
        </w:rPr>
      </w:pPr>
      <w:r w:rsidRPr="00542FA9">
        <w:rPr>
          <w:b/>
        </w:rPr>
        <w:t>Česká agentura na podporu obchodu/CzechTrade</w:t>
      </w:r>
    </w:p>
    <w:p w14:paraId="5EF45124" w14:textId="57781B03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031553">
        <w:rPr>
          <w:rFonts w:cs="Times New Roman"/>
          <w:bCs w:val="0"/>
          <w:iCs w:val="0"/>
          <w:szCs w:val="22"/>
        </w:rPr>
        <w:t>k rukám:</w:t>
      </w:r>
      <w:r w:rsidRPr="00031553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 xml:space="preserve">Ing. Lenka </w:t>
      </w:r>
      <w:r w:rsidR="002E0ACB">
        <w:rPr>
          <w:rFonts w:cs="Times New Roman"/>
          <w:bCs w:val="0"/>
          <w:iCs w:val="0"/>
          <w:szCs w:val="22"/>
        </w:rPr>
        <w:t xml:space="preserve">Kolman </w:t>
      </w:r>
      <w:r w:rsidRPr="00A14FDD">
        <w:rPr>
          <w:rFonts w:cs="Times New Roman"/>
          <w:bCs w:val="0"/>
          <w:iCs w:val="0"/>
          <w:szCs w:val="22"/>
        </w:rPr>
        <w:t>Sokoltová, MBA, ředitelka sekce interních služeb</w:t>
      </w:r>
    </w:p>
    <w:p w14:paraId="5DD9C0AC" w14:textId="44294ECF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adresa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="007573EB">
        <w:t xml:space="preserve">Štěpánská </w:t>
      </w:r>
      <w:r w:rsidR="007573EB" w:rsidRPr="001A7EE8">
        <w:t>567/15</w:t>
      </w:r>
      <w:r w:rsidR="007573EB" w:rsidRPr="000C3F08">
        <w:t>, Praha 2, PSČ 12</w:t>
      </w:r>
      <w:r w:rsidR="007573EB">
        <w:t>0 00</w:t>
      </w:r>
    </w:p>
    <w:p w14:paraId="05C16439" w14:textId="70F210CE" w:rsidR="007E6934" w:rsidRPr="00A14FDD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rFonts w:cs="Times New Roman"/>
          <w:bCs w:val="0"/>
          <w:iCs w:val="0"/>
          <w:szCs w:val="22"/>
        </w:rPr>
      </w:pPr>
      <w:r w:rsidRPr="00A14FDD">
        <w:rPr>
          <w:rFonts w:cs="Times New Roman"/>
          <w:bCs w:val="0"/>
          <w:iCs w:val="0"/>
          <w:szCs w:val="22"/>
        </w:rPr>
        <w:t xml:space="preserve">e-mail: </w:t>
      </w:r>
      <w:r w:rsidRPr="00A14FDD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ab/>
      </w:r>
      <w:r w:rsidRPr="00031553">
        <w:rPr>
          <w:rFonts w:cs="Times New Roman"/>
          <w:bCs w:val="0"/>
          <w:iCs w:val="0"/>
          <w:szCs w:val="22"/>
        </w:rPr>
        <w:tab/>
      </w:r>
      <w:r w:rsidRPr="00A14FDD">
        <w:rPr>
          <w:rFonts w:cs="Times New Roman"/>
          <w:bCs w:val="0"/>
          <w:iCs w:val="0"/>
          <w:szCs w:val="22"/>
        </w:rPr>
        <w:t>lenka.sokoltova@czechtrade.cz</w:t>
      </w:r>
    </w:p>
    <w:p w14:paraId="642394FD" w14:textId="7F8C6E2F" w:rsidR="00EC7823" w:rsidRDefault="007E6934" w:rsidP="00A14FDD">
      <w:pPr>
        <w:pStyle w:val="Clanek11"/>
        <w:numPr>
          <w:ilvl w:val="0"/>
          <w:numId w:val="0"/>
        </w:numPr>
        <w:spacing w:before="0" w:after="0"/>
        <w:ind w:left="708"/>
        <w:rPr>
          <w:szCs w:val="22"/>
        </w:rPr>
      </w:pPr>
      <w:r w:rsidRPr="00A14FDD">
        <w:rPr>
          <w:szCs w:val="22"/>
        </w:rPr>
        <w:t xml:space="preserve">Datová schránka: </w:t>
      </w:r>
      <w:r w:rsidRPr="00A14FDD">
        <w:rPr>
          <w:szCs w:val="22"/>
        </w:rPr>
        <w:tab/>
        <w:t>afrv7v6</w:t>
      </w:r>
    </w:p>
    <w:p w14:paraId="4417A067" w14:textId="4DFEA3F9" w:rsidR="00EC7823" w:rsidRDefault="00916846" w:rsidP="00EC7823">
      <w:pPr>
        <w:pStyle w:val="Text11"/>
        <w:jc w:val="left"/>
      </w:pPr>
      <w:bookmarkStart w:id="18" w:name="_Ref377928764"/>
      <w:r>
        <w:t xml:space="preserve">   </w:t>
      </w:r>
      <w:r w:rsidR="00EC7823" w:rsidRPr="00031553">
        <w:t xml:space="preserve">Doručovací adresa </w:t>
      </w:r>
      <w:bookmarkEnd w:id="18"/>
      <w:r w:rsidR="003D3EFE" w:rsidRPr="00031553">
        <w:t>Příjemce zvýhodněné služby</w:t>
      </w:r>
      <w:r w:rsidR="00EC7823" w:rsidRPr="00031553">
        <w:t xml:space="preserve">: </w:t>
      </w:r>
    </w:p>
    <w:p w14:paraId="3AA5FABF" w14:textId="0996F5E2" w:rsidR="005A7242" w:rsidRDefault="00311EA8" w:rsidP="005A7242">
      <w:pPr>
        <w:pStyle w:val="Text11"/>
        <w:keepNext w:val="0"/>
        <w:spacing w:before="0" w:after="0"/>
        <w:ind w:left="708"/>
        <w:jc w:val="left"/>
      </w:pPr>
      <w:proofErr w:type="spellStart"/>
      <w:r w:rsidRPr="008118E7">
        <w:rPr>
          <w:b/>
        </w:rPr>
        <w:t>Klimchi</w:t>
      </w:r>
      <w:proofErr w:type="spellEnd"/>
      <w:r w:rsidRPr="008118E7">
        <w:rPr>
          <w:b/>
        </w:rPr>
        <w:t xml:space="preserve"> s.r.o.</w:t>
      </w:r>
      <w:r w:rsidR="005A7242" w:rsidRPr="00A23418">
        <w:rPr>
          <w:b/>
        </w:rPr>
        <w:br/>
      </w:r>
      <w:r w:rsidR="005A7242" w:rsidRPr="00684512">
        <w:t>k rukám:</w:t>
      </w:r>
      <w:r w:rsidR="005A7242" w:rsidRPr="00684512">
        <w:tab/>
      </w:r>
      <w:r w:rsidR="005A7242" w:rsidRPr="00684512">
        <w:tab/>
      </w:r>
      <w:r w:rsidR="007573EB">
        <w:t xml:space="preserve">Lukáš </w:t>
      </w:r>
      <w:r>
        <w:t>Klimčák</w:t>
      </w:r>
      <w:r w:rsidR="005A7242">
        <w:t>, jednatel</w:t>
      </w:r>
    </w:p>
    <w:p w14:paraId="0C914F5A" w14:textId="454AF720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 w:rsidRPr="00684512">
        <w:t xml:space="preserve">adresa: </w:t>
      </w:r>
      <w:r w:rsidRPr="00684512">
        <w:tab/>
      </w:r>
      <w:r w:rsidRPr="00684512">
        <w:tab/>
      </w:r>
      <w:r>
        <w:tab/>
      </w:r>
      <w:r w:rsidR="00311EA8" w:rsidRPr="008118E7">
        <w:t>Miroslava Hajna 740/2, Praha 9, PSČ 199 00</w:t>
      </w:r>
    </w:p>
    <w:p w14:paraId="3D9DDAA1" w14:textId="499E0143" w:rsidR="005A7242" w:rsidRDefault="005A7242" w:rsidP="005A7242">
      <w:pPr>
        <w:pStyle w:val="Text11"/>
        <w:keepNext w:val="0"/>
        <w:spacing w:before="0" w:after="0"/>
        <w:ind w:firstLine="147"/>
        <w:jc w:val="left"/>
      </w:pPr>
      <w:r>
        <w:t>e-mail:</w:t>
      </w:r>
      <w:r>
        <w:tab/>
      </w:r>
      <w:r>
        <w:tab/>
      </w:r>
      <w:r>
        <w:tab/>
      </w:r>
      <w:bookmarkStart w:id="19" w:name="_Hlk81482279"/>
      <w:r w:rsidR="00311EA8" w:rsidRPr="00D15F7C">
        <w:fldChar w:fldCharType="begin"/>
      </w:r>
      <w:r w:rsidR="00311EA8">
        <w:instrText xml:space="preserve"> HYPERLINK "mailto:kristyna@clarescoglass.com" </w:instrText>
      </w:r>
      <w:r w:rsidR="00311EA8" w:rsidRPr="00D15F7C">
        <w:fldChar w:fldCharType="separate"/>
      </w:r>
      <w:r w:rsidR="00311EA8">
        <w:t>lukas</w:t>
      </w:r>
      <w:r w:rsidR="00311EA8" w:rsidRPr="00D15F7C">
        <w:t>@</w:t>
      </w:r>
      <w:r w:rsidR="00311EA8">
        <w:t>klimchi</w:t>
      </w:r>
      <w:r w:rsidR="00311EA8" w:rsidRPr="00D15F7C">
        <w:t>.c</w:t>
      </w:r>
      <w:r w:rsidR="00311EA8" w:rsidRPr="00D15F7C">
        <w:fldChar w:fldCharType="end"/>
      </w:r>
      <w:bookmarkEnd w:id="19"/>
      <w:r w:rsidR="00311EA8">
        <w:t>om</w:t>
      </w:r>
    </w:p>
    <w:p w14:paraId="34CC9DC8" w14:textId="543022E1" w:rsidR="00542FA9" w:rsidRPr="00694C47" w:rsidRDefault="005A7242" w:rsidP="005A7242">
      <w:pPr>
        <w:pStyle w:val="Text11"/>
        <w:spacing w:before="0" w:after="0"/>
        <w:ind w:firstLine="147"/>
        <w:jc w:val="left"/>
      </w:pPr>
      <w:r>
        <w:t>datová schránka:</w:t>
      </w:r>
      <w:r>
        <w:tab/>
      </w:r>
      <w:r w:rsidR="00311EA8" w:rsidRPr="0051614D">
        <w:t>efs85ps</w:t>
      </w:r>
    </w:p>
    <w:p w14:paraId="2D03F510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0BDD2AED" w14:textId="58FCAED0" w:rsidR="005648C4" w:rsidRPr="00031553" w:rsidRDefault="001F0B0B" w:rsidP="005648C4">
      <w:pPr>
        <w:pStyle w:val="Text11"/>
        <w:jc w:val="left"/>
      </w:pPr>
      <w:r>
        <w:t xml:space="preserve">   </w:t>
      </w:r>
      <w:r w:rsidR="005648C4" w:rsidRPr="00031553">
        <w:t xml:space="preserve">Doručovací adresa </w:t>
      </w:r>
      <w:r w:rsidR="00461BDE" w:rsidRPr="00031553">
        <w:t>Designéra</w:t>
      </w:r>
      <w:r w:rsidR="005648C4" w:rsidRPr="00031553">
        <w:t xml:space="preserve">: </w:t>
      </w:r>
    </w:p>
    <w:p w14:paraId="58057358" w14:textId="4D084482" w:rsidR="00916846" w:rsidRDefault="001F0B0B" w:rsidP="005648C4">
      <w:pPr>
        <w:pStyle w:val="Text11"/>
        <w:keepNext w:val="0"/>
        <w:spacing w:before="0" w:after="0"/>
        <w:jc w:val="left"/>
      </w:pPr>
      <w:r>
        <w:rPr>
          <w:b/>
        </w:rPr>
        <w:t xml:space="preserve">   </w:t>
      </w:r>
      <w:r w:rsidR="00311EA8" w:rsidRPr="00311EA8">
        <w:rPr>
          <w:b/>
        </w:rPr>
        <w:t>František Jungvirt</w:t>
      </w:r>
      <w:r w:rsidR="00916846">
        <w:br/>
      </w:r>
      <w:r w:rsidR="005A7242">
        <w:t xml:space="preserve">   k rukám:</w:t>
      </w:r>
      <w:r w:rsidR="005A7242">
        <w:tab/>
      </w:r>
      <w:r w:rsidR="005A7242">
        <w:tab/>
      </w:r>
      <w:r w:rsidR="00311EA8" w:rsidRPr="00311EA8">
        <w:t>František Jungvirt</w:t>
      </w:r>
      <w:r w:rsidR="00311EA8">
        <w:t>, designér</w:t>
      </w:r>
      <w:r w:rsidR="00FE672F" w:rsidRPr="00311EA8">
        <w:br/>
      </w:r>
      <w:r>
        <w:t xml:space="preserve">   </w:t>
      </w:r>
      <w:r w:rsidR="00FE672F">
        <w:t xml:space="preserve">adresa: </w:t>
      </w:r>
      <w:r w:rsidR="00FE672F">
        <w:tab/>
      </w:r>
      <w:r w:rsidR="00FE672F">
        <w:tab/>
      </w:r>
      <w:r w:rsidR="005A7242">
        <w:tab/>
      </w:r>
      <w:r w:rsidR="007C3188" w:rsidRPr="007C3188">
        <w:t>Boleslavova 43/11, 140 00, Praha 4 - Nusle</w:t>
      </w:r>
    </w:p>
    <w:p w14:paraId="628A8061" w14:textId="554D94A4" w:rsidR="00A31F25" w:rsidRPr="00A14FDD" w:rsidRDefault="001F0B0B" w:rsidP="005648C4">
      <w:pPr>
        <w:pStyle w:val="Text11"/>
        <w:keepNext w:val="0"/>
        <w:spacing w:before="0" w:after="0"/>
        <w:jc w:val="left"/>
      </w:pPr>
      <w:r>
        <w:t xml:space="preserve">   </w:t>
      </w:r>
      <w:r w:rsidR="005648C4" w:rsidRPr="00A14FDD">
        <w:t>e-mail:</w:t>
      </w:r>
      <w:r w:rsidR="005648C4" w:rsidRPr="00A14FDD">
        <w:tab/>
      </w:r>
      <w:r w:rsidR="005648C4" w:rsidRPr="00A14FDD">
        <w:tab/>
      </w:r>
      <w:r w:rsidR="005A7242">
        <w:tab/>
      </w:r>
      <w:r w:rsidR="00DD0444" w:rsidRPr="00DD0444">
        <w:t>frantisekjungvirt@gmail.com</w:t>
      </w:r>
      <w:r w:rsidR="001375F8">
        <w:t xml:space="preserve">   </w:t>
      </w:r>
    </w:p>
    <w:p w14:paraId="4D341C0F" w14:textId="77777777" w:rsidR="005648C4" w:rsidRPr="00A14FDD" w:rsidRDefault="005648C4" w:rsidP="00EC7823">
      <w:pPr>
        <w:pStyle w:val="Text11"/>
        <w:keepNext w:val="0"/>
        <w:spacing w:before="0" w:after="0"/>
        <w:jc w:val="left"/>
      </w:pPr>
    </w:p>
    <w:p w14:paraId="63254F07" w14:textId="09902BF4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Strana oznámí bez zbytečného odkladu </w:t>
      </w:r>
      <w:r w:rsidR="0025143F" w:rsidRPr="00031553">
        <w:t>ostatním smluvním Stranám</w:t>
      </w:r>
      <w:r w:rsidRPr="00031553">
        <w:t xml:space="preserve"> jakékoli změny údajů uvedených v</w:t>
      </w:r>
      <w:r w:rsidR="0025143F" w:rsidRPr="00031553">
        <w:t xml:space="preserve"> záhlaví </w:t>
      </w:r>
      <w:r w:rsidRPr="00031553">
        <w:t xml:space="preserve">této Smlouvy a jakoukoli změnu své doručovací adresy způsobem uvedeným v této Smlouvě na adresu uvedenou v článku </w:t>
      </w:r>
      <w:r w:rsidR="009D36C5">
        <w:t>11.2</w:t>
      </w:r>
      <w:r w:rsidRPr="00031553">
        <w:t xml:space="preserve"> této Smlouvy. </w:t>
      </w:r>
      <w:r w:rsidR="006E1BFB" w:rsidRPr="00031553">
        <w:t>V případě změny pouze doručovací adresy, řádným doručením tohoto oznámení dojde ke změně doručovací adresy Strany bez nutnosti uzavření dodatku k této Smlouvě; pro ostatní změny platí článek 15.2 této Smlouvy.</w:t>
      </w:r>
    </w:p>
    <w:p w14:paraId="2955A8BE" w14:textId="77777777" w:rsidR="00EC7823" w:rsidRPr="00031553" w:rsidRDefault="00EC7823" w:rsidP="00EC7823">
      <w:pPr>
        <w:pStyle w:val="Nadpis1"/>
      </w:pPr>
      <w:r w:rsidRPr="00031553">
        <w:t>rozhodné právo a řešení sporů</w:t>
      </w:r>
    </w:p>
    <w:p w14:paraId="56375BC3" w14:textId="77777777" w:rsidR="00EC7823" w:rsidRPr="00031553" w:rsidRDefault="00EC7823" w:rsidP="00EC7823">
      <w:pPr>
        <w:pStyle w:val="Clanek11"/>
        <w:numPr>
          <w:ilvl w:val="1"/>
          <w:numId w:val="9"/>
        </w:numPr>
      </w:pPr>
      <w:r w:rsidRPr="00031553">
        <w:t xml:space="preserve">Tato Smlouva a veškeré dodatky k ní se řídí právními předpisy České republiky, </w:t>
      </w:r>
      <w:r w:rsidRPr="00031553">
        <w:rPr>
          <w:rFonts w:cs="Times New Roman"/>
        </w:rPr>
        <w:t>zejména</w:t>
      </w:r>
      <w:r w:rsidRPr="00031553">
        <w:t xml:space="preserve"> </w:t>
      </w:r>
      <w:r w:rsidRPr="00031553">
        <w:rPr>
          <w:rFonts w:cs="Times New Roman"/>
        </w:rPr>
        <w:t>Občanským zákoníkem,</w:t>
      </w:r>
      <w:r w:rsidRPr="00031553">
        <w:t xml:space="preserve"> a budou vykládány v souladu s nimi. </w:t>
      </w:r>
      <w:r w:rsidRPr="00031553">
        <w:rPr>
          <w:rFonts w:cs="Times New Roman"/>
        </w:rPr>
        <w:t>Strany se dohodly, že obchodní zvyklosti nemají přednost před žádnými ustanoveními zákona, a to ani před ustanoveními zákona, jež nemají donucující účinky.</w:t>
      </w:r>
    </w:p>
    <w:p w14:paraId="24C82068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 xml:space="preserve">Strany se zavazují řešit veškeré spory, které mezi nimi mohou vzniknout v souvislosti s prováděním nebo výkladem této Smlouvy jednáním a vzájemnou dohodou. </w:t>
      </w:r>
    </w:p>
    <w:p w14:paraId="2C900415" w14:textId="77777777" w:rsidR="00EC7823" w:rsidRPr="00031553" w:rsidRDefault="00EC7823" w:rsidP="00EC7823">
      <w:pPr>
        <w:pStyle w:val="Nadpis1"/>
      </w:pPr>
      <w:r w:rsidRPr="00031553">
        <w:t>ukončení smlouvy</w:t>
      </w:r>
    </w:p>
    <w:p w14:paraId="2BF96C5A" w14:textId="55514768" w:rsidR="00EC7823" w:rsidRPr="00031553" w:rsidRDefault="00EC7823" w:rsidP="00EC7823">
      <w:pPr>
        <w:pStyle w:val="Clanek11"/>
        <w:rPr>
          <w:szCs w:val="22"/>
        </w:rPr>
      </w:pPr>
      <w:r w:rsidRPr="00031553">
        <w:rPr>
          <w:szCs w:val="22"/>
        </w:rPr>
        <w:t xml:space="preserve">Tato Smlouva se uzavírá </w:t>
      </w:r>
      <w:r w:rsidRPr="00031553">
        <w:rPr>
          <w:rFonts w:cs="Times New Roman"/>
          <w:szCs w:val="22"/>
        </w:rPr>
        <w:t xml:space="preserve">na dobu </w:t>
      </w:r>
      <w:r w:rsidR="0059235A" w:rsidRPr="00031553">
        <w:rPr>
          <w:rFonts w:cs="Times New Roman"/>
          <w:szCs w:val="22"/>
        </w:rPr>
        <w:t xml:space="preserve">určitou, a to </w:t>
      </w:r>
      <w:r w:rsidR="0025143F" w:rsidRPr="00031553">
        <w:rPr>
          <w:rFonts w:cs="Times New Roman"/>
          <w:szCs w:val="22"/>
        </w:rPr>
        <w:t xml:space="preserve">po dobu trvání Projektu MSP. </w:t>
      </w:r>
      <w:r w:rsidR="006E1BFB" w:rsidRPr="00031553">
        <w:rPr>
          <w:szCs w:val="22"/>
        </w:rPr>
        <w:t>Projekt MSP je ukončen řádným vystavením a podepsáním Akceptačního protokolu.</w:t>
      </w:r>
    </w:p>
    <w:p w14:paraId="1ABE808E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Smluvní vztah založený touto Smlouvou zaniká:</w:t>
      </w:r>
    </w:p>
    <w:p w14:paraId="1956827B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rPr>
          <w:szCs w:val="22"/>
        </w:rPr>
        <w:t>úplným splněním Smlouvy;</w:t>
      </w:r>
    </w:p>
    <w:p w14:paraId="26D879AF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  <w:rPr>
          <w:szCs w:val="22"/>
        </w:rPr>
      </w:pPr>
      <w:r w:rsidRPr="00031553">
        <w:t>písemnou dohodou Stran</w:t>
      </w:r>
      <w:r w:rsidRPr="00031553">
        <w:rPr>
          <w:szCs w:val="22"/>
        </w:rPr>
        <w:t>;</w:t>
      </w:r>
    </w:p>
    <w:p w14:paraId="59C0EF9C" w14:textId="3D5A48EC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lastRenderedPageBreak/>
        <w:t>na základě výpovědi podané v případech uvedených v této Smlouvě;</w:t>
      </w:r>
      <w:r w:rsidR="00090A54" w:rsidRPr="00031553">
        <w:t xml:space="preserve"> nebo</w:t>
      </w:r>
    </w:p>
    <w:p w14:paraId="6D12CC55" w14:textId="4BAC698A" w:rsidR="00EA415B" w:rsidRPr="00031553" w:rsidRDefault="00EC7823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t xml:space="preserve">odstoupením od Smlouvy </w:t>
      </w:r>
      <w:r w:rsidR="006E1BFB" w:rsidRPr="00031553">
        <w:t xml:space="preserve">zejména </w:t>
      </w:r>
      <w:r w:rsidRPr="00031553">
        <w:t>v případech uvedených v této Smlouvě</w:t>
      </w:r>
      <w:r w:rsidR="00EA415B" w:rsidRPr="00031553">
        <w:t>; nebo</w:t>
      </w:r>
    </w:p>
    <w:p w14:paraId="59B526FC" w14:textId="397026F1" w:rsidR="00EC7823" w:rsidRDefault="00EA415B" w:rsidP="00EC7823">
      <w:pPr>
        <w:pStyle w:val="Claneka"/>
        <w:tabs>
          <w:tab w:val="clear" w:pos="993"/>
          <w:tab w:val="num" w:pos="1135"/>
        </w:tabs>
        <w:ind w:left="1135"/>
      </w:pPr>
      <w:r w:rsidRPr="00031553">
        <w:rPr>
          <w:szCs w:val="22"/>
        </w:rPr>
        <w:t>předčasným ukončením uzavřené Smlouvy o poskytnutí zvýhodněné služby; v takovém případě se smluvní Strany zavazují neprodleně písemně i</w:t>
      </w:r>
      <w:r w:rsidR="002762F0" w:rsidRPr="00031553">
        <w:rPr>
          <w:szCs w:val="22"/>
        </w:rPr>
        <w:t>nformovat Designéra o ukončení Smlouvy o poskytnutí zvýhodněné služby</w:t>
      </w:r>
      <w:r w:rsidR="00090A54" w:rsidRPr="00031553">
        <w:t>.</w:t>
      </w:r>
    </w:p>
    <w:p w14:paraId="15A5804B" w14:textId="2DF629EB" w:rsidR="00EC7823" w:rsidRPr="00031553" w:rsidRDefault="00EC7823" w:rsidP="00EC7823">
      <w:pPr>
        <w:pStyle w:val="Clanek11"/>
        <w:rPr>
          <w:rFonts w:cs="Times New Roman"/>
          <w:color w:val="FF0000"/>
        </w:rPr>
      </w:pPr>
      <w:r w:rsidRPr="00031553">
        <w:rPr>
          <w:rFonts w:cs="Times New Roman"/>
          <w:u w:val="single"/>
        </w:rPr>
        <w:t>Výpověď</w:t>
      </w:r>
      <w:r w:rsidRPr="00031553">
        <w:rPr>
          <w:rFonts w:cs="Times New Roman"/>
        </w:rPr>
        <w:t xml:space="preserve">. Strany se dohodly, že kterákoliv ze Stran </w:t>
      </w:r>
      <w:r w:rsidRPr="00031553">
        <w:t>je oprávněna</w:t>
      </w:r>
      <w:r w:rsidRPr="00031553">
        <w:rPr>
          <w:rFonts w:cs="Times New Roman"/>
        </w:rPr>
        <w:t xml:space="preserve"> vypovědět tuto Smlouvu bez udání důvodu s výpovědní dobou </w:t>
      </w:r>
      <w:r w:rsidR="0059235A" w:rsidRPr="00031553">
        <w:rPr>
          <w:rFonts w:cs="Times New Roman"/>
        </w:rPr>
        <w:t xml:space="preserve">tři (3) </w:t>
      </w:r>
      <w:r w:rsidRPr="00031553">
        <w:rPr>
          <w:rFonts w:cs="Times New Roman"/>
        </w:rPr>
        <w:t xml:space="preserve">měsíce, počítanou od prvního dne kalendářního měsíce následujícího po doručení výpovědi </w:t>
      </w:r>
      <w:r w:rsidR="00DA39BB" w:rsidRPr="00031553">
        <w:rPr>
          <w:rFonts w:cs="Times New Roman"/>
        </w:rPr>
        <w:t xml:space="preserve">oběma </w:t>
      </w:r>
      <w:r w:rsidRPr="00031553">
        <w:rPr>
          <w:rFonts w:cs="Times New Roman"/>
        </w:rPr>
        <w:t>druh</w:t>
      </w:r>
      <w:r w:rsidR="00280551" w:rsidRPr="00031553">
        <w:rPr>
          <w:rFonts w:cs="Times New Roman"/>
        </w:rPr>
        <w:t>ým</w:t>
      </w:r>
      <w:r w:rsidRPr="00031553">
        <w:rPr>
          <w:rFonts w:cs="Times New Roman"/>
        </w:rPr>
        <w:t xml:space="preserve"> </w:t>
      </w:r>
      <w:r w:rsidR="00DA39BB" w:rsidRPr="00031553">
        <w:rPr>
          <w:rFonts w:cs="Times New Roman"/>
        </w:rPr>
        <w:t xml:space="preserve">smluvním </w:t>
      </w:r>
      <w:r w:rsidRPr="00031553">
        <w:rPr>
          <w:rFonts w:cs="Times New Roman"/>
        </w:rPr>
        <w:t>Stran</w:t>
      </w:r>
      <w:r w:rsidR="00280551" w:rsidRPr="00031553">
        <w:rPr>
          <w:rFonts w:cs="Times New Roman"/>
        </w:rPr>
        <w:t>ám</w:t>
      </w:r>
      <w:r w:rsidRPr="00031553">
        <w:rPr>
          <w:rFonts w:cs="Times New Roman"/>
        </w:rPr>
        <w:t>.</w:t>
      </w:r>
    </w:p>
    <w:p w14:paraId="0937828F" w14:textId="77777777" w:rsidR="00EC7823" w:rsidRPr="00031553" w:rsidRDefault="00EC7823" w:rsidP="00EC7823">
      <w:pPr>
        <w:pStyle w:val="Clanek11"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dstoupení od Smlouvy</w:t>
      </w:r>
    </w:p>
    <w:p w14:paraId="31985C1A" w14:textId="00231760" w:rsidR="00EC7823" w:rsidRPr="00031553" w:rsidRDefault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3D3EFE" w:rsidRPr="00031553">
        <w:rPr>
          <w:u w:val="single"/>
        </w:rPr>
        <w:t>Příjemcem zvýhodněné služby</w:t>
      </w:r>
      <w:r w:rsidRPr="00031553">
        <w:rPr>
          <w:u w:val="single"/>
        </w:rPr>
        <w:t xml:space="preserve"> po předchozí výzvě k nápravě</w:t>
      </w:r>
      <w:r w:rsidRPr="00031553">
        <w:t xml:space="preserve">. Strany se dohodly, že </w:t>
      </w:r>
      <w:r w:rsidR="003D3EFE" w:rsidRPr="00031553">
        <w:t>Příjemce zvýhodněné služby</w:t>
      </w:r>
      <w:r w:rsidRPr="00031553">
        <w:t xml:space="preserve"> je oprávněn odstoupit od Smlouvy v zákonem stanovených případech a zejména v následujících případech podstatného porušení povinností </w:t>
      </w:r>
      <w:r w:rsidR="00FE6624" w:rsidRPr="00031553">
        <w:t>Designéra</w:t>
      </w:r>
      <w:r w:rsidRPr="00031553">
        <w:t xml:space="preserve"> stanovených v této Smlouvě, přičemž </w:t>
      </w:r>
      <w:r w:rsidR="003D3EFE" w:rsidRPr="00031553">
        <w:t>Příjemce zvýhodněné služby</w:t>
      </w:r>
      <w:r w:rsidRPr="00031553">
        <w:t xml:space="preserve"> je nejprve povinen </w:t>
      </w:r>
      <w:r w:rsidR="00FE6624" w:rsidRPr="00031553">
        <w:t>Designéra</w:t>
      </w:r>
      <w:r w:rsidRPr="00031553">
        <w:t xml:space="preserve"> písemně vyzvat k nápravě a stanovit mu lhůtu, která nesmí být kratší než deset (10) dnů</w:t>
      </w:r>
      <w:r w:rsidR="004D28F5" w:rsidRPr="00031553">
        <w:t xml:space="preserve"> od doručení výzvy</w:t>
      </w:r>
      <w:r w:rsidRPr="00031553">
        <w:t xml:space="preserve">. Za podstatné porušení povinností </w:t>
      </w:r>
      <w:r w:rsidR="00FE6624" w:rsidRPr="00031553">
        <w:t>Designéra</w:t>
      </w:r>
      <w:r w:rsidRPr="00031553">
        <w:t xml:space="preserve"> se považuje zejména situace, kdy:</w:t>
      </w:r>
    </w:p>
    <w:p w14:paraId="215364B2" w14:textId="77777777" w:rsidR="0059235A" w:rsidRPr="00031553" w:rsidRDefault="00760728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>Designér prokazatelně neposkytuje Designérské služby osobně s odbornou péčí, řádně a včas</w:t>
      </w:r>
      <w:r w:rsidR="0059235A" w:rsidRPr="00031553">
        <w:rPr>
          <w:color w:val="000000"/>
        </w:rPr>
        <w:t>;</w:t>
      </w:r>
    </w:p>
    <w:p w14:paraId="6EA48B96" w14:textId="62384875" w:rsidR="0059235A" w:rsidRPr="00031553" w:rsidRDefault="0059235A" w:rsidP="00850B40">
      <w:pPr>
        <w:pStyle w:val="Odstavecseseznamem"/>
        <w:numPr>
          <w:ilvl w:val="0"/>
          <w:numId w:val="10"/>
        </w:numPr>
        <w:contextualSpacing w:val="0"/>
      </w:pPr>
      <w:r w:rsidRPr="00031553">
        <w:rPr>
          <w:color w:val="000000"/>
        </w:rPr>
        <w:t xml:space="preserve">Designér prokazatelně neposkytuje Designérské služby včas v souladu s Rámcovým harmonogramem dle článku 3.1. písm. </w:t>
      </w:r>
      <w:r w:rsidR="00DA39BB" w:rsidRPr="00031553">
        <w:rPr>
          <w:color w:val="000000"/>
        </w:rPr>
        <w:t>d</w:t>
      </w:r>
      <w:r w:rsidRPr="00031553">
        <w:rPr>
          <w:color w:val="000000"/>
        </w:rPr>
        <w:t>) Smlouvy;</w:t>
      </w:r>
    </w:p>
    <w:p w14:paraId="02476016" w14:textId="5D447A1E" w:rsidR="00EC7823" w:rsidRPr="00031553" w:rsidRDefault="00EC7823" w:rsidP="00EC7823">
      <w:pPr>
        <w:pStyle w:val="Claneka"/>
        <w:rPr>
          <w:u w:val="single"/>
        </w:rPr>
      </w:pPr>
      <w:r w:rsidRPr="00031553">
        <w:rPr>
          <w:u w:val="single"/>
        </w:rPr>
        <w:t xml:space="preserve">Odstoupení od Smlouvy </w:t>
      </w:r>
      <w:r w:rsidR="00090A54" w:rsidRPr="00031553">
        <w:rPr>
          <w:u w:val="single"/>
        </w:rPr>
        <w:t>Designér</w:t>
      </w:r>
      <w:r w:rsidR="00FE6624" w:rsidRPr="00031553">
        <w:rPr>
          <w:u w:val="single"/>
        </w:rPr>
        <w:t>em</w:t>
      </w:r>
      <w:r w:rsidRPr="00031553">
        <w:t xml:space="preserve">. Strany se dohodly, že </w:t>
      </w:r>
      <w:r w:rsidR="00090A54" w:rsidRPr="00031553">
        <w:t>Designér</w:t>
      </w:r>
      <w:r w:rsidRPr="00031553">
        <w:t xml:space="preserve"> je oprávněn odstoupit od Smlouvy pouze v případě podstatného porušení povinností </w:t>
      </w:r>
      <w:r w:rsidR="003D3EFE" w:rsidRPr="00031553">
        <w:t>Příjemce zvýhodněné služby</w:t>
      </w:r>
      <w:r w:rsidRPr="00031553">
        <w:t xml:space="preserve"> dle této Smlouvy, přičemž </w:t>
      </w:r>
      <w:r w:rsidR="00090A54" w:rsidRPr="00031553">
        <w:t>Designér</w:t>
      </w:r>
      <w:r w:rsidRPr="00031553">
        <w:t xml:space="preserve"> je nejprve povinen </w:t>
      </w:r>
      <w:r w:rsidR="003D3EFE" w:rsidRPr="00031553">
        <w:t>Příjemce zvýhodněné služby</w:t>
      </w:r>
      <w:r w:rsidRPr="00031553">
        <w:t xml:space="preserve"> písemně vyzvat k nápravě a stanovit mu lhůtu, která nesmí být kratší než deset (10) kalendářních dnů</w:t>
      </w:r>
      <w:r w:rsidR="00E63A6B" w:rsidRPr="00031553">
        <w:t xml:space="preserve"> od doručení</w:t>
      </w:r>
      <w:r w:rsidR="004D28F5" w:rsidRPr="00031553">
        <w:t xml:space="preserve"> výzvy</w:t>
      </w:r>
      <w:r w:rsidRPr="00031553">
        <w:t xml:space="preserve">. Za podstatné porušení povinností </w:t>
      </w:r>
      <w:r w:rsidR="003D3EFE" w:rsidRPr="00031553">
        <w:t>Příjemce zvýhodněné služby</w:t>
      </w:r>
      <w:r w:rsidRPr="00031553">
        <w:t xml:space="preserve"> se považuje zejména situace, kdy:</w:t>
      </w:r>
    </w:p>
    <w:p w14:paraId="073DDEF2" w14:textId="6E87A28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neposkytne kofinancování Odměny Designéra v</w:t>
      </w:r>
      <w:r w:rsidR="00500D9B" w:rsidRPr="00031553">
        <w:t>e sjednané</w:t>
      </w:r>
      <w:r w:rsidR="00916811" w:rsidRPr="00031553">
        <w:t xml:space="preserve"> výši.</w:t>
      </w:r>
    </w:p>
    <w:p w14:paraId="6B9EB12C" w14:textId="64730BA7" w:rsidR="00916811" w:rsidRPr="00031553" w:rsidRDefault="003D3EFE" w:rsidP="00EC7823">
      <w:pPr>
        <w:pStyle w:val="Claneki"/>
        <w:numPr>
          <w:ilvl w:val="0"/>
          <w:numId w:val="11"/>
        </w:numPr>
        <w:ind w:left="1560" w:hanging="568"/>
      </w:pPr>
      <w:r w:rsidRPr="00031553">
        <w:t>Příjemce zvýhodněné služby</w:t>
      </w:r>
      <w:r w:rsidR="00916811" w:rsidRPr="00031553">
        <w:t xml:space="preserve"> </w:t>
      </w:r>
      <w:r w:rsidR="00760728" w:rsidRPr="00031553">
        <w:t>prokazatelně neumožní Designérovi poskytovat Designérské služby osobně s odbornou péčí</w:t>
      </w:r>
      <w:r w:rsidR="00760728" w:rsidRPr="00031553">
        <w:rPr>
          <w:szCs w:val="22"/>
        </w:rPr>
        <w:t>, řádně a včas.</w:t>
      </w:r>
    </w:p>
    <w:p w14:paraId="5C051F33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Přetrvávající ustanovení</w:t>
      </w:r>
      <w:r w:rsidRPr="00031553">
        <w:rPr>
          <w:rFonts w:cs="Times New Roman"/>
        </w:rPr>
        <w:t xml:space="preserve">. </w:t>
      </w:r>
    </w:p>
    <w:p w14:paraId="4B8AC929" w14:textId="77929807" w:rsidR="00EC7823" w:rsidRPr="00031553" w:rsidRDefault="00EC7823" w:rsidP="00090A54">
      <w:pPr>
        <w:pStyle w:val="Claneka"/>
        <w:numPr>
          <w:ilvl w:val="0"/>
          <w:numId w:val="0"/>
        </w:numPr>
        <w:ind w:left="568"/>
      </w:pPr>
      <w:r w:rsidRPr="00031553">
        <w:t>Strany sjednávají, že i po ukončení této Smlouvy některým ze způsobů uvedených ve Smlouvě zůstává zachována platnost a účinnost ustanovení</w:t>
      </w:r>
      <w:r w:rsidR="00174DD6" w:rsidRPr="00031553">
        <w:t xml:space="preserve"> čl. </w:t>
      </w:r>
      <w:r w:rsidR="00475361" w:rsidRPr="00031553">
        <w:t xml:space="preserve">5.3, </w:t>
      </w:r>
      <w:r w:rsidR="00174DD6" w:rsidRPr="00031553">
        <w:t>5.4, čl. 5.5,</w:t>
      </w:r>
      <w:r w:rsidR="00A040D9" w:rsidRPr="00031553">
        <w:t xml:space="preserve"> čl. 5.6.,</w:t>
      </w:r>
      <w:r w:rsidR="00174DD6" w:rsidRPr="00031553">
        <w:t xml:space="preserve"> čl. 6.6 </w:t>
      </w:r>
      <w:r w:rsidR="00A040D9" w:rsidRPr="00031553">
        <w:t>až</w:t>
      </w:r>
      <w:r w:rsidR="00174DD6" w:rsidRPr="00031553">
        <w:t xml:space="preserve"> čl. 6.8</w:t>
      </w:r>
      <w:r w:rsidR="00D37B72">
        <w:t>,</w:t>
      </w:r>
      <w:r w:rsidR="00174DD6" w:rsidRPr="00031553">
        <w:t xml:space="preserve"> a čl. 6.10 Smlouvy</w:t>
      </w:r>
      <w:r w:rsidRPr="00031553">
        <w:t>.</w:t>
      </w:r>
    </w:p>
    <w:p w14:paraId="2653F75F" w14:textId="77777777" w:rsidR="00EC7823" w:rsidRPr="00031553" w:rsidRDefault="00EC7823" w:rsidP="00EC7823">
      <w:pPr>
        <w:pStyle w:val="Nadpis1"/>
        <w:widowControl w:val="0"/>
        <w:rPr>
          <w:rFonts w:cs="Times New Roman"/>
        </w:rPr>
      </w:pPr>
      <w:r w:rsidRPr="00031553">
        <w:rPr>
          <w:rFonts w:cs="Times New Roman"/>
        </w:rPr>
        <w:t>Ostatní ujednání</w:t>
      </w:r>
    </w:p>
    <w:p w14:paraId="7E45CA4E" w14:textId="77777777" w:rsidR="00EC7823" w:rsidRPr="00031553" w:rsidRDefault="00EC7823" w:rsidP="00EC7823">
      <w:pPr>
        <w:pStyle w:val="Clanek11"/>
        <w:keepNext/>
        <w:rPr>
          <w:rFonts w:cs="Times New Roman"/>
          <w:u w:val="single"/>
        </w:rPr>
      </w:pPr>
      <w:r w:rsidRPr="00031553">
        <w:rPr>
          <w:rFonts w:cs="Times New Roman"/>
          <w:u w:val="single"/>
        </w:rPr>
        <w:t>Okolnosti vylučující odpovědnost</w:t>
      </w:r>
    </w:p>
    <w:p w14:paraId="566F0786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Ani jedna ze Stran nebude v prodlení se splněním svých povinností vyplývajících z této Smlouvy z důvodu existence okolnosti vylučující odpovědnost, pokud tato okolnost znemožní nebo podstatným způsobem ovlivní plnění povinností takovéto Strany vyplývající z této Smlouvy.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.</w:t>
      </w:r>
    </w:p>
    <w:p w14:paraId="7C807CD0" w14:textId="74112DC4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lastRenderedPageBreak/>
        <w:t xml:space="preserve">Za okolnost vylučující odpovědnost se pokládají takové události, které Strana nemohla v době uzavření Smlouvy předvídat a které Straně objektivně brání v plnění jejích smluvních povinností vyplývajících ze Smlouvy. Za okolnosti vylučující odpovědnost se považují zejména válka, embargo, zásah státu nebo vlády, teroristický čin, živelné události a stávka zaměstnanců </w:t>
      </w:r>
      <w:r w:rsidR="00FE6624" w:rsidRPr="00031553">
        <w:t>jednotlivých Stran</w:t>
      </w:r>
      <w:r w:rsidRPr="00031553">
        <w:t xml:space="preserve">. Pro vyloučení pochybností se uvádí, že za okolnost vylučující odpovědnost se nepovažuje jakékoliv prodlení s plněním povinností Designéra, jakož i insolvence, předlužení, konkurs, reorganizace, likvidace či jiná obdobná událost týkající se </w:t>
      </w:r>
      <w:r w:rsidR="003D3EFE" w:rsidRPr="00031553">
        <w:t>Příjemce zvýhodněné služby</w:t>
      </w:r>
      <w:r w:rsidRPr="00031553">
        <w:t xml:space="preserve"> či Designéra a exekuce majetku </w:t>
      </w:r>
      <w:r w:rsidR="003D3EFE" w:rsidRPr="00031553">
        <w:t>Příjemce zvýhodněné služby</w:t>
      </w:r>
      <w:r w:rsidRPr="00031553">
        <w:t xml:space="preserve"> nebo Designéra.</w:t>
      </w:r>
    </w:p>
    <w:p w14:paraId="68412F4C" w14:textId="77777777" w:rsidR="00EC7823" w:rsidRPr="00031553" w:rsidRDefault="00EC7823" w:rsidP="00EC7823">
      <w:pPr>
        <w:pStyle w:val="Claneka"/>
        <w:tabs>
          <w:tab w:val="clear" w:pos="993"/>
          <w:tab w:val="num" w:pos="1135"/>
        </w:tabs>
        <w:ind w:left="1135" w:hanging="568"/>
      </w:pPr>
      <w:r w:rsidRPr="00031553">
        <w:t>Nastane-li kterákoliv z okolností vylučujících odpovědnost dle této Smlouvy, podnikne Strana, na jejíž straně vznikla, veškeré kroky, které lze po takovéto Straně rozumně požadovat, jež povedou k obnově normální činnosti v souladu s touto Smlouvou, a to co nejrychleji s ohledem na okolnosti, které okolnost vylučující odpovědnost způsobily. Strana se zavazuje druhou Stranu informovat o tom, že nastala okolnost vylučující odpovědnost, bez zbytečného odkladu po té, co bude objektivně možné takovouto komunikaci uskutečnit.</w:t>
      </w:r>
    </w:p>
    <w:p w14:paraId="27C05AA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  <w:u w:val="single"/>
        </w:rPr>
        <w:t>Započtení, zastavení a postoupení pohledávek</w:t>
      </w:r>
    </w:p>
    <w:p w14:paraId="19620BDD" w14:textId="5215A11A" w:rsidR="00EC7823" w:rsidRPr="00031553" w:rsidRDefault="003D3EFE" w:rsidP="00EC7823">
      <w:pPr>
        <w:pStyle w:val="Clanek11"/>
        <w:numPr>
          <w:ilvl w:val="0"/>
          <w:numId w:val="0"/>
        </w:numPr>
        <w:ind w:left="567"/>
        <w:rPr>
          <w:rFonts w:cs="Times New Roman"/>
        </w:rPr>
      </w:pPr>
      <w:r w:rsidRPr="00031553">
        <w:rPr>
          <w:rFonts w:cs="Times New Roman"/>
        </w:rPr>
        <w:t>Příjemce zvýhodněné služby</w:t>
      </w:r>
      <w:r w:rsidR="005648C4" w:rsidRPr="00031553">
        <w:rPr>
          <w:rFonts w:cs="Times New Roman"/>
        </w:rPr>
        <w:t xml:space="preserve"> a Designér</w:t>
      </w:r>
      <w:r w:rsidR="00EC7823" w:rsidRPr="00031553">
        <w:rPr>
          <w:rFonts w:cs="Times New Roman"/>
        </w:rPr>
        <w:t xml:space="preserve"> se výslovně dohodly, že:</w:t>
      </w:r>
    </w:p>
    <w:p w14:paraId="616DDF4C" w14:textId="277440B1" w:rsidR="005648C4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Designér</w:t>
      </w:r>
      <w:r w:rsidR="00EC7823" w:rsidRPr="00031553">
        <w:rPr>
          <w:szCs w:val="22"/>
        </w:rPr>
        <w:t xml:space="preserve"> </w:t>
      </w:r>
      <w:r w:rsidR="00EC7823" w:rsidRPr="00031553">
        <w:t xml:space="preserve">není </w:t>
      </w:r>
      <w:r w:rsidR="00EC7823" w:rsidRPr="00031553">
        <w:rPr>
          <w:szCs w:val="22"/>
        </w:rPr>
        <w:t>oprávněn</w:t>
      </w:r>
      <w:r w:rsidR="00EC7823" w:rsidRPr="00031553">
        <w:t xml:space="preserve"> postoupit jakékoli své pohledávky z této </w:t>
      </w:r>
      <w:r w:rsidR="00EC7823" w:rsidRPr="00031553">
        <w:rPr>
          <w:szCs w:val="22"/>
        </w:rPr>
        <w:t>Smlouvy</w:t>
      </w:r>
      <w:r w:rsidR="00EC7823" w:rsidRPr="00031553">
        <w:t xml:space="preserve"> bez předchozího písemného souhlasu</w:t>
      </w:r>
      <w:r w:rsidR="00E63A6B" w:rsidRPr="00031553">
        <w:t xml:space="preserve"> příslušné smluvní Strany</w:t>
      </w:r>
      <w:r w:rsidRPr="00031553">
        <w:t>.</w:t>
      </w:r>
      <w:r w:rsidR="00EC7823" w:rsidRPr="00031553">
        <w:t xml:space="preserve"> </w:t>
      </w:r>
    </w:p>
    <w:p w14:paraId="4F1C416C" w14:textId="22D247AD" w:rsidR="00EC7823" w:rsidRPr="00031553" w:rsidRDefault="005648C4" w:rsidP="005648C4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t>Designér</w:t>
      </w:r>
      <w:r w:rsidR="00EC7823" w:rsidRPr="00031553">
        <w:rPr>
          <w:szCs w:val="22"/>
        </w:rPr>
        <w:t xml:space="preserve"> není oprávněn jakkoli zastavit jakékoli své pohledávky za </w:t>
      </w:r>
      <w:r w:rsidR="003D3EFE" w:rsidRPr="00031553">
        <w:rPr>
          <w:szCs w:val="22"/>
        </w:rPr>
        <w:t>Příjemcem zvýhodněné služby</w:t>
      </w:r>
      <w:r w:rsidR="00EC7823" w:rsidRPr="00031553">
        <w:rPr>
          <w:szCs w:val="22"/>
        </w:rPr>
        <w:t xml:space="preserve"> vyplývající z této Smlouvy.</w:t>
      </w:r>
    </w:p>
    <w:p w14:paraId="0A06ABC6" w14:textId="44ADA692" w:rsidR="00EC7823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C7823" w:rsidRPr="00031553">
        <w:rPr>
          <w:szCs w:val="22"/>
        </w:rPr>
        <w:t xml:space="preserve"> není oprávněn započíst jakékoliv své pohledávky za </w:t>
      </w:r>
      <w:r w:rsidR="005648C4" w:rsidRPr="00031553">
        <w:rPr>
          <w:szCs w:val="22"/>
        </w:rPr>
        <w:t>Designérem</w:t>
      </w:r>
      <w:r w:rsidR="00EC7823" w:rsidRPr="00031553">
        <w:rPr>
          <w:szCs w:val="22"/>
        </w:rPr>
        <w:t xml:space="preserve"> vůči jakékoliv pohledávce </w:t>
      </w:r>
      <w:r w:rsidR="005648C4" w:rsidRPr="00031553">
        <w:rPr>
          <w:szCs w:val="22"/>
        </w:rPr>
        <w:t>Designéra</w:t>
      </w:r>
      <w:r w:rsidR="00EC7823" w:rsidRPr="00031553">
        <w:rPr>
          <w:szCs w:val="22"/>
        </w:rPr>
        <w:t xml:space="preserve"> za </w:t>
      </w:r>
      <w:r w:rsidRPr="00031553">
        <w:rPr>
          <w:szCs w:val="22"/>
        </w:rPr>
        <w:t>Příjemcem zvýhodněné služby</w:t>
      </w:r>
      <w:r w:rsidR="005648C4" w:rsidRPr="00031553">
        <w:rPr>
          <w:szCs w:val="22"/>
        </w:rPr>
        <w:t xml:space="preserve"> a obráceně</w:t>
      </w:r>
      <w:r w:rsidR="00EC7823" w:rsidRPr="00031553">
        <w:rPr>
          <w:szCs w:val="22"/>
        </w:rPr>
        <w:t xml:space="preserve">. </w:t>
      </w:r>
    </w:p>
    <w:p w14:paraId="31E29FB1" w14:textId="54DC0FEC" w:rsidR="00E63A6B" w:rsidRPr="00031553" w:rsidRDefault="003D3EFE" w:rsidP="00EC7823">
      <w:pPr>
        <w:pStyle w:val="Claneka"/>
        <w:tabs>
          <w:tab w:val="clear" w:pos="993"/>
          <w:tab w:val="num" w:pos="1135"/>
        </w:tabs>
        <w:ind w:left="1135" w:hanging="568"/>
        <w:rPr>
          <w:szCs w:val="22"/>
        </w:rPr>
      </w:pPr>
      <w:r w:rsidRPr="00031553">
        <w:rPr>
          <w:szCs w:val="22"/>
        </w:rPr>
        <w:t>Příjemce zvýhodněné služby</w:t>
      </w:r>
      <w:r w:rsidR="00E63A6B" w:rsidRPr="00031553">
        <w:rPr>
          <w:szCs w:val="22"/>
        </w:rPr>
        <w:t xml:space="preserve"> a Designér nejsou oprávněni započíst své pohledávky (i každý jednotlivě) za Realizátorem projektu či je postoupit třetí osobě nebo zastavit bez předchozího písemného souhlasu Realizátora projektu.</w:t>
      </w:r>
    </w:p>
    <w:p w14:paraId="3CF86EBF" w14:textId="77777777" w:rsidR="00EC7823" w:rsidRPr="00031553" w:rsidRDefault="00EC7823" w:rsidP="00EC7823">
      <w:pPr>
        <w:pStyle w:val="Nadpis1"/>
      </w:pPr>
      <w:r w:rsidRPr="00031553">
        <w:t>závěrečná ujednání</w:t>
      </w:r>
    </w:p>
    <w:p w14:paraId="21BD687C" w14:textId="397611BA" w:rsidR="00EC7823" w:rsidRPr="00031553" w:rsidRDefault="00EC7823" w:rsidP="00EC7823">
      <w:pPr>
        <w:pStyle w:val="Clanek11"/>
      </w:pPr>
      <w:r w:rsidRPr="00031553">
        <w:t xml:space="preserve">Tato Smlouva </w:t>
      </w:r>
      <w:r w:rsidR="00E63A6B" w:rsidRPr="00031553">
        <w:t xml:space="preserve">nabývá platnosti </w:t>
      </w:r>
      <w:r w:rsidR="00247B43" w:rsidRPr="00031553">
        <w:t xml:space="preserve">dnem podpisu poslední ze smluvních Stran </w:t>
      </w:r>
      <w:r w:rsidR="00E63A6B" w:rsidRPr="00031553">
        <w:t>a</w:t>
      </w:r>
      <w:r w:rsidR="00247B43" w:rsidRPr="00031553">
        <w:t xml:space="preserve"> </w:t>
      </w:r>
      <w:r w:rsidR="00E63A6B" w:rsidRPr="00031553">
        <w:t>účinnosti dnem</w:t>
      </w:r>
      <w:r w:rsidR="00804C80" w:rsidRPr="00031553">
        <w:t xml:space="preserve"> zveřejnění v registru smluv dle ZRS</w:t>
      </w:r>
      <w:r w:rsidR="00E63A6B" w:rsidRPr="00031553">
        <w:t>.</w:t>
      </w:r>
    </w:p>
    <w:p w14:paraId="7A5E2161" w14:textId="65BA7F2F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>Tato Smlouva může být měněna nebo zrušena pouze písemně, a to v případě změn Smlouvy číslovanými dodatky, které musí být podepsány oprávněnými zástupci Stran</w:t>
      </w:r>
      <w:r w:rsidR="00E63A6B" w:rsidRPr="00031553">
        <w:rPr>
          <w:rFonts w:cs="Times New Roman"/>
        </w:rPr>
        <w:t>, s přihlédnutím k článku 11.3 této Smlouvy</w:t>
      </w:r>
      <w:r w:rsidRPr="00031553">
        <w:rPr>
          <w:rFonts w:cs="Times New Roman"/>
        </w:rPr>
        <w:t>.</w:t>
      </w:r>
    </w:p>
    <w:p w14:paraId="1B7CBB2D" w14:textId="64C4FC08" w:rsidR="003875A1" w:rsidRPr="00031553" w:rsidRDefault="003875A1" w:rsidP="003875A1">
      <w:pPr>
        <w:pStyle w:val="Clanek11"/>
      </w:pPr>
      <w:r w:rsidRPr="00031553">
        <w:t>V souvislosti s aplikací ZRS se Strany dohodly na následujícím:</w:t>
      </w:r>
    </w:p>
    <w:p w14:paraId="1B25688B" w14:textId="6200E067" w:rsidR="003875A1" w:rsidRPr="00031553" w:rsidRDefault="003875A1" w:rsidP="003875A1">
      <w:pPr>
        <w:pStyle w:val="Claneka"/>
      </w:pPr>
      <w:r w:rsidRPr="00031553">
        <w:t xml:space="preserve">Smlouva neobsahuje obchodní tajemství žádné ze Stran a je včetně jejích Příloh způsobilá k uveřejnění v registru smluv ve smyslu ZRS a Strany s jejím uveřejněním souhlasí, </w:t>
      </w:r>
    </w:p>
    <w:p w14:paraId="05286302" w14:textId="175F277B" w:rsidR="003875A1" w:rsidRPr="00031553" w:rsidRDefault="003875A1" w:rsidP="003875A1">
      <w:pPr>
        <w:pStyle w:val="Claneka"/>
      </w:pPr>
      <w:bookmarkStart w:id="20" w:name="_Ref456017176"/>
      <w:r w:rsidRPr="00031553">
        <w:t xml:space="preserve">Realizátor projektu v souladu s ustanovením § 5 odst. 2 ZRS zašle správci registru smluv elektronický obraz Smlouvy a jejích Příloh a </w:t>
      </w:r>
      <w:proofErr w:type="spellStart"/>
      <w:r w:rsidRPr="00031553">
        <w:t>metadata</w:t>
      </w:r>
      <w:proofErr w:type="spellEnd"/>
      <w:r w:rsidRPr="00031553">
        <w:t xml:space="preserve"> vyžadovaná ZRS</w:t>
      </w:r>
      <w:bookmarkEnd w:id="20"/>
      <w:r w:rsidRPr="00031553">
        <w:t>.</w:t>
      </w:r>
    </w:p>
    <w:p w14:paraId="08337942" w14:textId="77777777" w:rsidR="00EC7823" w:rsidRPr="00031553" w:rsidRDefault="00EC7823" w:rsidP="00EC7823">
      <w:pPr>
        <w:pStyle w:val="Clanek11"/>
      </w:pPr>
      <w:r w:rsidRPr="00031553">
        <w:t xml:space="preserve">Bude-li jakékoli ustanovení této Smlouvy shledáno příslušným soudem nebo jiným orgánem zdánlivým, neplatným, nebo nevymahatelným, bude takové ustanovení považováno za vypuštěné ze Smlouvy a ostatní ustanovení této Smlouvy budou nadále trvat, pokud lze předpokládat, že by Strany tuto Smlouvu uzavřely i bez takového ustanovení, pokud by zdánlivost, neplatnost nebo nevymahatelnost rozpoznaly včas (oddělitelné ujednání). Strany v takovém případě bez </w:t>
      </w:r>
      <w:r w:rsidRPr="00031553">
        <w:lastRenderedPageBreak/>
        <w:t xml:space="preserve">zbytečného odkladu uzavřou takové dodatky k této Smlouvě, které umožní dosažení výsledku stejného, a pokud to není možné, pak co nejbližšího tomu, jakého mělo být dosaženo zdánlivým, neplatným, nebo nevymahatelným ustanovením. </w:t>
      </w:r>
    </w:p>
    <w:p w14:paraId="39BF858F" w14:textId="77777777" w:rsidR="00EC7823" w:rsidRPr="00031553" w:rsidRDefault="00EC7823" w:rsidP="00EC7823">
      <w:pPr>
        <w:pStyle w:val="Clanek11"/>
      </w:pPr>
      <w:r w:rsidRPr="00031553">
        <w:t xml:space="preserve">Strany na sebe pro účely této Smlouvy přebírají nebezpečí změny okolností. Ustanovení § 1765 až § 1767 Občanského zákoníku se nepoužije. </w:t>
      </w:r>
    </w:p>
    <w:p w14:paraId="03739BB7" w14:textId="77777777" w:rsidR="00EC7823" w:rsidRPr="00031553" w:rsidRDefault="00EC7823" w:rsidP="00EC7823">
      <w:pPr>
        <w:pStyle w:val="Clanek11"/>
      </w:pPr>
      <w:r w:rsidRPr="00031553">
        <w:rPr>
          <w:rFonts w:cs="Times New Roman"/>
        </w:rPr>
        <w:t>Pro případ uzavírání této Smlouvy Strany vylučují použití § 1740 odst. 3 Občanského zákoníku, který stanoví, že Smlouva je uzavřena i tehdy, kdy nedojde k úplné shodě projevů vůle Stran.</w:t>
      </w:r>
    </w:p>
    <w:p w14:paraId="05296A04" w14:textId="77777777" w:rsidR="00EC7823" w:rsidRPr="00031553" w:rsidRDefault="00EC7823" w:rsidP="00EC7823">
      <w:pPr>
        <w:pStyle w:val="Clanek11"/>
        <w:rPr>
          <w:rFonts w:cs="Times New Roman"/>
        </w:rPr>
      </w:pPr>
      <w:r w:rsidRPr="00031553">
        <w:rPr>
          <w:rFonts w:cs="Times New Roman"/>
        </w:rPr>
        <w:t xml:space="preserve">Jestliže kterákoli ze </w:t>
      </w:r>
      <w:r w:rsidRPr="00031553">
        <w:rPr>
          <w:rFonts w:cs="Times New Roman"/>
          <w:szCs w:val="22"/>
        </w:rPr>
        <w:t>Stran</w:t>
      </w:r>
      <w:r w:rsidRPr="00031553">
        <w:rPr>
          <w:rFonts w:cs="Times New Roman"/>
        </w:rPr>
        <w:t xml:space="preserve"> přehlédne nebo promine jakékoliv neplnění, porušení, prodlení nebo nedodržení nějaké povinnosti vyplývající z této </w:t>
      </w:r>
      <w:r w:rsidRPr="00031553">
        <w:rPr>
          <w:rFonts w:cs="Times New Roman"/>
          <w:szCs w:val="22"/>
        </w:rPr>
        <w:t>Smlouvy</w:t>
      </w:r>
      <w:r w:rsidRPr="00031553">
        <w:rPr>
          <w:rFonts w:cs="Times New Roman"/>
        </w:rPr>
        <w:t>, pak takové jednání nezakládá vzdání se takové povinnosti s ohledem na její trvající nebo následné neplnění, porušení nebo nedodržení a žádné takové vzdání se práva nebude považováno za účinné, pokud nebude pro každý jednotlivý případ vyjádřeno písemně.</w:t>
      </w:r>
    </w:p>
    <w:p w14:paraId="20D4C737" w14:textId="77777777" w:rsidR="00EC7823" w:rsidRPr="00031553" w:rsidRDefault="00EC7823" w:rsidP="00EC7823">
      <w:pPr>
        <w:pStyle w:val="Clanek11"/>
      </w:pPr>
      <w:r w:rsidRPr="00031553">
        <w:t xml:space="preserve">Není-li výslovně uvedeno jinak, nese každá ze Stran své vlastní náklady vzniklé v souvislosti nebo v důsledku plnění povinností plynoucích z této Smlouvy nebo s ní souvisejících. </w:t>
      </w:r>
    </w:p>
    <w:p w14:paraId="1DEB3F75" w14:textId="77777777" w:rsidR="00EC7823" w:rsidRPr="00031553" w:rsidRDefault="00EC7823" w:rsidP="00EC7823">
      <w:pPr>
        <w:pStyle w:val="Clanek11"/>
      </w:pPr>
      <w:r w:rsidRPr="00031553">
        <w:t>Tato Smlouva je vyhotovena ve třech (3) stejnopisech v českém jazyce, z nichž každá Strana obdrží po jednom vyhotovení.</w:t>
      </w:r>
    </w:p>
    <w:p w14:paraId="64EE2100" w14:textId="77777777" w:rsidR="00EC7823" w:rsidRPr="00031553" w:rsidRDefault="00EC7823" w:rsidP="00EC7823">
      <w:pPr>
        <w:pStyle w:val="Clanek11"/>
        <w:widowControl/>
      </w:pPr>
      <w:r w:rsidRPr="00031553">
        <w:t>Nedílnou součástí této Smlouvy jsou následující Přílohy:</w:t>
      </w:r>
    </w:p>
    <w:p w14:paraId="1E74F15E" w14:textId="77777777" w:rsidR="00EC7823" w:rsidRPr="00031553" w:rsidRDefault="00EC7823" w:rsidP="00A14FDD">
      <w:pPr>
        <w:pStyle w:val="Claneka"/>
        <w:numPr>
          <w:ilvl w:val="0"/>
          <w:numId w:val="0"/>
        </w:numPr>
        <w:ind w:left="567"/>
      </w:pPr>
      <w:r w:rsidRPr="00031553">
        <w:t>Příloha č. 1:</w:t>
      </w:r>
      <w:r w:rsidRPr="00031553">
        <w:tab/>
        <w:t>Specifikace Výrobku</w:t>
      </w:r>
    </w:p>
    <w:p w14:paraId="075C5A00" w14:textId="77777777" w:rsidR="00EC7823" w:rsidRPr="00031553" w:rsidRDefault="00EC7823" w:rsidP="00EC7823">
      <w:pPr>
        <w:rPr>
          <w:b/>
        </w:rPr>
      </w:pPr>
    </w:p>
    <w:p w14:paraId="7CF563F9" w14:textId="77777777" w:rsidR="00EC7823" w:rsidRPr="00031553" w:rsidRDefault="00EC7823" w:rsidP="00EC7823">
      <w:pPr>
        <w:rPr>
          <w:b/>
        </w:rPr>
      </w:pPr>
      <w:r w:rsidRPr="00031553">
        <w:rPr>
          <w:b/>
        </w:rPr>
        <w:t>Strany tímto výslovně prohlašují, že tato Smlouva vyjadřuje jejich pravou a svobodnou vůli, na důkaz čehož připojují níže své podpisy.</w:t>
      </w:r>
    </w:p>
    <w:p w14:paraId="6D094D94" w14:textId="77777777" w:rsidR="00EC7823" w:rsidRPr="00031553" w:rsidRDefault="00EC7823" w:rsidP="00EC7823">
      <w:pPr>
        <w:rPr>
          <w:b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EC7823" w:rsidRPr="00031553" w14:paraId="14BF1D93" w14:textId="77777777" w:rsidTr="003D3EFE">
        <w:tc>
          <w:tcPr>
            <w:tcW w:w="4644" w:type="dxa"/>
          </w:tcPr>
          <w:p w14:paraId="18F20601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rPr>
                <w:b/>
                <w:szCs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17DD02BF" w14:textId="18CD6766" w:rsidR="00EC7823" w:rsidRPr="00031553" w:rsidRDefault="00311EA8" w:rsidP="003D3EFE">
            <w:pPr>
              <w:jc w:val="left"/>
              <w:rPr>
                <w:b/>
              </w:rPr>
            </w:pPr>
            <w:proofErr w:type="spellStart"/>
            <w:r w:rsidRPr="008118E7">
              <w:rPr>
                <w:b/>
              </w:rPr>
              <w:t>Klimchi</w:t>
            </w:r>
            <w:proofErr w:type="spellEnd"/>
            <w:r w:rsidRPr="008118E7">
              <w:rPr>
                <w:b/>
              </w:rPr>
              <w:t xml:space="preserve"> s.r.o.</w:t>
            </w:r>
          </w:p>
        </w:tc>
      </w:tr>
      <w:tr w:rsidR="00EC7823" w:rsidRPr="00031553" w14:paraId="4F69EA09" w14:textId="77777777" w:rsidTr="003D3EFE">
        <w:tc>
          <w:tcPr>
            <w:tcW w:w="4644" w:type="dxa"/>
          </w:tcPr>
          <w:p w14:paraId="02DE4F1F" w14:textId="232A8DB7" w:rsidR="00EC7823" w:rsidRPr="00031553" w:rsidRDefault="00EC7823" w:rsidP="003D3EFE">
            <w:r w:rsidRPr="00031553">
              <w:t xml:space="preserve">Místo: </w:t>
            </w:r>
            <w:r w:rsidR="001274ED">
              <w:t>Praha</w:t>
            </w:r>
          </w:p>
          <w:p w14:paraId="258E0D03" w14:textId="77777777" w:rsidR="00EC7823" w:rsidRPr="00031553" w:rsidRDefault="00EC7823" w:rsidP="003D3EFE">
            <w:r w:rsidRPr="00031553">
              <w:t xml:space="preserve">Datum: </w:t>
            </w:r>
          </w:p>
        </w:tc>
        <w:tc>
          <w:tcPr>
            <w:tcW w:w="4678" w:type="dxa"/>
          </w:tcPr>
          <w:p w14:paraId="55960123" w14:textId="0590BFC4" w:rsidR="00EC7823" w:rsidRPr="00031553" w:rsidRDefault="00EC7823" w:rsidP="003D3EFE">
            <w:pPr>
              <w:jc w:val="left"/>
            </w:pPr>
            <w:r w:rsidRPr="00031553">
              <w:t xml:space="preserve">Místo: </w:t>
            </w:r>
            <w:r w:rsidR="002D6B23">
              <w:t>Praha</w:t>
            </w:r>
          </w:p>
          <w:p w14:paraId="76B66C69" w14:textId="77777777" w:rsidR="00EC7823" w:rsidRPr="00031553" w:rsidRDefault="00EC7823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EC7823" w:rsidRPr="00031553" w14:paraId="160A5046" w14:textId="77777777" w:rsidTr="003D3EFE">
        <w:tc>
          <w:tcPr>
            <w:tcW w:w="4644" w:type="dxa"/>
          </w:tcPr>
          <w:p w14:paraId="2D403EA3" w14:textId="77777777" w:rsidR="00EC7823" w:rsidRPr="00031553" w:rsidRDefault="00EC7823" w:rsidP="003D3EFE">
            <w:r w:rsidRPr="00031553">
              <w:t>_______________________________________</w:t>
            </w:r>
          </w:p>
        </w:tc>
        <w:tc>
          <w:tcPr>
            <w:tcW w:w="4678" w:type="dxa"/>
          </w:tcPr>
          <w:p w14:paraId="36632EE1" w14:textId="77777777" w:rsidR="00EC7823" w:rsidRPr="00031553" w:rsidRDefault="00EC7823" w:rsidP="003D3EFE">
            <w:pPr>
              <w:jc w:val="center"/>
            </w:pPr>
            <w:r w:rsidRPr="00031553">
              <w:t>_______________________________________</w:t>
            </w:r>
          </w:p>
        </w:tc>
      </w:tr>
      <w:tr w:rsidR="00EC7823" w:rsidRPr="00031553" w14:paraId="5A5F3A2B" w14:textId="77777777" w:rsidTr="003D3EFE">
        <w:tc>
          <w:tcPr>
            <w:tcW w:w="4644" w:type="dxa"/>
          </w:tcPr>
          <w:p w14:paraId="24B63B70" w14:textId="297B67D6" w:rsidR="00EC7823" w:rsidRPr="00031553" w:rsidRDefault="00EC7823" w:rsidP="003D3EFE">
            <w:r w:rsidRPr="00031553">
              <w:t xml:space="preserve">Jméno: </w:t>
            </w:r>
            <w:r w:rsidR="001274ED" w:rsidRPr="00D432C2">
              <w:rPr>
                <w:bCs/>
                <w:iCs/>
                <w:szCs w:val="22"/>
              </w:rPr>
              <w:t xml:space="preserve">Ing. Lenka </w:t>
            </w:r>
            <w:r w:rsidR="002E0ACB">
              <w:rPr>
                <w:bCs/>
                <w:iCs/>
                <w:szCs w:val="22"/>
              </w:rPr>
              <w:t xml:space="preserve">Kolman </w:t>
            </w:r>
            <w:r w:rsidR="001274ED" w:rsidRPr="00D432C2">
              <w:rPr>
                <w:bCs/>
                <w:iCs/>
                <w:szCs w:val="22"/>
              </w:rPr>
              <w:t>Sokoltová, MBA</w:t>
            </w:r>
            <w:r w:rsidR="001274ED" w:rsidRPr="00031553" w:rsidDel="001274ED">
              <w:rPr>
                <w:bCs/>
                <w:szCs w:val="22"/>
              </w:rPr>
              <w:t xml:space="preserve"> </w:t>
            </w:r>
          </w:p>
          <w:p w14:paraId="7E12FF64" w14:textId="7B5EDEA9" w:rsidR="00EC7823" w:rsidRPr="00031553" w:rsidRDefault="00EC7823">
            <w:r w:rsidRPr="00031553">
              <w:t xml:space="preserve">Funkce: </w:t>
            </w:r>
            <w:r w:rsidR="001274ED" w:rsidRPr="00D432C2">
              <w:rPr>
                <w:bCs/>
                <w:iCs/>
                <w:szCs w:val="22"/>
              </w:rPr>
              <w:t>ředitelka sekce interních služeb</w:t>
            </w:r>
            <w:r w:rsidR="001274ED" w:rsidRPr="00031553" w:rsidDel="001274ED">
              <w:rPr>
                <w:szCs w:val="22"/>
              </w:rPr>
              <w:t xml:space="preserve"> </w:t>
            </w:r>
          </w:p>
        </w:tc>
        <w:tc>
          <w:tcPr>
            <w:tcW w:w="4678" w:type="dxa"/>
          </w:tcPr>
          <w:p w14:paraId="39DC9903" w14:textId="750EDC92" w:rsidR="00EC7823" w:rsidRPr="00A14FDD" w:rsidRDefault="00EC7823" w:rsidP="003D3EFE">
            <w:r w:rsidRPr="00A14FDD">
              <w:t xml:space="preserve">Jméno: </w:t>
            </w:r>
            <w:r w:rsidR="002D6B23">
              <w:t xml:space="preserve">Lukáš </w:t>
            </w:r>
            <w:r w:rsidR="00311EA8">
              <w:t>Klimčák</w:t>
            </w:r>
          </w:p>
          <w:p w14:paraId="5EE6E154" w14:textId="0905A4FC" w:rsidR="00EC7823" w:rsidRPr="00031553" w:rsidRDefault="00EC7823" w:rsidP="00270C2B">
            <w:r w:rsidRPr="00A14FDD">
              <w:t xml:space="preserve">Funkce: </w:t>
            </w:r>
            <w:r w:rsidR="007F7E99">
              <w:rPr>
                <w:bCs/>
                <w:szCs w:val="22"/>
              </w:rPr>
              <w:t>jednatel</w:t>
            </w:r>
          </w:p>
        </w:tc>
      </w:tr>
      <w:tr w:rsidR="005648C4" w:rsidRPr="00031553" w14:paraId="4F72C90D" w14:textId="77777777" w:rsidTr="002673F1">
        <w:tc>
          <w:tcPr>
            <w:tcW w:w="9322" w:type="dxa"/>
            <w:gridSpan w:val="2"/>
          </w:tcPr>
          <w:p w14:paraId="111DB1C0" w14:textId="77777777" w:rsidR="002673F1" w:rsidRDefault="002673F1" w:rsidP="005648C4">
            <w:pPr>
              <w:jc w:val="left"/>
              <w:rPr>
                <w:b/>
                <w:szCs w:val="22"/>
              </w:rPr>
            </w:pPr>
          </w:p>
          <w:p w14:paraId="55F913A0" w14:textId="66D58113" w:rsidR="005648C4" w:rsidRPr="00031553" w:rsidRDefault="00311EA8" w:rsidP="005648C4">
            <w:pPr>
              <w:jc w:val="left"/>
              <w:rPr>
                <w:b/>
              </w:rPr>
            </w:pPr>
            <w:r w:rsidRPr="00311EA8">
              <w:rPr>
                <w:b/>
              </w:rPr>
              <w:t>František Jungvirt</w:t>
            </w:r>
          </w:p>
        </w:tc>
      </w:tr>
      <w:tr w:rsidR="005648C4" w:rsidRPr="00031553" w14:paraId="1F1BC08C" w14:textId="77777777" w:rsidTr="002673F1">
        <w:tc>
          <w:tcPr>
            <w:tcW w:w="9322" w:type="dxa"/>
            <w:gridSpan w:val="2"/>
          </w:tcPr>
          <w:p w14:paraId="0197CF18" w14:textId="0387A6F4" w:rsidR="005648C4" w:rsidRPr="00031553" w:rsidRDefault="005648C4" w:rsidP="003D3EFE">
            <w:pPr>
              <w:jc w:val="left"/>
            </w:pPr>
            <w:r w:rsidRPr="00031553">
              <w:t xml:space="preserve">Místo: </w:t>
            </w:r>
            <w:r w:rsidR="00295A2C">
              <w:t>Praha</w:t>
            </w:r>
          </w:p>
          <w:p w14:paraId="37F07741" w14:textId="77777777" w:rsidR="005648C4" w:rsidRPr="00031553" w:rsidRDefault="005648C4" w:rsidP="003D3EFE">
            <w:pPr>
              <w:jc w:val="left"/>
              <w:rPr>
                <w:b/>
              </w:rPr>
            </w:pPr>
            <w:r w:rsidRPr="00031553">
              <w:t xml:space="preserve">Datum: </w:t>
            </w:r>
          </w:p>
        </w:tc>
      </w:tr>
      <w:tr w:rsidR="005648C4" w:rsidRPr="00031553" w14:paraId="679560AD" w14:textId="77777777" w:rsidTr="002673F1">
        <w:tc>
          <w:tcPr>
            <w:tcW w:w="9322" w:type="dxa"/>
            <w:gridSpan w:val="2"/>
          </w:tcPr>
          <w:p w14:paraId="23935E4C" w14:textId="77777777" w:rsidR="005648C4" w:rsidRPr="00031553" w:rsidRDefault="005648C4" w:rsidP="005648C4">
            <w:r w:rsidRPr="00031553">
              <w:t>_______________________________________</w:t>
            </w:r>
          </w:p>
        </w:tc>
      </w:tr>
      <w:tr w:rsidR="005648C4" w:rsidRPr="00031553" w14:paraId="738B6D57" w14:textId="77777777" w:rsidTr="002673F1">
        <w:tc>
          <w:tcPr>
            <w:tcW w:w="9322" w:type="dxa"/>
            <w:gridSpan w:val="2"/>
          </w:tcPr>
          <w:p w14:paraId="68AAA93B" w14:textId="62D1AA8E" w:rsidR="005648C4" w:rsidRPr="00311EA8" w:rsidRDefault="005648C4" w:rsidP="003D3EFE">
            <w:r w:rsidRPr="00A14FDD">
              <w:t xml:space="preserve">Jméno: </w:t>
            </w:r>
            <w:r w:rsidR="00311EA8" w:rsidRPr="00311EA8">
              <w:t>František Jungvirt</w:t>
            </w:r>
            <w:bookmarkStart w:id="21" w:name="_GoBack"/>
            <w:bookmarkEnd w:id="21"/>
          </w:p>
          <w:p w14:paraId="762B3B36" w14:textId="7E79CD37" w:rsidR="005648C4" w:rsidRPr="00031553" w:rsidRDefault="00625FBB" w:rsidP="005648C4">
            <w:r>
              <w:t>Funkce: designér</w:t>
            </w:r>
          </w:p>
        </w:tc>
      </w:tr>
    </w:tbl>
    <w:p w14:paraId="46EEA402" w14:textId="40198E91" w:rsidR="00EC7823" w:rsidRPr="00031553" w:rsidRDefault="00EC7823" w:rsidP="00EC7823">
      <w:pPr>
        <w:pStyle w:val="HHTitle2"/>
      </w:pPr>
      <w:r w:rsidRPr="00031553">
        <w:br w:type="column"/>
      </w:r>
    </w:p>
    <w:p w14:paraId="4C4BF1FB" w14:textId="5C49F694" w:rsidR="004437F0" w:rsidRDefault="004437F0" w:rsidP="007A6148">
      <w:pPr>
        <w:pStyle w:val="Nadpis1"/>
        <w:numPr>
          <w:ilvl w:val="0"/>
          <w:numId w:val="0"/>
        </w:numPr>
        <w:tabs>
          <w:tab w:val="left" w:pos="708"/>
        </w:tabs>
        <w:spacing w:before="360" w:after="100" w:afterAutospacing="1"/>
        <w:jc w:val="center"/>
        <w:rPr>
          <w:bCs w:val="0"/>
        </w:rPr>
      </w:pPr>
      <w:r w:rsidRPr="004437F0">
        <w:rPr>
          <w:bCs w:val="0"/>
        </w:rPr>
        <w:t>specifikace výrobku</w:t>
      </w:r>
    </w:p>
    <w:p w14:paraId="10853069" w14:textId="4BA75202" w:rsidR="008F2C11" w:rsidRPr="001334B0" w:rsidRDefault="00070742" w:rsidP="008B1FAF">
      <w:pPr>
        <w:pStyle w:val="Bezmezer"/>
        <w:spacing w:after="600"/>
      </w:pPr>
      <w:r>
        <w:t>D</w:t>
      </w:r>
      <w:r w:rsidRPr="00070742">
        <w:t>esignu nové kolekce ručně foukaného nápojového skla do dřevěné či kovové formy v několika barevných variacích a velikostech</w:t>
      </w:r>
      <w:r w:rsidR="002E0ACB" w:rsidRPr="0010279F">
        <w:t>.</w:t>
      </w:r>
    </w:p>
    <w:p w14:paraId="43BF3326" w14:textId="77777777" w:rsidR="004437F0" w:rsidRPr="004437F0" w:rsidRDefault="004437F0" w:rsidP="008B1FAF">
      <w:pPr>
        <w:pStyle w:val="Nadpis1"/>
        <w:numPr>
          <w:ilvl w:val="0"/>
          <w:numId w:val="0"/>
        </w:numPr>
        <w:tabs>
          <w:tab w:val="left" w:pos="708"/>
        </w:tabs>
        <w:spacing w:before="360" w:after="240"/>
        <w:jc w:val="center"/>
        <w:rPr>
          <w:lang w:val="en-US"/>
        </w:rPr>
      </w:pPr>
      <w:r w:rsidRPr="004437F0">
        <w:rPr>
          <w:bCs w:val="0"/>
        </w:rPr>
        <w:t>specifikace DESIGNÉRSKÝCH SLUŽEB</w:t>
      </w:r>
    </w:p>
    <w:p w14:paraId="1AFED673" w14:textId="01E09509" w:rsidR="004437F0" w:rsidRDefault="004437F0" w:rsidP="004437F0">
      <w:pPr>
        <w:pStyle w:val="Claneka"/>
        <w:numPr>
          <w:ilvl w:val="2"/>
          <w:numId w:val="9"/>
        </w:numPr>
      </w:pPr>
      <w:r>
        <w:t xml:space="preserve">Analýza stavu designu </w:t>
      </w:r>
      <w:r w:rsidR="00070742">
        <w:t>v</w:t>
      </w:r>
      <w:r w:rsidR="007F7E99">
        <w:t xml:space="preserve">ýrobků </w:t>
      </w:r>
      <w:r>
        <w:t xml:space="preserve">Příjemce zvýhodněné </w:t>
      </w:r>
      <w:r w:rsidRPr="002D6B23">
        <w:t xml:space="preserve">služby </w:t>
      </w:r>
      <w:proofErr w:type="spellStart"/>
      <w:r w:rsidR="00DD0444" w:rsidRPr="00DD0444">
        <w:t>Klimchi</w:t>
      </w:r>
      <w:proofErr w:type="spellEnd"/>
      <w:r w:rsidR="00DD0444" w:rsidRPr="00DD0444">
        <w:t xml:space="preserve"> s.r.o.</w:t>
      </w:r>
      <w:r w:rsidRPr="002E0ACB">
        <w:t xml:space="preserve"> a</w:t>
      </w:r>
      <w:r>
        <w:t xml:space="preserve"> konkurenční </w:t>
      </w:r>
      <w:proofErr w:type="spellStart"/>
      <w:r>
        <w:t>benchmarking</w:t>
      </w:r>
      <w:proofErr w:type="spellEnd"/>
      <w:r>
        <w:t>;</w:t>
      </w:r>
    </w:p>
    <w:p w14:paraId="3D75B113" w14:textId="1FC23AA3" w:rsidR="004437F0" w:rsidRDefault="004437F0" w:rsidP="004437F0">
      <w:pPr>
        <w:pStyle w:val="Claneka"/>
        <w:numPr>
          <w:ilvl w:val="2"/>
          <w:numId w:val="9"/>
        </w:numPr>
      </w:pPr>
      <w:r>
        <w:t xml:space="preserve">Návrh možností budoucích změn </w:t>
      </w:r>
      <w:r w:rsidRPr="00FA5FA0">
        <w:t xml:space="preserve">na </w:t>
      </w:r>
      <w:r>
        <w:t>základě provedené analýzy dle bodu (a) výše – předložení minimálně 3 skic;</w:t>
      </w:r>
    </w:p>
    <w:p w14:paraId="671701B0" w14:textId="795033D0" w:rsidR="004437F0" w:rsidRPr="00DC194A" w:rsidRDefault="004437F0" w:rsidP="004437F0">
      <w:pPr>
        <w:pStyle w:val="Claneka"/>
        <w:numPr>
          <w:ilvl w:val="2"/>
          <w:numId w:val="9"/>
        </w:numPr>
      </w:pPr>
      <w:r>
        <w:t>Návrh designového řešení, tj. rozpracování zvolené jedné varianty</w:t>
      </w:r>
      <w:r w:rsidRPr="00DC194A">
        <w:t xml:space="preserve">; </w:t>
      </w:r>
    </w:p>
    <w:p w14:paraId="78A8AA54" w14:textId="6D17AD45" w:rsidR="004437F0" w:rsidRDefault="004437F0" w:rsidP="004437F0">
      <w:pPr>
        <w:pStyle w:val="Claneka"/>
        <w:numPr>
          <w:ilvl w:val="2"/>
          <w:numId w:val="9"/>
        </w:numPr>
      </w:pPr>
      <w:r>
        <w:t xml:space="preserve">Rámcový harmonogram realizace </w:t>
      </w:r>
      <w:r w:rsidR="00070742">
        <w:t>nové kolekce / výrobků, na které je požadována podpora</w:t>
      </w:r>
      <w:r w:rsidRPr="00DC194A">
        <w:t xml:space="preserve"> </w:t>
      </w:r>
      <w:r>
        <w:t>a je</w:t>
      </w:r>
      <w:r w:rsidR="00070742">
        <w:t>jí</w:t>
      </w:r>
      <w:r>
        <w:t xml:space="preserve"> zavedení do výroby;</w:t>
      </w:r>
    </w:p>
    <w:p w14:paraId="799B6035" w14:textId="298A20AC" w:rsidR="004437F0" w:rsidRDefault="0064071A" w:rsidP="004437F0">
      <w:pPr>
        <w:pStyle w:val="Claneka"/>
        <w:numPr>
          <w:ilvl w:val="2"/>
          <w:numId w:val="9"/>
        </w:numPr>
      </w:pPr>
      <w:r>
        <w:t>Finanční analýza</w:t>
      </w:r>
      <w:r w:rsidR="004437F0">
        <w:t xml:space="preserve"> nákladů na </w:t>
      </w:r>
      <w:r w:rsidR="00667A78">
        <w:t>realizac</w:t>
      </w:r>
      <w:r w:rsidR="00667A78">
        <w:t>i</w:t>
      </w:r>
      <w:r w:rsidR="00667A78">
        <w:t xml:space="preserve"> nové kolekce / výrobků, na které je požadována podpora</w:t>
      </w:r>
      <w:r w:rsidR="00667A78" w:rsidRPr="00DC194A">
        <w:t xml:space="preserve"> </w:t>
      </w:r>
      <w:r w:rsidR="00667A78">
        <w:t>a její zavedení do výroby;</w:t>
      </w:r>
    </w:p>
    <w:p w14:paraId="58C6CFA8" w14:textId="0AF4C9C6" w:rsidR="004437F0" w:rsidRPr="00DC194A" w:rsidRDefault="005177BE" w:rsidP="004437F0">
      <w:pPr>
        <w:pStyle w:val="Claneka"/>
        <w:numPr>
          <w:ilvl w:val="2"/>
          <w:numId w:val="9"/>
        </w:numPr>
      </w:pPr>
      <w:r>
        <w:t xml:space="preserve">Vytvoření </w:t>
      </w:r>
      <w:r w:rsidRPr="0063545E">
        <w:t xml:space="preserve">počítačové vizualizace </w:t>
      </w:r>
      <w:r w:rsidR="00667A78">
        <w:t>nové kolekce / výrobků, na které je požadována</w:t>
      </w:r>
      <w:r w:rsidR="00667A78">
        <w:t xml:space="preserve"> podpora</w:t>
      </w:r>
      <w:r w:rsidR="004437F0" w:rsidRPr="00DC194A">
        <w:t>;</w:t>
      </w:r>
    </w:p>
    <w:p w14:paraId="5E194A5A" w14:textId="168DF91B" w:rsidR="004437F0" w:rsidRDefault="004437F0" w:rsidP="004437F0">
      <w:pPr>
        <w:pStyle w:val="Claneka"/>
        <w:numPr>
          <w:ilvl w:val="2"/>
          <w:numId w:val="9"/>
        </w:numPr>
      </w:pPr>
      <w:r>
        <w:t xml:space="preserve">Zajištění autorského dozoru při zavádění </w:t>
      </w:r>
      <w:r w:rsidR="00667A78">
        <w:t>nové kolekce / výrobků, na které je požadována podpora</w:t>
      </w:r>
      <w:r w:rsidR="00667A78" w:rsidRPr="00DC194A">
        <w:t xml:space="preserve"> </w:t>
      </w:r>
      <w:r w:rsidR="00667A78">
        <w:t>do sériové výroby</w:t>
      </w:r>
      <w:r w:rsidR="003E0A56">
        <w:t xml:space="preserve"> </w:t>
      </w:r>
      <w:r>
        <w:t>(tzn. spolupráce Designéra při výrobě prototypu).</w:t>
      </w:r>
    </w:p>
    <w:p w14:paraId="4C16AEE0" w14:textId="32038682" w:rsidR="003346AC" w:rsidRPr="005C6F5A" w:rsidRDefault="003346AC" w:rsidP="004437F0">
      <w:pPr>
        <w:pStyle w:val="Nadpis1"/>
        <w:numPr>
          <w:ilvl w:val="0"/>
          <w:numId w:val="0"/>
        </w:numPr>
        <w:spacing w:before="360"/>
        <w:jc w:val="center"/>
      </w:pPr>
    </w:p>
    <w:sectPr w:rsidR="003346AC" w:rsidRPr="005C6F5A" w:rsidSect="00557C5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BC8B7" w14:textId="77777777" w:rsidR="00EA2AAA" w:rsidRDefault="00EA2AAA" w:rsidP="00520BF4">
      <w:pPr>
        <w:spacing w:before="0" w:after="0"/>
      </w:pPr>
      <w:r>
        <w:separator/>
      </w:r>
    </w:p>
  </w:endnote>
  <w:endnote w:type="continuationSeparator" w:id="0">
    <w:p w14:paraId="6104D5DB" w14:textId="77777777" w:rsidR="00EA2AAA" w:rsidRDefault="00EA2AAA" w:rsidP="00520B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26047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107CFEF9" w14:textId="63A777BC" w:rsidR="008220BF" w:rsidRPr="002673F1" w:rsidRDefault="008220BF" w:rsidP="00CA07FF">
        <w:pPr>
          <w:pStyle w:val="Zpat"/>
          <w:jc w:val="right"/>
          <w:rPr>
            <w:rFonts w:asciiTheme="minorHAnsi" w:hAnsiTheme="minorHAnsi" w:cstheme="minorHAnsi"/>
            <w:sz w:val="20"/>
            <w:szCs w:val="20"/>
          </w:rPr>
        </w:pPr>
        <w:r w:rsidRPr="002673F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673F1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947A4B">
          <w:rPr>
            <w:rFonts w:asciiTheme="minorHAnsi" w:hAnsiTheme="minorHAnsi" w:cstheme="minorHAnsi"/>
            <w:noProof/>
            <w:sz w:val="20"/>
            <w:szCs w:val="20"/>
          </w:rPr>
          <w:t>15</w:t>
        </w:r>
        <w:r w:rsidRPr="002673F1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Pr="002673F1">
          <w:rPr>
            <w:rFonts w:asciiTheme="minorHAnsi" w:hAnsiTheme="minorHAnsi" w:cstheme="minorHAnsi"/>
            <w:sz w:val="20"/>
            <w:szCs w:val="20"/>
          </w:rPr>
          <w:t>/16</w:t>
        </w:r>
      </w:p>
    </w:sdtContent>
  </w:sdt>
  <w:p w14:paraId="77D420E4" w14:textId="2423E7B6" w:rsidR="008220BF" w:rsidRDefault="008220B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978C" w14:textId="77777777" w:rsidR="00EA2AAA" w:rsidRDefault="00EA2AAA" w:rsidP="00520BF4">
      <w:pPr>
        <w:spacing w:before="0" w:after="0"/>
      </w:pPr>
      <w:r>
        <w:separator/>
      </w:r>
    </w:p>
  </w:footnote>
  <w:footnote w:type="continuationSeparator" w:id="0">
    <w:p w14:paraId="4F25CC0B" w14:textId="77777777" w:rsidR="00EA2AAA" w:rsidRDefault="00EA2AAA" w:rsidP="00520B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7D455" w14:textId="77777777" w:rsidR="008220BF" w:rsidRDefault="008220BF" w:rsidP="00520BF4">
    <w:r>
      <w:rPr>
        <w:noProof/>
        <w:lang w:eastAsia="cs-CZ"/>
      </w:rPr>
      <w:drawing>
        <wp:inline distT="0" distB="0" distL="0" distR="0" wp14:anchorId="0FDB14D9" wp14:editId="62BB7620">
          <wp:extent cx="2647950" cy="69532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001"/>
                  <a:stretch/>
                </pic:blipFill>
                <pic:spPr bwMode="auto">
                  <a:xfrm>
                    <a:off x="0" y="0"/>
                    <a:ext cx="2648665" cy="695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    </w:t>
    </w:r>
    <w:r>
      <w:rPr>
        <w:noProof/>
        <w:lang w:eastAsia="cs-CZ"/>
      </w:rPr>
      <w:drawing>
        <wp:inline distT="0" distB="0" distL="0" distR="0" wp14:anchorId="4CAF8F0A" wp14:editId="060F59E3">
          <wp:extent cx="1149567" cy="6120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567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cs-CZ"/>
      </w:rPr>
      <w:drawing>
        <wp:inline distT="0" distB="0" distL="0" distR="0" wp14:anchorId="15F8187C" wp14:editId="69CFF74E">
          <wp:extent cx="866169" cy="576000"/>
          <wp:effectExtent l="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tbar21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69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8411F6" w14:textId="77777777" w:rsidR="008220BF" w:rsidRDefault="008220BF" w:rsidP="00520BF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51B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A1B0534"/>
    <w:multiLevelType w:val="hybridMultilevel"/>
    <w:tmpl w:val="BF3E4684"/>
    <w:lvl w:ilvl="0" w:tplc="37B6C2C0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D915CDC"/>
    <w:multiLevelType w:val="hybridMultilevel"/>
    <w:tmpl w:val="612A14C0"/>
    <w:lvl w:ilvl="0" w:tplc="040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B5D6A"/>
    <w:multiLevelType w:val="multilevel"/>
    <w:tmpl w:val="9F8A0A98"/>
    <w:lvl w:ilvl="0">
      <w:start w:val="1"/>
      <w:numFmt w:val="decimal"/>
      <w:pStyle w:val="Nadpis1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Clanek11"/>
      <w:lvlText w:val="%1.%2"/>
      <w:lvlJc w:val="left"/>
      <w:pPr>
        <w:tabs>
          <w:tab w:val="num" w:pos="1135"/>
        </w:tabs>
        <w:ind w:left="1135" w:hanging="567"/>
      </w:pPr>
      <w:rPr>
        <w:rFonts w:ascii="Times New Roman Bold" w:hAnsi="Times New Roman Bold" w:hint="default"/>
        <w:b/>
        <w:i w:val="0"/>
        <w:color w:val="auto"/>
        <w:sz w:val="22"/>
      </w:rPr>
    </w:lvl>
    <w:lvl w:ilvl="2">
      <w:start w:val="1"/>
      <w:numFmt w:val="lowerLetter"/>
      <w:pStyle w:val="Claneka"/>
      <w:lvlText w:val="(%3)"/>
      <w:lvlJc w:val="left"/>
      <w:pPr>
        <w:tabs>
          <w:tab w:val="num" w:pos="993"/>
        </w:tabs>
        <w:ind w:left="993" w:hanging="425"/>
      </w:pPr>
      <w:rPr>
        <w:rFonts w:hint="default"/>
        <w:color w:val="auto"/>
      </w:rPr>
    </w:lvl>
    <w:lvl w:ilvl="3">
      <w:start w:val="1"/>
      <w:numFmt w:val="lowerRoman"/>
      <w:pStyle w:val="Claneki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AA043F"/>
    <w:multiLevelType w:val="multilevel"/>
    <w:tmpl w:val="EF88EE02"/>
    <w:lvl w:ilvl="0">
      <w:start w:val="1"/>
      <w:numFmt w:val="decimal"/>
      <w:pStyle w:val="Styl1"/>
      <w:lvlText w:val="%1."/>
      <w:lvlJc w:val="left"/>
      <w:pPr>
        <w:ind w:left="3762" w:hanging="360"/>
      </w:pPr>
      <w:rPr>
        <w:b/>
      </w:rPr>
    </w:lvl>
    <w:lvl w:ilvl="1">
      <w:start w:val="1"/>
      <w:numFmt w:val="decimal"/>
      <w:pStyle w:val="Styl2"/>
      <w:lvlText w:val="%1.%2."/>
      <w:lvlJc w:val="left"/>
      <w:pPr>
        <w:ind w:left="1283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pStyle w:val="Styl3"/>
      <w:lvlText w:val="%1.%2.%3."/>
      <w:lvlJc w:val="left"/>
      <w:pPr>
        <w:ind w:left="5325" w:hanging="504"/>
      </w:pPr>
      <w:rPr>
        <w:rFonts w:ascii="Calibri" w:hAnsi="Calibri" w:cs="Times New Roman" w:hint="default"/>
        <w:sz w:val="22"/>
        <w:szCs w:val="20"/>
      </w:rPr>
    </w:lvl>
    <w:lvl w:ilvl="3">
      <w:start w:val="1"/>
      <w:numFmt w:val="lowerRoman"/>
      <w:lvlText w:val="(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5355CC"/>
    <w:multiLevelType w:val="hybridMultilevel"/>
    <w:tmpl w:val="6F20975C"/>
    <w:lvl w:ilvl="0" w:tplc="0058668C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8533E"/>
    <w:multiLevelType w:val="hybridMultilevel"/>
    <w:tmpl w:val="69B01570"/>
    <w:lvl w:ilvl="0" w:tplc="48B6C340">
      <w:start w:val="1"/>
      <w:numFmt w:val="upperLetter"/>
      <w:pStyle w:val="Preambule"/>
      <w:lvlText w:val="(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4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4"/>
    <w:rsid w:val="00015E3F"/>
    <w:rsid w:val="000259D7"/>
    <w:rsid w:val="00031553"/>
    <w:rsid w:val="000316F5"/>
    <w:rsid w:val="000350F9"/>
    <w:rsid w:val="00036797"/>
    <w:rsid w:val="00040C0A"/>
    <w:rsid w:val="00041431"/>
    <w:rsid w:val="0004251D"/>
    <w:rsid w:val="00065EF5"/>
    <w:rsid w:val="00070742"/>
    <w:rsid w:val="0007296D"/>
    <w:rsid w:val="00073327"/>
    <w:rsid w:val="00077BC5"/>
    <w:rsid w:val="00090A54"/>
    <w:rsid w:val="000D1BCA"/>
    <w:rsid w:val="000D35FF"/>
    <w:rsid w:val="000D3B02"/>
    <w:rsid w:val="000E161F"/>
    <w:rsid w:val="000F5055"/>
    <w:rsid w:val="0010279F"/>
    <w:rsid w:val="00107219"/>
    <w:rsid w:val="00111607"/>
    <w:rsid w:val="0011336C"/>
    <w:rsid w:val="00113572"/>
    <w:rsid w:val="00117FC8"/>
    <w:rsid w:val="001274ED"/>
    <w:rsid w:val="0013235B"/>
    <w:rsid w:val="00132787"/>
    <w:rsid w:val="0013290C"/>
    <w:rsid w:val="001334B0"/>
    <w:rsid w:val="00133AA1"/>
    <w:rsid w:val="001375F8"/>
    <w:rsid w:val="00146D4C"/>
    <w:rsid w:val="00151697"/>
    <w:rsid w:val="00164633"/>
    <w:rsid w:val="00174DD6"/>
    <w:rsid w:val="00186EA8"/>
    <w:rsid w:val="001937DF"/>
    <w:rsid w:val="001A7AB6"/>
    <w:rsid w:val="001B7B68"/>
    <w:rsid w:val="001D5223"/>
    <w:rsid w:val="001D6424"/>
    <w:rsid w:val="001D66D9"/>
    <w:rsid w:val="001E6F85"/>
    <w:rsid w:val="001F0B0B"/>
    <w:rsid w:val="0020391C"/>
    <w:rsid w:val="00247B43"/>
    <w:rsid w:val="0025143F"/>
    <w:rsid w:val="002538ED"/>
    <w:rsid w:val="00254DF2"/>
    <w:rsid w:val="00264D25"/>
    <w:rsid w:val="002673F1"/>
    <w:rsid w:val="00270C2B"/>
    <w:rsid w:val="002762F0"/>
    <w:rsid w:val="00277B81"/>
    <w:rsid w:val="00280551"/>
    <w:rsid w:val="00292A7B"/>
    <w:rsid w:val="00295A2C"/>
    <w:rsid w:val="002C0A86"/>
    <w:rsid w:val="002C6A39"/>
    <w:rsid w:val="002D412E"/>
    <w:rsid w:val="002D6B23"/>
    <w:rsid w:val="002E0ACB"/>
    <w:rsid w:val="002E1A7E"/>
    <w:rsid w:val="002F79AB"/>
    <w:rsid w:val="00311EA8"/>
    <w:rsid w:val="0031459D"/>
    <w:rsid w:val="0031754B"/>
    <w:rsid w:val="00322B73"/>
    <w:rsid w:val="003250E4"/>
    <w:rsid w:val="003257AF"/>
    <w:rsid w:val="003346AC"/>
    <w:rsid w:val="0034339A"/>
    <w:rsid w:val="00344BE6"/>
    <w:rsid w:val="00351B1A"/>
    <w:rsid w:val="0035579C"/>
    <w:rsid w:val="00362518"/>
    <w:rsid w:val="003749E8"/>
    <w:rsid w:val="00377376"/>
    <w:rsid w:val="00380E8D"/>
    <w:rsid w:val="00381437"/>
    <w:rsid w:val="003875A1"/>
    <w:rsid w:val="00393389"/>
    <w:rsid w:val="003A3860"/>
    <w:rsid w:val="003C7868"/>
    <w:rsid w:val="003D2A8C"/>
    <w:rsid w:val="003D3EFE"/>
    <w:rsid w:val="003D5BAE"/>
    <w:rsid w:val="003E0A56"/>
    <w:rsid w:val="00402B1F"/>
    <w:rsid w:val="0041266A"/>
    <w:rsid w:val="00422CEB"/>
    <w:rsid w:val="00441856"/>
    <w:rsid w:val="00441F77"/>
    <w:rsid w:val="004437F0"/>
    <w:rsid w:val="00456048"/>
    <w:rsid w:val="004571FB"/>
    <w:rsid w:val="0046138D"/>
    <w:rsid w:val="00461BDE"/>
    <w:rsid w:val="00462F98"/>
    <w:rsid w:val="0046370E"/>
    <w:rsid w:val="004676D3"/>
    <w:rsid w:val="00475361"/>
    <w:rsid w:val="004803EE"/>
    <w:rsid w:val="004820DB"/>
    <w:rsid w:val="0049609C"/>
    <w:rsid w:val="004A537E"/>
    <w:rsid w:val="004A76F1"/>
    <w:rsid w:val="004B3948"/>
    <w:rsid w:val="004B667D"/>
    <w:rsid w:val="004B75DC"/>
    <w:rsid w:val="004D28F5"/>
    <w:rsid w:val="004D5DFF"/>
    <w:rsid w:val="004F31B9"/>
    <w:rsid w:val="00500D9B"/>
    <w:rsid w:val="00513C9C"/>
    <w:rsid w:val="005153B5"/>
    <w:rsid w:val="00516B80"/>
    <w:rsid w:val="005177BE"/>
    <w:rsid w:val="0052042A"/>
    <w:rsid w:val="00520BF4"/>
    <w:rsid w:val="00534809"/>
    <w:rsid w:val="0054158E"/>
    <w:rsid w:val="00542FA9"/>
    <w:rsid w:val="0055578C"/>
    <w:rsid w:val="00556452"/>
    <w:rsid w:val="00557C5A"/>
    <w:rsid w:val="00557C8E"/>
    <w:rsid w:val="005648C4"/>
    <w:rsid w:val="005654FF"/>
    <w:rsid w:val="00573773"/>
    <w:rsid w:val="0059235A"/>
    <w:rsid w:val="005A2F6A"/>
    <w:rsid w:val="005A7242"/>
    <w:rsid w:val="005B0C12"/>
    <w:rsid w:val="005C6F5A"/>
    <w:rsid w:val="005D009A"/>
    <w:rsid w:val="005D4189"/>
    <w:rsid w:val="005E179F"/>
    <w:rsid w:val="00606730"/>
    <w:rsid w:val="00611E36"/>
    <w:rsid w:val="00615DC6"/>
    <w:rsid w:val="006203D8"/>
    <w:rsid w:val="00624E15"/>
    <w:rsid w:val="00625FBB"/>
    <w:rsid w:val="0062774F"/>
    <w:rsid w:val="0063545E"/>
    <w:rsid w:val="0064071A"/>
    <w:rsid w:val="00644453"/>
    <w:rsid w:val="00645D93"/>
    <w:rsid w:val="00652447"/>
    <w:rsid w:val="00660C7F"/>
    <w:rsid w:val="00667A78"/>
    <w:rsid w:val="00673010"/>
    <w:rsid w:val="0067374F"/>
    <w:rsid w:val="00677A9D"/>
    <w:rsid w:val="006977C7"/>
    <w:rsid w:val="006A2FF9"/>
    <w:rsid w:val="006B604E"/>
    <w:rsid w:val="006C2980"/>
    <w:rsid w:val="006C2FEB"/>
    <w:rsid w:val="006C6A73"/>
    <w:rsid w:val="006C779F"/>
    <w:rsid w:val="006E1BFB"/>
    <w:rsid w:val="006E35E9"/>
    <w:rsid w:val="006E5167"/>
    <w:rsid w:val="006F1108"/>
    <w:rsid w:val="006F2E43"/>
    <w:rsid w:val="00700D78"/>
    <w:rsid w:val="0070175A"/>
    <w:rsid w:val="007026F3"/>
    <w:rsid w:val="00721C27"/>
    <w:rsid w:val="007224EE"/>
    <w:rsid w:val="00741124"/>
    <w:rsid w:val="0074621D"/>
    <w:rsid w:val="00751798"/>
    <w:rsid w:val="00755D60"/>
    <w:rsid w:val="007573EB"/>
    <w:rsid w:val="00760728"/>
    <w:rsid w:val="0076077B"/>
    <w:rsid w:val="00767F43"/>
    <w:rsid w:val="00775E8C"/>
    <w:rsid w:val="007802A3"/>
    <w:rsid w:val="0078696C"/>
    <w:rsid w:val="00791FBC"/>
    <w:rsid w:val="007974ED"/>
    <w:rsid w:val="007A1A4A"/>
    <w:rsid w:val="007A6148"/>
    <w:rsid w:val="007C3188"/>
    <w:rsid w:val="007C4D42"/>
    <w:rsid w:val="007D3417"/>
    <w:rsid w:val="007D54C8"/>
    <w:rsid w:val="007E3BB7"/>
    <w:rsid w:val="007E5742"/>
    <w:rsid w:val="007E6934"/>
    <w:rsid w:val="007F711F"/>
    <w:rsid w:val="007F7393"/>
    <w:rsid w:val="007F7E99"/>
    <w:rsid w:val="00804A48"/>
    <w:rsid w:val="00804C80"/>
    <w:rsid w:val="008158A5"/>
    <w:rsid w:val="0081781F"/>
    <w:rsid w:val="008220BF"/>
    <w:rsid w:val="0082584B"/>
    <w:rsid w:val="00833EA8"/>
    <w:rsid w:val="008437D0"/>
    <w:rsid w:val="00850B40"/>
    <w:rsid w:val="00853923"/>
    <w:rsid w:val="00857A23"/>
    <w:rsid w:val="008623E2"/>
    <w:rsid w:val="00863300"/>
    <w:rsid w:val="008745B3"/>
    <w:rsid w:val="00892EB0"/>
    <w:rsid w:val="008954F6"/>
    <w:rsid w:val="008970AE"/>
    <w:rsid w:val="008B0D30"/>
    <w:rsid w:val="008B1FAF"/>
    <w:rsid w:val="008B52AD"/>
    <w:rsid w:val="008C0920"/>
    <w:rsid w:val="008C0C15"/>
    <w:rsid w:val="008D12BD"/>
    <w:rsid w:val="008D2408"/>
    <w:rsid w:val="008D73F2"/>
    <w:rsid w:val="008D76E1"/>
    <w:rsid w:val="008E049C"/>
    <w:rsid w:val="008E7CF1"/>
    <w:rsid w:val="008F2C11"/>
    <w:rsid w:val="00902118"/>
    <w:rsid w:val="009057BC"/>
    <w:rsid w:val="00906E81"/>
    <w:rsid w:val="009148CC"/>
    <w:rsid w:val="00916811"/>
    <w:rsid w:val="00916846"/>
    <w:rsid w:val="009239D7"/>
    <w:rsid w:val="0092532E"/>
    <w:rsid w:val="00947A4B"/>
    <w:rsid w:val="00963617"/>
    <w:rsid w:val="0096524B"/>
    <w:rsid w:val="009733F6"/>
    <w:rsid w:val="00981C18"/>
    <w:rsid w:val="009852FB"/>
    <w:rsid w:val="00985FBE"/>
    <w:rsid w:val="009976AB"/>
    <w:rsid w:val="009B1E97"/>
    <w:rsid w:val="009B2E5F"/>
    <w:rsid w:val="009C2C58"/>
    <w:rsid w:val="009D36C5"/>
    <w:rsid w:val="009E40EF"/>
    <w:rsid w:val="009F0179"/>
    <w:rsid w:val="009F4A0E"/>
    <w:rsid w:val="009F65F6"/>
    <w:rsid w:val="009F7CD2"/>
    <w:rsid w:val="00A040D9"/>
    <w:rsid w:val="00A14FDD"/>
    <w:rsid w:val="00A175E0"/>
    <w:rsid w:val="00A22272"/>
    <w:rsid w:val="00A31F25"/>
    <w:rsid w:val="00A36438"/>
    <w:rsid w:val="00A47260"/>
    <w:rsid w:val="00A51DED"/>
    <w:rsid w:val="00A577C7"/>
    <w:rsid w:val="00A60CB9"/>
    <w:rsid w:val="00A76AF3"/>
    <w:rsid w:val="00A8233C"/>
    <w:rsid w:val="00A83638"/>
    <w:rsid w:val="00A90162"/>
    <w:rsid w:val="00A92AD2"/>
    <w:rsid w:val="00AA1C24"/>
    <w:rsid w:val="00AA6570"/>
    <w:rsid w:val="00AD3D80"/>
    <w:rsid w:val="00AD3F4B"/>
    <w:rsid w:val="00B00C29"/>
    <w:rsid w:val="00B11C05"/>
    <w:rsid w:val="00B134CE"/>
    <w:rsid w:val="00B158D2"/>
    <w:rsid w:val="00B26BF4"/>
    <w:rsid w:val="00B30D60"/>
    <w:rsid w:val="00B55245"/>
    <w:rsid w:val="00B55E3F"/>
    <w:rsid w:val="00B61595"/>
    <w:rsid w:val="00B807F0"/>
    <w:rsid w:val="00B80EC6"/>
    <w:rsid w:val="00B920CE"/>
    <w:rsid w:val="00BC4C13"/>
    <w:rsid w:val="00BD15F5"/>
    <w:rsid w:val="00BD2B57"/>
    <w:rsid w:val="00BF349A"/>
    <w:rsid w:val="00C0085A"/>
    <w:rsid w:val="00C01850"/>
    <w:rsid w:val="00C1413F"/>
    <w:rsid w:val="00C1580C"/>
    <w:rsid w:val="00C27515"/>
    <w:rsid w:val="00C34652"/>
    <w:rsid w:val="00C34E1A"/>
    <w:rsid w:val="00C47BD2"/>
    <w:rsid w:val="00C717D4"/>
    <w:rsid w:val="00C80024"/>
    <w:rsid w:val="00C85F2C"/>
    <w:rsid w:val="00CA07FF"/>
    <w:rsid w:val="00CA17A8"/>
    <w:rsid w:val="00CB0A59"/>
    <w:rsid w:val="00CB4DC9"/>
    <w:rsid w:val="00CB77BF"/>
    <w:rsid w:val="00CC1611"/>
    <w:rsid w:val="00CC2F8A"/>
    <w:rsid w:val="00CD6B0A"/>
    <w:rsid w:val="00CE16DC"/>
    <w:rsid w:val="00CE2D2C"/>
    <w:rsid w:val="00CE66A6"/>
    <w:rsid w:val="00D03A36"/>
    <w:rsid w:val="00D04CC4"/>
    <w:rsid w:val="00D119D3"/>
    <w:rsid w:val="00D16FEA"/>
    <w:rsid w:val="00D2163F"/>
    <w:rsid w:val="00D23E94"/>
    <w:rsid w:val="00D24DFB"/>
    <w:rsid w:val="00D25B2B"/>
    <w:rsid w:val="00D270CB"/>
    <w:rsid w:val="00D271DB"/>
    <w:rsid w:val="00D37B72"/>
    <w:rsid w:val="00D500D2"/>
    <w:rsid w:val="00D57CEB"/>
    <w:rsid w:val="00D60984"/>
    <w:rsid w:val="00D61A8E"/>
    <w:rsid w:val="00D656DC"/>
    <w:rsid w:val="00D87C9E"/>
    <w:rsid w:val="00DA39BB"/>
    <w:rsid w:val="00DA5EAA"/>
    <w:rsid w:val="00DB3ACF"/>
    <w:rsid w:val="00DB7E4B"/>
    <w:rsid w:val="00DC194A"/>
    <w:rsid w:val="00DC2629"/>
    <w:rsid w:val="00DD0444"/>
    <w:rsid w:val="00DD6A76"/>
    <w:rsid w:val="00DE096C"/>
    <w:rsid w:val="00DE6614"/>
    <w:rsid w:val="00DF79B3"/>
    <w:rsid w:val="00E00D17"/>
    <w:rsid w:val="00E021E6"/>
    <w:rsid w:val="00E10601"/>
    <w:rsid w:val="00E16360"/>
    <w:rsid w:val="00E22A14"/>
    <w:rsid w:val="00E25937"/>
    <w:rsid w:val="00E261C7"/>
    <w:rsid w:val="00E32589"/>
    <w:rsid w:val="00E330BA"/>
    <w:rsid w:val="00E42E17"/>
    <w:rsid w:val="00E5047B"/>
    <w:rsid w:val="00E63A6B"/>
    <w:rsid w:val="00E64878"/>
    <w:rsid w:val="00E70FEF"/>
    <w:rsid w:val="00E77789"/>
    <w:rsid w:val="00E82577"/>
    <w:rsid w:val="00E8724B"/>
    <w:rsid w:val="00E877BD"/>
    <w:rsid w:val="00EA2AAA"/>
    <w:rsid w:val="00EA415B"/>
    <w:rsid w:val="00EB03CD"/>
    <w:rsid w:val="00EB092B"/>
    <w:rsid w:val="00EC142F"/>
    <w:rsid w:val="00EC7823"/>
    <w:rsid w:val="00ED25DC"/>
    <w:rsid w:val="00ED43E1"/>
    <w:rsid w:val="00EE1C8B"/>
    <w:rsid w:val="00EE65CF"/>
    <w:rsid w:val="00EE7AF5"/>
    <w:rsid w:val="00F0499A"/>
    <w:rsid w:val="00F050CD"/>
    <w:rsid w:val="00F07C97"/>
    <w:rsid w:val="00F07FD9"/>
    <w:rsid w:val="00F1250D"/>
    <w:rsid w:val="00F153E2"/>
    <w:rsid w:val="00F17F0D"/>
    <w:rsid w:val="00F210D9"/>
    <w:rsid w:val="00F21DAE"/>
    <w:rsid w:val="00F4003F"/>
    <w:rsid w:val="00F56613"/>
    <w:rsid w:val="00F64D10"/>
    <w:rsid w:val="00F76ACB"/>
    <w:rsid w:val="00F92DB3"/>
    <w:rsid w:val="00F93561"/>
    <w:rsid w:val="00F93C11"/>
    <w:rsid w:val="00FA5FA0"/>
    <w:rsid w:val="00FB22E5"/>
    <w:rsid w:val="00FB5655"/>
    <w:rsid w:val="00FC3EEC"/>
    <w:rsid w:val="00FC57D6"/>
    <w:rsid w:val="00FD17C8"/>
    <w:rsid w:val="00FD1A52"/>
    <w:rsid w:val="00FD4F81"/>
    <w:rsid w:val="00FE2191"/>
    <w:rsid w:val="00FE6624"/>
    <w:rsid w:val="00FE672F"/>
    <w:rsid w:val="00FE7FAA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31662"/>
  <w15:docId w15:val="{DAB4FABC-8062-49B2-B32B-641908D0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520BF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paragraph" w:styleId="Nadpis1">
    <w:name w:val="heading 1"/>
    <w:aliases w:val="_Nadpis 1,Hoofdstukkop,Section Heading,H1,h1,Základní kapitola,Článek,No numbers"/>
    <w:basedOn w:val="Normln"/>
    <w:next w:val="Clanek11"/>
    <w:link w:val="Nadpis1Char"/>
    <w:uiPriority w:val="99"/>
    <w:qFormat/>
    <w:rsid w:val="00520BF4"/>
    <w:pPr>
      <w:keepNext/>
      <w:numPr>
        <w:numId w:val="3"/>
      </w:numPr>
      <w:spacing w:before="240" w:after="0"/>
      <w:outlineLvl w:val="0"/>
    </w:pPr>
    <w:rPr>
      <w:rFonts w:cs="Arial"/>
      <w:b/>
      <w:bCs/>
      <w:caps/>
      <w:kern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520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H Header"/>
    <w:basedOn w:val="Normln"/>
    <w:link w:val="ZhlavChar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aliases w:val="HH Header Char"/>
    <w:basedOn w:val="Standardnpsmoodstavce"/>
    <w:link w:val="Zhlav"/>
    <w:rsid w:val="00520BF4"/>
  </w:style>
  <w:style w:type="paragraph" w:styleId="Zpat">
    <w:name w:val="footer"/>
    <w:basedOn w:val="Normln"/>
    <w:link w:val="ZpatChar"/>
    <w:uiPriority w:val="99"/>
    <w:unhideWhenUsed/>
    <w:rsid w:val="00520BF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20BF4"/>
  </w:style>
  <w:style w:type="paragraph" w:styleId="Textbubliny">
    <w:name w:val="Balloon Text"/>
    <w:basedOn w:val="Normln"/>
    <w:link w:val="TextbublinyChar"/>
    <w:uiPriority w:val="99"/>
    <w:semiHidden/>
    <w:unhideWhenUsed/>
    <w:rsid w:val="00520BF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0BF4"/>
    <w:rPr>
      <w:rFonts w:ascii="Tahoma" w:hAnsi="Tahoma" w:cs="Tahoma"/>
      <w:sz w:val="16"/>
      <w:szCs w:val="16"/>
    </w:rPr>
  </w:style>
  <w:style w:type="paragraph" w:customStyle="1" w:styleId="Text11">
    <w:name w:val="Text 1.1"/>
    <w:basedOn w:val="Normln"/>
    <w:qFormat/>
    <w:rsid w:val="00520BF4"/>
    <w:pPr>
      <w:keepNext/>
      <w:ind w:left="561"/>
    </w:pPr>
    <w:rPr>
      <w:szCs w:val="20"/>
    </w:rPr>
  </w:style>
  <w:style w:type="paragraph" w:customStyle="1" w:styleId="Spolecnost">
    <w:name w:val="Spolecnost"/>
    <w:basedOn w:val="Normln"/>
    <w:semiHidden/>
    <w:rsid w:val="00520BF4"/>
    <w:pPr>
      <w:spacing w:before="240" w:after="240"/>
      <w:jc w:val="center"/>
    </w:pPr>
    <w:rPr>
      <w:b/>
      <w:sz w:val="32"/>
    </w:rPr>
  </w:style>
  <w:style w:type="paragraph" w:customStyle="1" w:styleId="Titulka">
    <w:name w:val="Titulka"/>
    <w:aliases w:val="popisy"/>
    <w:basedOn w:val="Spolecnost"/>
    <w:semiHidden/>
    <w:rsid w:val="00520BF4"/>
    <w:pPr>
      <w:spacing w:before="360"/>
    </w:pPr>
    <w:rPr>
      <w:sz w:val="28"/>
    </w:rPr>
  </w:style>
  <w:style w:type="paragraph" w:customStyle="1" w:styleId="HHTitle2">
    <w:name w:val="HH Title 2"/>
    <w:basedOn w:val="Nzev"/>
    <w:rsid w:val="00520BF4"/>
    <w:pPr>
      <w:pBdr>
        <w:bottom w:val="none" w:sz="0" w:space="0" w:color="auto"/>
      </w:pBdr>
      <w:spacing w:before="240" w:after="120"/>
      <w:contextualSpacing w:val="0"/>
      <w:jc w:val="center"/>
      <w:outlineLvl w:val="0"/>
    </w:pPr>
    <w:rPr>
      <w:rFonts w:ascii="Times New Roman" w:eastAsia="Times New Roman" w:hAnsi="Times New Roman" w:cs="Arial"/>
      <w:b/>
      <w:bCs/>
      <w:caps/>
      <w:color w:val="auto"/>
      <w:spacing w:val="0"/>
      <w:sz w:val="22"/>
      <w:szCs w:val="32"/>
    </w:rPr>
  </w:style>
  <w:style w:type="paragraph" w:customStyle="1" w:styleId="Smluvnistranypreambule">
    <w:name w:val="Smluvni_strany_preambule"/>
    <w:basedOn w:val="Normln"/>
    <w:next w:val="Normln"/>
    <w:semiHidden/>
    <w:rsid w:val="00520BF4"/>
    <w:pPr>
      <w:spacing w:before="480" w:after="240"/>
    </w:pPr>
    <w:rPr>
      <w:b/>
      <w:caps/>
    </w:rPr>
  </w:style>
  <w:style w:type="paragraph" w:customStyle="1" w:styleId="Body1">
    <w:name w:val="Body 1"/>
    <w:basedOn w:val="Normln"/>
    <w:rsid w:val="00520BF4"/>
    <w:pPr>
      <w:spacing w:before="0" w:after="140" w:line="290" w:lineRule="auto"/>
      <w:ind w:left="567"/>
    </w:pPr>
    <w:rPr>
      <w:rFonts w:ascii="Arial" w:hAnsi="Arial"/>
      <w:kern w:val="20"/>
      <w:sz w:val="18"/>
    </w:rPr>
  </w:style>
  <w:style w:type="paragraph" w:customStyle="1" w:styleId="HHTitle">
    <w:name w:val="HH Title"/>
    <w:basedOn w:val="Normln"/>
    <w:next w:val="Normln"/>
    <w:rsid w:val="00520BF4"/>
    <w:pPr>
      <w:spacing w:before="1080" w:after="840"/>
      <w:jc w:val="center"/>
      <w:outlineLvl w:val="0"/>
    </w:pPr>
    <w:rPr>
      <w:rFonts w:cs="Arial"/>
      <w:b/>
      <w:bCs/>
      <w:caps/>
      <w:kern w:val="28"/>
      <w:sz w:val="44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520BF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520B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aliases w:val="_Nadpis 1 Char,Hoofdstukkop Char,Section Heading Char,H1 Char,h1 Char,Základní kapitola Char,Článek Char,No numbers Char"/>
    <w:basedOn w:val="Standardnpsmoodstavce"/>
    <w:link w:val="Nadpis1"/>
    <w:uiPriority w:val="99"/>
    <w:rsid w:val="00520BF4"/>
    <w:rPr>
      <w:rFonts w:ascii="Times New Roman" w:eastAsia="Times New Roman" w:hAnsi="Times New Roman" w:cs="Arial"/>
      <w:b/>
      <w:bCs/>
      <w:caps/>
      <w:kern w:val="32"/>
      <w:szCs w:val="32"/>
    </w:rPr>
  </w:style>
  <w:style w:type="paragraph" w:customStyle="1" w:styleId="Clanek11">
    <w:name w:val="Clanek 1.1"/>
    <w:basedOn w:val="Nadpis2"/>
    <w:link w:val="Clanek11Char"/>
    <w:qFormat/>
    <w:rsid w:val="00520BF4"/>
    <w:pPr>
      <w:keepNext w:val="0"/>
      <w:keepLines w:val="0"/>
      <w:widowControl w:val="0"/>
      <w:numPr>
        <w:ilvl w:val="1"/>
        <w:numId w:val="3"/>
      </w:numPr>
      <w:tabs>
        <w:tab w:val="clear" w:pos="1135"/>
        <w:tab w:val="num" w:pos="567"/>
      </w:tabs>
      <w:spacing w:before="120" w:after="120"/>
      <w:ind w:left="567"/>
    </w:pPr>
    <w:rPr>
      <w:rFonts w:ascii="Times New Roman" w:eastAsia="Times New Roman" w:hAnsi="Times New Roman" w:cs="Arial"/>
      <w:b w:val="0"/>
      <w:iCs/>
      <w:color w:val="auto"/>
      <w:sz w:val="22"/>
      <w:szCs w:val="28"/>
    </w:rPr>
  </w:style>
  <w:style w:type="paragraph" w:customStyle="1" w:styleId="Claneka">
    <w:name w:val="Clanek (a)"/>
    <w:basedOn w:val="Normln"/>
    <w:link w:val="ClanekaChar"/>
    <w:uiPriority w:val="99"/>
    <w:qFormat/>
    <w:rsid w:val="00520BF4"/>
    <w:pPr>
      <w:keepLines/>
      <w:widowControl w:val="0"/>
      <w:numPr>
        <w:ilvl w:val="2"/>
        <w:numId w:val="3"/>
      </w:numPr>
    </w:pPr>
  </w:style>
  <w:style w:type="paragraph" w:customStyle="1" w:styleId="Claneki">
    <w:name w:val="Clanek (i)"/>
    <w:basedOn w:val="Normln"/>
    <w:qFormat/>
    <w:rsid w:val="00520BF4"/>
    <w:pPr>
      <w:keepNext/>
      <w:numPr>
        <w:ilvl w:val="3"/>
        <w:numId w:val="3"/>
      </w:numPr>
    </w:pPr>
    <w:rPr>
      <w:color w:val="000000"/>
    </w:rPr>
  </w:style>
  <w:style w:type="paragraph" w:customStyle="1" w:styleId="Preambule">
    <w:name w:val="Preambule"/>
    <w:basedOn w:val="Normln"/>
    <w:qFormat/>
    <w:rsid w:val="00520BF4"/>
    <w:pPr>
      <w:widowControl w:val="0"/>
      <w:numPr>
        <w:numId w:val="2"/>
      </w:numPr>
    </w:pPr>
  </w:style>
  <w:style w:type="character" w:customStyle="1" w:styleId="Clanek11Char">
    <w:name w:val="Clanek 1.1 Char"/>
    <w:link w:val="Clanek11"/>
    <w:locked/>
    <w:rsid w:val="00520BF4"/>
    <w:rPr>
      <w:rFonts w:ascii="Times New Roman" w:eastAsia="Times New Roman" w:hAnsi="Times New Roman" w:cs="Arial"/>
      <w:bCs/>
      <w:iCs/>
      <w:szCs w:val="28"/>
    </w:rPr>
  </w:style>
  <w:style w:type="character" w:customStyle="1" w:styleId="ClanekaChar">
    <w:name w:val="Clanek (a) Char"/>
    <w:link w:val="Claneka"/>
    <w:uiPriority w:val="99"/>
    <w:locked/>
    <w:rsid w:val="00520BF4"/>
    <w:rPr>
      <w:rFonts w:ascii="Times New Roman" w:eastAsia="Times New Roman" w:hAnsi="Times New Roman" w:cs="Times New Roman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520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kaznakoment">
    <w:name w:val="annotation reference"/>
    <w:basedOn w:val="Standardnpsmoodstavce"/>
    <w:unhideWhenUsed/>
    <w:rsid w:val="003346A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3346A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3346AC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346A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346A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Odstavecseseznamem">
    <w:name w:val="List Paragraph"/>
    <w:aliases w:val="cp_Odstavec se seznamem,Bullet Number,Bullet List,FooterText,numbered,Paragraphe de liste1,Bulletr List Paragraph,列出段落,列出段落1,List Paragraph2,List Paragraph21,Listeafsnit1,Parágrafo da Lista1,Párrafo de lista1,リスト段落1"/>
    <w:basedOn w:val="Normln"/>
    <w:link w:val="OdstavecseseznamemChar"/>
    <w:uiPriority w:val="99"/>
    <w:qFormat/>
    <w:rsid w:val="00760728"/>
    <w:pPr>
      <w:ind w:left="720"/>
      <w:contextualSpacing/>
    </w:pPr>
  </w:style>
  <w:style w:type="character" w:customStyle="1" w:styleId="OdstavecseseznamemChar">
    <w:name w:val="Odstavec se seznamem Char"/>
    <w:aliases w:val="cp_Odstavec se seznamem Char,Bullet Number Char,Bullet List Char,FooterText Char,numbered Char,Paragraphe de liste1 Char,Bulletr List Paragraph Char,列出段落 Char,列出段落1 Char,List Paragraph2 Char,List Paragraph21 Char,リスト段落1 Char"/>
    <w:basedOn w:val="Standardnpsmoodstavce"/>
    <w:link w:val="Odstavecseseznamem"/>
    <w:uiPriority w:val="99"/>
    <w:locked/>
    <w:rsid w:val="003875A1"/>
    <w:rPr>
      <w:rFonts w:ascii="Times New Roman" w:eastAsia="Times New Roman" w:hAnsi="Times New Roman" w:cs="Times New Roman"/>
      <w:szCs w:val="24"/>
    </w:rPr>
  </w:style>
  <w:style w:type="paragraph" w:customStyle="1" w:styleId="Styl1">
    <w:name w:val="Styl 1"/>
    <w:basedOn w:val="Normln"/>
    <w:rsid w:val="003875A1"/>
    <w:pPr>
      <w:numPr>
        <w:numId w:val="28"/>
      </w:numPr>
      <w:spacing w:before="240" w:after="0" w:line="276" w:lineRule="auto"/>
      <w:ind w:left="357" w:hanging="357"/>
      <w:jc w:val="center"/>
    </w:pPr>
    <w:rPr>
      <w:rFonts w:ascii="Calibri" w:eastAsiaTheme="minorHAnsi" w:hAnsi="Calibri"/>
      <w:b/>
      <w:bCs/>
      <w:szCs w:val="22"/>
    </w:rPr>
  </w:style>
  <w:style w:type="paragraph" w:customStyle="1" w:styleId="Styl2">
    <w:name w:val="Styl 2"/>
    <w:basedOn w:val="Normln"/>
    <w:rsid w:val="003875A1"/>
    <w:pPr>
      <w:numPr>
        <w:ilvl w:val="1"/>
        <w:numId w:val="28"/>
      </w:numPr>
      <w:spacing w:after="0" w:line="276" w:lineRule="auto"/>
      <w:ind w:left="1000" w:firstLine="0"/>
    </w:pPr>
    <w:rPr>
      <w:rFonts w:ascii="Calibri" w:eastAsiaTheme="minorHAnsi" w:hAnsi="Calibri"/>
      <w:szCs w:val="22"/>
    </w:rPr>
  </w:style>
  <w:style w:type="paragraph" w:customStyle="1" w:styleId="Styl3">
    <w:name w:val="Styl 3"/>
    <w:basedOn w:val="Normln"/>
    <w:rsid w:val="003875A1"/>
    <w:pPr>
      <w:numPr>
        <w:ilvl w:val="2"/>
        <w:numId w:val="28"/>
      </w:numPr>
      <w:spacing w:after="0" w:line="276" w:lineRule="auto"/>
      <w:ind w:left="851" w:hanging="657"/>
    </w:pPr>
    <w:rPr>
      <w:rFonts w:ascii="Calibri" w:eastAsiaTheme="minorHAnsi" w:hAnsi="Calibri"/>
      <w:szCs w:val="22"/>
    </w:rPr>
  </w:style>
  <w:style w:type="paragraph" w:styleId="Revize">
    <w:name w:val="Revision"/>
    <w:hidden/>
    <w:uiPriority w:val="99"/>
    <w:semiHidden/>
    <w:rsid w:val="00117FC8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Bezmezer">
    <w:name w:val="No Spacing"/>
    <w:uiPriority w:val="1"/>
    <w:qFormat/>
    <w:rsid w:val="004437F0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styleId="Hypertextovodkaz">
    <w:name w:val="Hyperlink"/>
    <w:basedOn w:val="Standardnpsmoodstavce"/>
    <w:uiPriority w:val="99"/>
    <w:unhideWhenUsed/>
    <w:rsid w:val="00A31F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EncodedAbsUrl xmlns="a4edc73b-cbd3-4a7f-adcb-e9ab6670298f" xsi:nil="true"/>
    <SourceID xmlns="a4edc73b-cbd3-4a7f-adcb-e9ab6670298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CDDD1551F7DF419C4E55423E49673A" ma:contentTypeVersion="2" ma:contentTypeDescription="Vytvoří nový dokument" ma:contentTypeScope="" ma:versionID="322806385c7f45da1231469564784b94">
  <xsd:schema xmlns:xsd="http://www.w3.org/2001/XMLSchema" xmlns:xs="http://www.w3.org/2001/XMLSchema" xmlns:p="http://schemas.microsoft.com/office/2006/metadata/properties" xmlns:ns2="a4edc73b-cbd3-4a7f-adcb-e9ab6670298f" targetNamespace="http://schemas.microsoft.com/office/2006/metadata/properties" ma:root="true" ma:fieldsID="09c5456f13b0f34b50ae8bcc3422509f" ns2:_="">
    <xsd:import namespace="a4edc73b-cbd3-4a7f-adcb-e9ab6670298f"/>
    <xsd:element name="properties">
      <xsd:complexType>
        <xsd:sequence>
          <xsd:element name="documentManagement">
            <xsd:complexType>
              <xsd:all>
                <xsd:element ref="ns2:SourceID" minOccurs="0"/>
                <xsd:element ref="ns2:SourceEncodedAbs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dc73b-cbd3-4a7f-adcb-e9ab6670298f" elementFormDefault="qualified">
    <xsd:import namespace="http://schemas.microsoft.com/office/2006/documentManagement/types"/>
    <xsd:import namespace="http://schemas.microsoft.com/office/infopath/2007/PartnerControls"/>
    <xsd:element name="SourceID" ma:index="8" nillable="true" ma:displayName="SourceID" ma:internalName="SourceID">
      <xsd:simpleType>
        <xsd:restriction base="dms:Number"/>
      </xsd:simpleType>
    </xsd:element>
    <xsd:element name="SourceEncodedAbsUrl" ma:index="9" nillable="true" ma:displayName="SourceEncodedAbsUrl" ma:internalName="SourceEncodedAbsUrl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Titule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D8711-925C-4955-BB11-A687E55EE8C4}">
  <ds:schemaRefs>
    <ds:schemaRef ds:uri="http://schemas.microsoft.com/office/2006/metadata/properties"/>
    <ds:schemaRef ds:uri="http://schemas.microsoft.com/office/infopath/2007/PartnerControls"/>
    <ds:schemaRef ds:uri="a4edc73b-cbd3-4a7f-adcb-e9ab6670298f"/>
  </ds:schemaRefs>
</ds:datastoreItem>
</file>

<file path=customXml/itemProps2.xml><?xml version="1.0" encoding="utf-8"?>
<ds:datastoreItem xmlns:ds="http://schemas.openxmlformats.org/officeDocument/2006/customXml" ds:itemID="{10BDDDED-5615-4E44-9D3A-4F1F95D8F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dc73b-cbd3-4a7f-adcb-e9ab66702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C654D-9CC3-4972-99ED-BDED8987A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9B746-C3FD-4733-8A28-BE6758D7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5917</Words>
  <Characters>34916</Characters>
  <Application>Microsoft Office Word</Application>
  <DocSecurity>0</DocSecurity>
  <Lines>290</Lines>
  <Paragraphs>8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avel, Holásek &amp; Partners</Company>
  <LinksUpToDate>false</LinksUpToDate>
  <CharactersWithSpaces>4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ankova Kamila</dc:creator>
  <cp:lastModifiedBy>Sedmerová Zuzana, Bc.</cp:lastModifiedBy>
  <cp:revision>9</cp:revision>
  <cp:lastPrinted>2021-09-06T13:24:00Z</cp:lastPrinted>
  <dcterms:created xsi:type="dcterms:W3CDTF">2022-07-28T11:54:00Z</dcterms:created>
  <dcterms:modified xsi:type="dcterms:W3CDTF">2022-07-28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DDD1551F7DF419C4E55423E49673A</vt:lpwstr>
  </property>
</Properties>
</file>